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C21F" w14:textId="77777777" w:rsidR="001633AF" w:rsidRPr="00CB0FB7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CB0FB7">
        <w:rPr>
          <w:rStyle w:val="FontStyle11"/>
          <w:lang w:val="bg-BG" w:eastAsia="bg-BG"/>
        </w:rPr>
        <w:t>РАЙОННА ИЗБИРАТЕЛНА КОМИСИЯ</w:t>
      </w:r>
    </w:p>
    <w:p w14:paraId="78A6236F" w14:textId="77777777" w:rsidR="001633AF" w:rsidRPr="00CB0FB7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CB0FB7">
        <w:rPr>
          <w:rStyle w:val="FontStyle11"/>
          <w:lang w:val="bg-BG" w:eastAsia="bg-BG"/>
        </w:rPr>
        <w:t xml:space="preserve">ДВАДЕСЕТ И ДЕВЕТИ РАЙОН </w:t>
      </w:r>
      <w:r w:rsidRPr="00CB0FB7">
        <w:rPr>
          <w:rStyle w:val="FontStyle11"/>
          <w:lang w:eastAsia="bg-BG"/>
        </w:rPr>
        <w:t xml:space="preserve">- </w:t>
      </w:r>
      <w:r w:rsidRPr="00CB0FB7">
        <w:rPr>
          <w:rStyle w:val="FontStyle11"/>
          <w:lang w:val="bg-BG" w:eastAsia="bg-BG"/>
        </w:rPr>
        <w:t>ХАСКОВСКИ</w:t>
      </w:r>
    </w:p>
    <w:p w14:paraId="18AA430D" w14:textId="77777777" w:rsidR="001633AF" w:rsidRPr="00CB0FB7" w:rsidRDefault="002866C8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6D7A997C" w14:textId="77777777" w:rsidR="0097248C" w:rsidRPr="00CB0FB7" w:rsidRDefault="0097248C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lang w:val="bg-BG" w:eastAsia="bg-BG"/>
        </w:rPr>
      </w:pPr>
    </w:p>
    <w:p w14:paraId="56DB0896" w14:textId="405E455B" w:rsidR="001633AF" w:rsidRPr="00825A93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CB0FB7">
        <w:rPr>
          <w:rStyle w:val="FontStyle11"/>
          <w:spacing w:val="60"/>
          <w:lang w:val="bg-BG" w:eastAsia="bg-BG"/>
        </w:rPr>
        <w:t>ПРОТО</w:t>
      </w:r>
      <w:r w:rsidRPr="00CB0FB7">
        <w:rPr>
          <w:rStyle w:val="FontStyle11"/>
          <w:lang w:val="bg-BG" w:eastAsia="bg-BG"/>
        </w:rPr>
        <w:t>КО</w:t>
      </w:r>
      <w:r w:rsidRPr="00CB0FB7">
        <w:rPr>
          <w:rStyle w:val="FontStyle11"/>
          <w:spacing w:val="60"/>
          <w:lang w:val="bg-BG" w:eastAsia="bg-BG"/>
        </w:rPr>
        <w:t xml:space="preserve">Л </w:t>
      </w:r>
      <w:r w:rsidRPr="00CB0FB7">
        <w:rPr>
          <w:rStyle w:val="FontStyle11"/>
          <w:lang w:eastAsia="bg-BG"/>
        </w:rPr>
        <w:t xml:space="preserve">№ </w:t>
      </w:r>
      <w:r w:rsidR="007018BA">
        <w:rPr>
          <w:rStyle w:val="FontStyle11"/>
          <w:lang w:eastAsia="bg-BG"/>
        </w:rPr>
        <w:t>2</w:t>
      </w:r>
      <w:r w:rsidR="00C94816">
        <w:rPr>
          <w:rStyle w:val="FontStyle11"/>
          <w:lang w:val="bg-BG" w:eastAsia="bg-BG"/>
        </w:rPr>
        <w:t>2</w:t>
      </w:r>
    </w:p>
    <w:p w14:paraId="168FE04D" w14:textId="00C82B25" w:rsidR="000D64E7" w:rsidRPr="00CB0FB7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            </w:t>
      </w:r>
      <w:r w:rsidRPr="00CB0FB7">
        <w:rPr>
          <w:rFonts w:ascii="Times New Roman" w:eastAsia="Times New Roman" w:hAnsi="Times New Roman" w:cs="Times New Roman"/>
        </w:rPr>
        <w:t>Днес</w:t>
      </w:r>
      <w:r w:rsidRPr="00CB0FB7">
        <w:rPr>
          <w:rFonts w:ascii="Times New Roman" w:eastAsia="Times New Roman" w:hAnsi="Times New Roman" w:cs="Times New Roman"/>
          <w:b/>
        </w:rPr>
        <w:t xml:space="preserve">, </w:t>
      </w:r>
      <w:r w:rsidR="00C94816">
        <w:rPr>
          <w:rFonts w:ascii="Times New Roman" w:eastAsia="Times New Roman" w:hAnsi="Times New Roman" w:cs="Times New Roman"/>
        </w:rPr>
        <w:t>08</w:t>
      </w:r>
      <w:r w:rsidR="00B71986" w:rsidRPr="00CB0FB7">
        <w:rPr>
          <w:rFonts w:ascii="Times New Roman" w:eastAsia="Times New Roman" w:hAnsi="Times New Roman" w:cs="Times New Roman"/>
        </w:rPr>
        <w:t>.0</w:t>
      </w:r>
      <w:r w:rsidR="003107E0">
        <w:rPr>
          <w:rFonts w:ascii="Times New Roman" w:eastAsia="Times New Roman" w:hAnsi="Times New Roman" w:cs="Times New Roman"/>
        </w:rPr>
        <w:t>4</w:t>
      </w:r>
      <w:r w:rsidR="00B71986" w:rsidRPr="00CB0FB7">
        <w:rPr>
          <w:rFonts w:ascii="Times New Roman" w:eastAsia="Times New Roman" w:hAnsi="Times New Roman" w:cs="Times New Roman"/>
        </w:rPr>
        <w:t>.202</w:t>
      </w:r>
      <w:r w:rsidR="007C5C15" w:rsidRPr="00CB0FB7">
        <w:rPr>
          <w:rFonts w:ascii="Times New Roman" w:eastAsia="Times New Roman" w:hAnsi="Times New Roman" w:cs="Times New Roman"/>
        </w:rPr>
        <w:t>6</w:t>
      </w:r>
      <w:r w:rsidRPr="00CB0FB7">
        <w:rPr>
          <w:rFonts w:ascii="Times New Roman" w:eastAsia="Times New Roman" w:hAnsi="Times New Roman" w:cs="Times New Roman"/>
        </w:rPr>
        <w:t xml:space="preserve">г., в </w:t>
      </w:r>
      <w:r w:rsidR="009A7B46" w:rsidRPr="00CB0FB7">
        <w:rPr>
          <w:rFonts w:ascii="Times New Roman" w:eastAsia="Times New Roman" w:hAnsi="Times New Roman" w:cs="Times New Roman"/>
          <w:lang w:val="en-US"/>
        </w:rPr>
        <w:t>1</w:t>
      </w:r>
      <w:r w:rsidR="003E3960">
        <w:rPr>
          <w:rFonts w:ascii="Times New Roman" w:eastAsia="Times New Roman" w:hAnsi="Times New Roman" w:cs="Times New Roman"/>
        </w:rPr>
        <w:t>7</w:t>
      </w:r>
      <w:r w:rsidRPr="00CB0FB7">
        <w:rPr>
          <w:rFonts w:ascii="Times New Roman" w:eastAsia="Times New Roman" w:hAnsi="Times New Roman" w:cs="Times New Roman"/>
        </w:rPr>
        <w:t>.</w:t>
      </w:r>
      <w:r w:rsidR="003E3960">
        <w:rPr>
          <w:rFonts w:ascii="Times New Roman" w:eastAsia="Times New Roman" w:hAnsi="Times New Roman" w:cs="Times New Roman"/>
        </w:rPr>
        <w:t>30</w:t>
      </w:r>
      <w:r w:rsidRPr="00CB0FB7">
        <w:rPr>
          <w:rFonts w:ascii="Times New Roman" w:eastAsia="Times New Roman" w:hAnsi="Times New Roman" w:cs="Times New Roman"/>
        </w:rPr>
        <w:t xml:space="preserve"> часа</w:t>
      </w:r>
      <w:r w:rsidRPr="00CB0FB7">
        <w:rPr>
          <w:rFonts w:ascii="Times New Roman" w:eastAsia="Times New Roman" w:hAnsi="Times New Roman" w:cs="Times New Roman"/>
          <w:lang w:val="en-US"/>
        </w:rPr>
        <w:t>,</w:t>
      </w:r>
      <w:r w:rsidRPr="00CB0FB7">
        <w:rPr>
          <w:rFonts w:ascii="Times New Roman" w:eastAsia="Times New Roman" w:hAnsi="Times New Roman" w:cs="Times New Roman"/>
        </w:rPr>
        <w:t xml:space="preserve"> в гр. Хасково</w:t>
      </w:r>
      <w:r w:rsidR="00F3252C" w:rsidRPr="00CB0FB7">
        <w:rPr>
          <w:rFonts w:ascii="Times New Roman" w:eastAsia="Times New Roman" w:hAnsi="Times New Roman" w:cs="Times New Roman"/>
        </w:rPr>
        <w:t xml:space="preserve">, </w:t>
      </w:r>
      <w:r w:rsidR="0097248C" w:rsidRPr="00CB0FB7">
        <w:rPr>
          <w:rFonts w:ascii="Times New Roman" w:eastAsia="Times New Roman" w:hAnsi="Times New Roman" w:cs="Times New Roman"/>
        </w:rPr>
        <w:t xml:space="preserve"> п.</w:t>
      </w:r>
      <w:r w:rsidR="00A64ECB" w:rsidRPr="00CB0FB7">
        <w:rPr>
          <w:rFonts w:ascii="Times New Roman" w:eastAsia="Times New Roman" w:hAnsi="Times New Roman" w:cs="Times New Roman"/>
        </w:rPr>
        <w:t xml:space="preserve"> </w:t>
      </w:r>
      <w:r w:rsidR="0097248C" w:rsidRPr="00CB0FB7">
        <w:rPr>
          <w:rFonts w:ascii="Times New Roman" w:eastAsia="Times New Roman" w:hAnsi="Times New Roman" w:cs="Times New Roman"/>
        </w:rPr>
        <w:t>к.</w:t>
      </w:r>
      <w:r w:rsidR="007C5C15" w:rsidRPr="00CB0FB7">
        <w:rPr>
          <w:rFonts w:ascii="Times New Roman" w:eastAsia="Times New Roman" w:hAnsi="Times New Roman" w:cs="Times New Roman"/>
        </w:rPr>
        <w:t xml:space="preserve"> </w:t>
      </w:r>
      <w:r w:rsidR="00A64ECB" w:rsidRPr="00CB0FB7">
        <w:rPr>
          <w:rFonts w:ascii="Times New Roman" w:eastAsia="Times New Roman" w:hAnsi="Times New Roman" w:cs="Times New Roman"/>
        </w:rPr>
        <w:t>6300,</w:t>
      </w:r>
      <w:r w:rsidR="007C5C15" w:rsidRPr="00CB0FB7">
        <w:rPr>
          <w:rFonts w:ascii="Times New Roman" w:eastAsia="Times New Roman" w:hAnsi="Times New Roman" w:cs="Times New Roman"/>
        </w:rPr>
        <w:t xml:space="preserve"> </w:t>
      </w:r>
      <w:r w:rsidR="0097248C" w:rsidRPr="00CB0FB7">
        <w:rPr>
          <w:rFonts w:ascii="Times New Roman" w:eastAsia="Times New Roman" w:hAnsi="Times New Roman" w:cs="Times New Roman"/>
        </w:rPr>
        <w:t>ул. „Драгома</w:t>
      </w:r>
      <w:r w:rsidR="00165B0C" w:rsidRPr="00CB0FB7">
        <w:rPr>
          <w:rFonts w:ascii="Times New Roman" w:eastAsia="Times New Roman" w:hAnsi="Times New Roman" w:cs="Times New Roman"/>
        </w:rPr>
        <w:t>н " № 2, Спортна  Зала „Дружба"</w:t>
      </w:r>
      <w:r w:rsidR="0097248C" w:rsidRPr="00CB0FB7">
        <w:rPr>
          <w:rFonts w:ascii="Times New Roman" w:eastAsia="Times New Roman" w:hAnsi="Times New Roman" w:cs="Times New Roman"/>
        </w:rPr>
        <w:t>, вход Северен, партерен етаж</w:t>
      </w:r>
      <w:r w:rsidR="0097248C" w:rsidRPr="00CB0FB7">
        <w:rPr>
          <w:rStyle w:val="FontStyle12"/>
          <w:rFonts w:eastAsia="Times New Roman"/>
        </w:rPr>
        <w:t xml:space="preserve">, </w:t>
      </w:r>
      <w:r w:rsidRPr="00CB0FB7">
        <w:rPr>
          <w:rStyle w:val="FontStyle12"/>
          <w:lang w:eastAsia="bg-BG"/>
        </w:rPr>
        <w:t xml:space="preserve">се проведе заседание на </w:t>
      </w:r>
      <w:r w:rsidRPr="00CB0FB7">
        <w:rPr>
          <w:rFonts w:ascii="Times New Roman" w:eastAsia="Times New Roman" w:hAnsi="Times New Roman" w:cs="Times New Roman"/>
        </w:rPr>
        <w:t xml:space="preserve"> РИ</w:t>
      </w:r>
      <w:r w:rsidR="000D64E7" w:rsidRPr="00CB0FB7">
        <w:rPr>
          <w:rFonts w:ascii="Times New Roman" w:eastAsia="Times New Roman" w:hAnsi="Times New Roman" w:cs="Times New Roman"/>
        </w:rPr>
        <w:t>К 29</w:t>
      </w:r>
      <w:r w:rsidR="008C7D94" w:rsidRPr="00CB0FB7">
        <w:rPr>
          <w:rFonts w:ascii="Times New Roman" w:eastAsia="Times New Roman" w:hAnsi="Times New Roman" w:cs="Times New Roman"/>
        </w:rPr>
        <w:t>-</w:t>
      </w:r>
      <w:r w:rsidR="000D64E7" w:rsidRPr="00CB0FB7">
        <w:rPr>
          <w:rFonts w:ascii="Times New Roman" w:eastAsia="Times New Roman" w:hAnsi="Times New Roman" w:cs="Times New Roman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CB0FB7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CB0FB7" w:rsidRDefault="00B71986" w:rsidP="00AB7B4C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CB0FB7" w:rsidRDefault="009F1451" w:rsidP="00AB7B4C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Добромир Коев Якимов</w:t>
            </w:r>
          </w:p>
        </w:tc>
      </w:tr>
      <w:tr w:rsidR="007061CF" w:rsidRPr="00CB0FB7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CB0FB7" w:rsidRDefault="007061CF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4FDB6DAF" w:rsidR="007061CF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Петя Ангелова Бостанджиева - Китин</w:t>
            </w:r>
          </w:p>
        </w:tc>
      </w:tr>
      <w:tr w:rsidR="007061CF" w:rsidRPr="00CB0FB7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CB0FB7" w:rsidRDefault="007061CF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1248CCAA" w:rsidR="007061CF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7061CF" w:rsidRPr="00CB0FB7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1F6DB688" w:rsidR="007061CF" w:rsidRPr="00CB0FB7" w:rsidRDefault="005B4CC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Ирина Иванова Аргирова-Митева</w:t>
            </w:r>
          </w:p>
        </w:tc>
      </w:tr>
      <w:tr w:rsidR="0097248C" w:rsidRPr="00CB0FB7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740F6A4E" w:rsidR="0097248C" w:rsidRPr="00CB0FB7" w:rsidRDefault="00293615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 xml:space="preserve">Десислава Иванова </w:t>
            </w:r>
            <w:r w:rsidR="001B7012" w:rsidRPr="00CB0FB7">
              <w:rPr>
                <w:sz w:val="22"/>
                <w:szCs w:val="22"/>
              </w:rPr>
              <w:t>Филипова</w:t>
            </w:r>
          </w:p>
        </w:tc>
      </w:tr>
      <w:tr w:rsidR="0097248C" w:rsidRPr="00CB0FB7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16F8324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Лейла Айнур Елмаз</w:t>
            </w:r>
          </w:p>
        </w:tc>
      </w:tr>
      <w:tr w:rsidR="0097248C" w:rsidRPr="00CB0FB7" w14:paraId="63E764FE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AC3D3" w14:textId="3E9E10E1" w:rsidR="0097248C" w:rsidRPr="00CB0FB7" w:rsidRDefault="00293615" w:rsidP="00293615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7248C" w:rsidRPr="00CB0FB7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50FA5763" w:rsidR="0097248C" w:rsidRPr="00CB0FB7" w:rsidRDefault="00293615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7248C" w:rsidRPr="00CB0FB7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45ABADD1" w:rsidR="0097248C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Боряна Радкова Делчева</w:t>
            </w:r>
          </w:p>
        </w:tc>
      </w:tr>
      <w:tr w:rsidR="0097248C" w:rsidRPr="00CB0FB7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3B2102D9" w:rsidR="0097248C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Атанас Кръстев Кръстев</w:t>
            </w:r>
          </w:p>
        </w:tc>
      </w:tr>
      <w:tr w:rsidR="0097248C" w:rsidRPr="00CB0FB7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C4CB2A8" w:rsidR="0097248C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Тодор Христов Ташев</w:t>
            </w:r>
          </w:p>
        </w:tc>
      </w:tr>
      <w:tr w:rsidR="0097248C" w:rsidRPr="00CB0FB7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25A9F76" w:rsidR="0097248C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Теодора Начкова Нанева</w:t>
            </w:r>
          </w:p>
        </w:tc>
      </w:tr>
      <w:tr w:rsidR="0097248C" w:rsidRPr="00CB0FB7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597172D6" w:rsidR="0097248C" w:rsidRPr="00CB0FB7" w:rsidRDefault="001B7012" w:rsidP="00293615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Валерия Йорданова Лозкова</w:t>
            </w:r>
          </w:p>
        </w:tc>
      </w:tr>
    </w:tbl>
    <w:p w14:paraId="39195696" w14:textId="77777777" w:rsidR="00B71986" w:rsidRPr="00CB0FB7" w:rsidRDefault="00B71986" w:rsidP="00AB7B4C">
      <w:pPr>
        <w:pStyle w:val="a3"/>
        <w:jc w:val="both"/>
        <w:rPr>
          <w:rFonts w:ascii="Times New Roman" w:hAnsi="Times New Roman" w:cs="Times New Roman"/>
        </w:rPr>
      </w:pPr>
    </w:p>
    <w:p w14:paraId="4CDD7143" w14:textId="6B2ED7AB" w:rsidR="00E74901" w:rsidRPr="00CB0FB7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  <w:u w:val="single"/>
        </w:rPr>
        <w:t>При откриване на заседанието присъстват:</w:t>
      </w:r>
      <w:r w:rsidR="004B3169" w:rsidRPr="00CB0FB7">
        <w:rPr>
          <w:rFonts w:ascii="Times New Roman" w:hAnsi="Times New Roman" w:cs="Times New Roman"/>
        </w:rPr>
        <w:t xml:space="preserve"> </w:t>
      </w:r>
      <w:r w:rsidR="001B7012" w:rsidRPr="00CB0FB7">
        <w:rPr>
          <w:rFonts w:ascii="Times New Roman" w:hAnsi="Times New Roman" w:cs="Times New Roman"/>
        </w:rPr>
        <w:t xml:space="preserve">Добромир Коев Якимов, </w:t>
      </w:r>
      <w:r w:rsidR="000141F4" w:rsidRPr="00CB0FB7">
        <w:rPr>
          <w:rFonts w:ascii="Times New Roman" w:hAnsi="Times New Roman" w:cs="Times New Roman"/>
        </w:rPr>
        <w:t xml:space="preserve">Боряна Радкова Делчева, </w:t>
      </w:r>
      <w:r w:rsidR="001B7012" w:rsidRPr="00CB0FB7">
        <w:rPr>
          <w:rFonts w:ascii="Times New Roman" w:hAnsi="Times New Roman" w:cs="Times New Roman"/>
        </w:rPr>
        <w:t>Валерия Йорданова Лозкова</w:t>
      </w:r>
      <w:r w:rsidR="001C576F" w:rsidRPr="00CB0FB7">
        <w:rPr>
          <w:rFonts w:ascii="Times New Roman" w:hAnsi="Times New Roman" w:cs="Times New Roman"/>
        </w:rPr>
        <w:t>,</w:t>
      </w:r>
      <w:r w:rsidR="00B90826" w:rsidRPr="00CB0FB7">
        <w:rPr>
          <w:rFonts w:ascii="Times New Roman" w:hAnsi="Times New Roman" w:cs="Times New Roman"/>
        </w:rPr>
        <w:t xml:space="preserve"> </w:t>
      </w:r>
      <w:r w:rsidR="001C36A6" w:rsidRPr="00CB0FB7">
        <w:rPr>
          <w:rFonts w:ascii="Times New Roman" w:hAnsi="Times New Roman" w:cs="Times New Roman"/>
        </w:rPr>
        <w:t>Десислава Иванова Филипова</w:t>
      </w:r>
      <w:r w:rsidR="00E74901" w:rsidRPr="00CB0FB7">
        <w:rPr>
          <w:rFonts w:ascii="Times New Roman" w:hAnsi="Times New Roman" w:cs="Times New Roman"/>
        </w:rPr>
        <w:t xml:space="preserve">, </w:t>
      </w:r>
      <w:r w:rsidR="005B4CC2" w:rsidRPr="00CB0FB7">
        <w:rPr>
          <w:rFonts w:ascii="Times New Roman" w:hAnsi="Times New Roman" w:cs="Times New Roman"/>
        </w:rPr>
        <w:t>Тодор Христов Ташев, Ирина Иванова Аргирова-Митева</w:t>
      </w:r>
      <w:r w:rsidR="009A7B46" w:rsidRPr="00CB0FB7">
        <w:rPr>
          <w:rFonts w:ascii="Times New Roman" w:hAnsi="Times New Roman" w:cs="Times New Roman"/>
          <w:lang w:val="en-US"/>
        </w:rPr>
        <w:t xml:space="preserve">, </w:t>
      </w:r>
      <w:r w:rsidR="009A7B46" w:rsidRPr="00CB0FB7">
        <w:rPr>
          <w:rFonts w:ascii="Times New Roman" w:hAnsi="Times New Roman" w:cs="Times New Roman"/>
        </w:rPr>
        <w:t>Гергана Георгиева Грозева, Гергана Руменова Бояджиева</w:t>
      </w:r>
      <w:r w:rsidR="00E43B43">
        <w:rPr>
          <w:rFonts w:ascii="Times New Roman" w:hAnsi="Times New Roman" w:cs="Times New Roman"/>
        </w:rPr>
        <w:t xml:space="preserve">, </w:t>
      </w:r>
      <w:r w:rsidR="007018BA">
        <w:rPr>
          <w:rFonts w:ascii="Times New Roman" w:hAnsi="Times New Roman" w:cs="Times New Roman"/>
        </w:rPr>
        <w:t>Лейла Айнур Елмаз,</w:t>
      </w:r>
      <w:r w:rsidR="00825A93">
        <w:rPr>
          <w:rFonts w:ascii="Times New Roman" w:hAnsi="Times New Roman" w:cs="Times New Roman"/>
        </w:rPr>
        <w:t xml:space="preserve"> </w:t>
      </w:r>
      <w:r w:rsidR="00825A93" w:rsidRPr="00CB0FB7">
        <w:rPr>
          <w:rFonts w:ascii="Times New Roman" w:hAnsi="Times New Roman" w:cs="Times New Roman"/>
        </w:rPr>
        <w:t>Теодора Начкова Нанева</w:t>
      </w:r>
      <w:r w:rsidR="00825A93">
        <w:rPr>
          <w:rFonts w:ascii="Times New Roman" w:hAnsi="Times New Roman" w:cs="Times New Roman"/>
        </w:rPr>
        <w:t xml:space="preserve"> и</w:t>
      </w:r>
      <w:r w:rsidR="007018BA">
        <w:rPr>
          <w:rFonts w:ascii="Times New Roman" w:hAnsi="Times New Roman" w:cs="Times New Roman"/>
        </w:rPr>
        <w:t xml:space="preserve"> </w:t>
      </w:r>
      <w:r w:rsidR="005F21B1">
        <w:rPr>
          <w:rFonts w:ascii="Times New Roman" w:hAnsi="Times New Roman" w:cs="Times New Roman"/>
        </w:rPr>
        <w:t>Атанас Кръстев Кръстев.</w:t>
      </w:r>
    </w:p>
    <w:p w14:paraId="45A0C08E" w14:textId="4884D26B" w:rsidR="00FC1650" w:rsidRPr="00B96EAF" w:rsidRDefault="00681018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  <w:u w:val="single"/>
        </w:rPr>
        <w:t>Отсъстващи от заседанието</w:t>
      </w:r>
      <w:r w:rsidR="005D7597" w:rsidRPr="00CB0FB7">
        <w:rPr>
          <w:rFonts w:ascii="Times New Roman" w:hAnsi="Times New Roman" w:cs="Times New Roman"/>
          <w:u w:val="single"/>
        </w:rPr>
        <w:t>:</w:t>
      </w:r>
      <w:r w:rsidR="00A7317B" w:rsidRPr="00CB0FB7">
        <w:rPr>
          <w:rFonts w:ascii="Times New Roman" w:hAnsi="Times New Roman" w:cs="Times New Roman"/>
        </w:rPr>
        <w:t xml:space="preserve"> </w:t>
      </w:r>
      <w:r w:rsidR="0045091E" w:rsidRPr="0045091E">
        <w:rPr>
          <w:rFonts w:ascii="Times New Roman" w:hAnsi="Times New Roman" w:cs="Times New Roman"/>
        </w:rPr>
        <w:t xml:space="preserve"> </w:t>
      </w:r>
      <w:r w:rsidR="00C94816" w:rsidRPr="00CB0FB7">
        <w:rPr>
          <w:rFonts w:ascii="Times New Roman" w:hAnsi="Times New Roman" w:cs="Times New Roman"/>
        </w:rPr>
        <w:t>Петя Ангелова Бостанджиева – Китин</w:t>
      </w:r>
      <w:r w:rsidR="00C94816">
        <w:rPr>
          <w:rFonts w:ascii="Times New Roman" w:hAnsi="Times New Roman" w:cs="Times New Roman"/>
        </w:rPr>
        <w:t xml:space="preserve"> и </w:t>
      </w:r>
      <w:r w:rsidR="00C94816" w:rsidRPr="00CB0FB7">
        <w:rPr>
          <w:rFonts w:ascii="Times New Roman" w:hAnsi="Times New Roman" w:cs="Times New Roman"/>
        </w:rPr>
        <w:t>Гергана Стаменова Демирева</w:t>
      </w:r>
      <w:r w:rsidR="00C94816">
        <w:rPr>
          <w:rFonts w:ascii="Times New Roman" w:hAnsi="Times New Roman" w:cs="Times New Roman"/>
        </w:rPr>
        <w:t>.</w:t>
      </w:r>
    </w:p>
    <w:p w14:paraId="660C381B" w14:textId="54D9E525" w:rsidR="00B71986" w:rsidRPr="00CB0FB7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Присъстващите членове на РИК са </w:t>
      </w:r>
      <w:r w:rsidR="00115C0D" w:rsidRPr="00CB0FB7">
        <w:rPr>
          <w:rFonts w:ascii="Times New Roman" w:hAnsi="Times New Roman" w:cs="Times New Roman"/>
        </w:rPr>
        <w:t>1</w:t>
      </w:r>
      <w:r w:rsidR="00C94816">
        <w:rPr>
          <w:rFonts w:ascii="Times New Roman" w:hAnsi="Times New Roman" w:cs="Times New Roman"/>
        </w:rPr>
        <w:t>1</w:t>
      </w:r>
      <w:r w:rsidR="005D7597" w:rsidRPr="00CB0FB7">
        <w:rPr>
          <w:rFonts w:ascii="Times New Roman" w:hAnsi="Times New Roman" w:cs="Times New Roman"/>
        </w:rPr>
        <w:t>.</w:t>
      </w:r>
      <w:r w:rsidRPr="00CB0FB7">
        <w:rPr>
          <w:rFonts w:ascii="Times New Roman" w:hAnsi="Times New Roman" w:cs="Times New Roman"/>
        </w:rPr>
        <w:t xml:space="preserve"> Налице е кворум и заседанието е редовно.</w:t>
      </w:r>
    </w:p>
    <w:p w14:paraId="7DD14549" w14:textId="6626D3DE" w:rsidR="00B71986" w:rsidRPr="00CB0FB7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Заседанието е открито в </w:t>
      </w:r>
      <w:r w:rsidR="001723C9" w:rsidRPr="00CC27D4">
        <w:rPr>
          <w:rFonts w:ascii="Times New Roman" w:hAnsi="Times New Roman" w:cs="Times New Roman"/>
        </w:rPr>
        <w:t>1</w:t>
      </w:r>
      <w:r w:rsidR="00DD27A9">
        <w:rPr>
          <w:rFonts w:ascii="Times New Roman" w:hAnsi="Times New Roman" w:cs="Times New Roman"/>
        </w:rPr>
        <w:t>8</w:t>
      </w:r>
      <w:r w:rsidRPr="00CC27D4">
        <w:rPr>
          <w:rFonts w:ascii="Times New Roman" w:hAnsi="Times New Roman" w:cs="Times New Roman"/>
        </w:rPr>
        <w:t>:</w:t>
      </w:r>
      <w:r w:rsidR="003578BB">
        <w:rPr>
          <w:rFonts w:ascii="Times New Roman" w:hAnsi="Times New Roman" w:cs="Times New Roman"/>
        </w:rPr>
        <w:t>48</w:t>
      </w:r>
      <w:r w:rsidRPr="00CC27D4">
        <w:rPr>
          <w:rFonts w:ascii="Times New Roman" w:hAnsi="Times New Roman" w:cs="Times New Roman"/>
        </w:rPr>
        <w:t xml:space="preserve"> часа и</w:t>
      </w:r>
      <w:r w:rsidRPr="00CB0FB7">
        <w:rPr>
          <w:rFonts w:ascii="Times New Roman" w:hAnsi="Times New Roman" w:cs="Times New Roman"/>
        </w:rPr>
        <w:t xml:space="preserve"> председателствано от </w:t>
      </w:r>
      <w:r w:rsidR="00D003A3" w:rsidRPr="00CB0FB7">
        <w:rPr>
          <w:rFonts w:ascii="Times New Roman" w:hAnsi="Times New Roman" w:cs="Times New Roman"/>
        </w:rPr>
        <w:t>Добромир Коев Якимов</w:t>
      </w:r>
      <w:r w:rsidRPr="00CB0FB7">
        <w:rPr>
          <w:rFonts w:ascii="Times New Roman" w:hAnsi="Times New Roman" w:cs="Times New Roman"/>
        </w:rPr>
        <w:t xml:space="preserve"> - Председател на комисията.</w:t>
      </w:r>
    </w:p>
    <w:p w14:paraId="605C0DC9" w14:textId="39D97640" w:rsidR="001633AF" w:rsidRDefault="00B71986" w:rsidP="00AB7B4C">
      <w:pPr>
        <w:pStyle w:val="a3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Председател:  </w:t>
      </w:r>
      <w:r w:rsidR="001633AF" w:rsidRPr="00CB0FB7">
        <w:rPr>
          <w:rFonts w:ascii="Times New Roman" w:hAnsi="Times New Roman" w:cs="Times New Roman"/>
        </w:rPr>
        <w:t xml:space="preserve">Колеги, откривам </w:t>
      </w:r>
      <w:r w:rsidR="004D4C0D" w:rsidRPr="00CB0FB7">
        <w:rPr>
          <w:rFonts w:ascii="Times New Roman" w:hAnsi="Times New Roman" w:cs="Times New Roman"/>
        </w:rPr>
        <w:t>заседание</w:t>
      </w:r>
      <w:r w:rsidR="001C576F" w:rsidRPr="00CB0FB7">
        <w:rPr>
          <w:rFonts w:ascii="Times New Roman" w:hAnsi="Times New Roman" w:cs="Times New Roman"/>
        </w:rPr>
        <w:t>то</w:t>
      </w:r>
      <w:r w:rsidR="001633AF" w:rsidRPr="00CB0FB7">
        <w:rPr>
          <w:rFonts w:ascii="Times New Roman" w:hAnsi="Times New Roman" w:cs="Times New Roman"/>
        </w:rPr>
        <w:t xml:space="preserve"> на РИК 29 </w:t>
      </w:r>
      <w:r w:rsidR="005D7597" w:rsidRPr="00CB0FB7">
        <w:rPr>
          <w:rFonts w:ascii="Times New Roman" w:hAnsi="Times New Roman" w:cs="Times New Roman"/>
        </w:rPr>
        <w:t>-</w:t>
      </w:r>
      <w:r w:rsidR="001633AF" w:rsidRPr="00CB0FB7">
        <w:rPr>
          <w:rFonts w:ascii="Times New Roman" w:hAnsi="Times New Roman" w:cs="Times New Roman"/>
        </w:rPr>
        <w:t xml:space="preserve"> Хасково. </w:t>
      </w:r>
    </w:p>
    <w:p w14:paraId="47C597FE" w14:textId="77777777" w:rsidR="00F76A8C" w:rsidRPr="00CB0FB7" w:rsidRDefault="00F76A8C" w:rsidP="00AB7B4C">
      <w:pPr>
        <w:pStyle w:val="a3"/>
        <w:jc w:val="both"/>
        <w:rPr>
          <w:rFonts w:ascii="Times New Roman" w:hAnsi="Times New Roman" w:cs="Times New Roman"/>
        </w:rPr>
      </w:pPr>
    </w:p>
    <w:p w14:paraId="4689B30F" w14:textId="77777777" w:rsidR="001633AF" w:rsidRDefault="001633AF" w:rsidP="00AB7B4C">
      <w:pPr>
        <w:pStyle w:val="a3"/>
        <w:jc w:val="both"/>
        <w:rPr>
          <w:rFonts w:ascii="Times New Roman" w:eastAsia="Times New Roman" w:hAnsi="Times New Roman" w:cs="Times New Roman"/>
        </w:rPr>
      </w:pPr>
      <w:r w:rsidRPr="00CB0FB7">
        <w:rPr>
          <w:rFonts w:ascii="Times New Roman" w:eastAsia="Times New Roman" w:hAnsi="Times New Roman" w:cs="Times New Roman"/>
        </w:rPr>
        <w:t>Комисията има кворум и може да вземе решения. Предлагам заседанието да протече при следния дневен ред:</w:t>
      </w:r>
    </w:p>
    <w:p w14:paraId="4168F181" w14:textId="77777777" w:rsidR="00F76A8C" w:rsidRPr="00CB0FB7" w:rsidRDefault="00F76A8C" w:rsidP="00AB7B4C">
      <w:pPr>
        <w:pStyle w:val="a3"/>
        <w:jc w:val="both"/>
        <w:rPr>
          <w:rFonts w:ascii="Times New Roman" w:eastAsia="Times New Roman" w:hAnsi="Times New Roman" w:cs="Times New Roman"/>
        </w:rPr>
      </w:pPr>
    </w:p>
    <w:p w14:paraId="170A8E7C" w14:textId="77777777" w:rsidR="005576EB" w:rsidRDefault="005576EB" w:rsidP="005576EB">
      <w:pPr>
        <w:pStyle w:val="a5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color w:val="333333"/>
          <w:sz w:val="22"/>
          <w:szCs w:val="22"/>
        </w:rPr>
      </w:pPr>
      <w:r w:rsidRPr="000401F0">
        <w:rPr>
          <w:color w:val="333333"/>
          <w:sz w:val="22"/>
          <w:szCs w:val="22"/>
        </w:rPr>
        <w:lastRenderedPageBreak/>
        <w:t>Поправка на явна технич</w:t>
      </w:r>
      <w:r>
        <w:rPr>
          <w:color w:val="333333"/>
          <w:sz w:val="22"/>
          <w:szCs w:val="22"/>
        </w:rPr>
        <w:t>еска грешка в прието Решение № 136</w:t>
      </w:r>
      <w:r w:rsidRPr="000401F0">
        <w:rPr>
          <w:color w:val="333333"/>
          <w:sz w:val="22"/>
          <w:szCs w:val="22"/>
        </w:rPr>
        <w:t xml:space="preserve">-НС от </w:t>
      </w:r>
      <w:r>
        <w:rPr>
          <w:color w:val="333333"/>
          <w:sz w:val="22"/>
          <w:szCs w:val="22"/>
        </w:rPr>
        <w:t>07</w:t>
      </w:r>
      <w:r w:rsidRPr="000401F0">
        <w:rPr>
          <w:color w:val="333333"/>
          <w:sz w:val="22"/>
          <w:szCs w:val="22"/>
        </w:rPr>
        <w:t>.0</w:t>
      </w:r>
      <w:r>
        <w:rPr>
          <w:color w:val="333333"/>
          <w:sz w:val="22"/>
          <w:szCs w:val="22"/>
        </w:rPr>
        <w:t>4</w:t>
      </w:r>
      <w:r w:rsidRPr="000401F0">
        <w:rPr>
          <w:color w:val="333333"/>
          <w:sz w:val="22"/>
          <w:szCs w:val="22"/>
        </w:rPr>
        <w:t>.2026г. на РИК-29 Хасково</w:t>
      </w:r>
    </w:p>
    <w:p w14:paraId="0B08EA5D" w14:textId="77777777" w:rsidR="005576EB" w:rsidRPr="00E45873" w:rsidRDefault="005576EB" w:rsidP="005576EB">
      <w:pPr>
        <w:pStyle w:val="a5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color w:val="333333"/>
          <w:sz w:val="22"/>
          <w:szCs w:val="22"/>
        </w:rPr>
      </w:pPr>
      <w:r w:rsidRPr="00E45873">
        <w:rPr>
          <w:color w:val="333333"/>
          <w:sz w:val="22"/>
          <w:szCs w:val="22"/>
        </w:rPr>
        <w:t xml:space="preserve">Регистрация на застъпници на кандидатите в кандидатските листи на KП ГЕРБ-СДС за изборите за народни представители на </w:t>
      </w:r>
      <w:r>
        <w:rPr>
          <w:color w:val="333333"/>
          <w:sz w:val="22"/>
          <w:szCs w:val="22"/>
        </w:rPr>
        <w:t>19 април</w:t>
      </w:r>
      <w:r w:rsidRPr="00E45873">
        <w:rPr>
          <w:color w:val="333333"/>
          <w:sz w:val="22"/>
          <w:szCs w:val="22"/>
        </w:rPr>
        <w:t xml:space="preserve"> 202</w:t>
      </w:r>
      <w:r>
        <w:rPr>
          <w:color w:val="333333"/>
          <w:sz w:val="22"/>
          <w:szCs w:val="22"/>
        </w:rPr>
        <w:t>6</w:t>
      </w:r>
      <w:r w:rsidRPr="00E45873">
        <w:rPr>
          <w:color w:val="333333"/>
          <w:sz w:val="22"/>
          <w:szCs w:val="22"/>
        </w:rPr>
        <w:t xml:space="preserve"> г.</w:t>
      </w:r>
    </w:p>
    <w:p w14:paraId="7013B7EA" w14:textId="77777777" w:rsidR="005576EB" w:rsidRPr="00447ACE" w:rsidRDefault="005576EB" w:rsidP="005576EB">
      <w:pPr>
        <w:pStyle w:val="a4"/>
        <w:numPr>
          <w:ilvl w:val="0"/>
          <w:numId w:val="19"/>
        </w:numPr>
        <w:spacing w:line="256" w:lineRule="auto"/>
        <w:jc w:val="both"/>
        <w:rPr>
          <w:rFonts w:ascii="Times New Roman" w:hAnsi="Times New Roman" w:cs="Times New Roman"/>
        </w:rPr>
      </w:pPr>
      <w:r w:rsidRPr="00447ACE">
        <w:rPr>
          <w:rFonts w:ascii="Times New Roman" w:hAnsi="Times New Roman" w:cs="Times New Roman"/>
        </w:rPr>
        <w:t xml:space="preserve">назначаване на нови членове в </w:t>
      </w:r>
      <w:r w:rsidRPr="00447ACE">
        <w:rPr>
          <w:rFonts w:ascii="Times New Roman" w:eastAsia="Times New Roman" w:hAnsi="Times New Roman" w:cs="Times New Roman"/>
          <w:color w:val="333333"/>
          <w:lang w:eastAsia="bg-BG"/>
        </w:rPr>
        <w:t>състава на секционни избирателни комисии /СИК/ за участие в изборите за народни представители на 19 април 2026г. в Община Свиленград</w:t>
      </w:r>
    </w:p>
    <w:p w14:paraId="3F838CCF" w14:textId="77777777" w:rsidR="005576EB" w:rsidRPr="00447ACE" w:rsidRDefault="005576EB" w:rsidP="005576EB">
      <w:pPr>
        <w:pStyle w:val="a4"/>
        <w:numPr>
          <w:ilvl w:val="0"/>
          <w:numId w:val="19"/>
        </w:num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47ACE">
        <w:rPr>
          <w:rFonts w:ascii="Times New Roman" w:hAnsi="Times New Roman" w:cs="Times New Roman"/>
        </w:rPr>
        <w:t>заявление за отказ от участие като член на СИК в Община Хасково с вх. № 287/08.04.2026г. по описа на РИК-Хасково направено от Светлана  Кирчева Маринова</w:t>
      </w:r>
    </w:p>
    <w:p w14:paraId="34BDC455" w14:textId="77777777" w:rsidR="005576EB" w:rsidRPr="00447ACE" w:rsidRDefault="005576EB" w:rsidP="005576EB">
      <w:pPr>
        <w:pStyle w:val="a4"/>
        <w:numPr>
          <w:ilvl w:val="0"/>
          <w:numId w:val="1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ACE">
        <w:rPr>
          <w:rFonts w:ascii="Times New Roman" w:hAnsi="Times New Roman" w:cs="Times New Roman"/>
          <w:sz w:val="24"/>
          <w:szCs w:val="24"/>
        </w:rPr>
        <w:t xml:space="preserve">предложение с вх. № 289/08.04.2026г. по описа на РИК-Хасково за назначаване на нови членове в </w:t>
      </w:r>
      <w:r w:rsidRPr="00447A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ъставите на секционните избирателни комисии /СИК/ за участие в изборите за народни представители на 19 април 2026г. в Община Хасково, направени от упълномощен представител на </w:t>
      </w:r>
      <w:r w:rsidRPr="00447A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ДВИЖЕНИЕ ЗА ПРАВА И СВОБОДИ“ </w:t>
      </w:r>
      <w:r w:rsidRPr="00447A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14:paraId="6F21B044" w14:textId="77777777" w:rsidR="005576EB" w:rsidRPr="00447ACE" w:rsidRDefault="005576EB" w:rsidP="005576EB">
      <w:pPr>
        <w:pStyle w:val="a4"/>
        <w:numPr>
          <w:ilvl w:val="0"/>
          <w:numId w:val="1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ACE">
        <w:rPr>
          <w:rFonts w:ascii="Times New Roman" w:hAnsi="Times New Roman" w:cs="Times New Roman"/>
          <w:color w:val="333333"/>
        </w:rPr>
        <w:t xml:space="preserve">Публикуване на упълномощени представители на </w:t>
      </w:r>
      <w:r w:rsidRPr="00447A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ДВИЖЕНИЕ ЗА ПРАВА И СВОБОДИ“ </w:t>
      </w:r>
      <w:r w:rsidRPr="00447A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47ACE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7A74142A" w14:textId="77777777" w:rsidR="005576EB" w:rsidRPr="00E45873" w:rsidRDefault="005576EB" w:rsidP="005576EB">
      <w:pPr>
        <w:pStyle w:val="a5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color w:val="333333"/>
          <w:sz w:val="22"/>
          <w:szCs w:val="22"/>
        </w:rPr>
      </w:pPr>
      <w:r w:rsidRPr="002C4FC7">
        <w:rPr>
          <w:color w:val="333333"/>
          <w:sz w:val="22"/>
          <w:szCs w:val="22"/>
        </w:rPr>
        <w:t xml:space="preserve">Регистрация на застъпници на кандидатите в кандидатските листи на </w:t>
      </w:r>
      <w:r w:rsidRPr="002C4FC7">
        <w:rPr>
          <w:color w:val="333333"/>
          <w:sz w:val="22"/>
          <w:szCs w:val="22"/>
          <w:shd w:val="clear" w:color="auto" w:fill="FFFFFF"/>
        </w:rPr>
        <w:t xml:space="preserve">ПП „ДВИЖЕНИЕ ЗА ПРАВА И СВОБОДИ“ </w:t>
      </w:r>
      <w:r w:rsidRPr="002C4FC7">
        <w:rPr>
          <w:color w:val="333333"/>
          <w:sz w:val="22"/>
          <w:szCs w:val="22"/>
        </w:rPr>
        <w:t>за изборите за народни представители на 19 април 2026 г.</w:t>
      </w:r>
    </w:p>
    <w:p w14:paraId="52368C03" w14:textId="77777777" w:rsidR="005576EB" w:rsidRPr="00447ACE" w:rsidRDefault="005576EB" w:rsidP="005576EB">
      <w:pPr>
        <w:pStyle w:val="a4"/>
        <w:numPr>
          <w:ilvl w:val="0"/>
          <w:numId w:val="19"/>
        </w:num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7ACE">
        <w:rPr>
          <w:rFonts w:ascii="Times New Roman" w:hAnsi="Times New Roman" w:cs="Times New Roman"/>
          <w:color w:val="333333"/>
          <w:sz w:val="20"/>
          <w:szCs w:val="20"/>
        </w:rPr>
        <w:t xml:space="preserve">Произнасяне по жалба с вх. № 6/07.04.2026 г., 09:00 ч. от Регистъра на жалбите на РИК-Хасково, подадена от Христо Николов Петров - упълномощен представител на </w:t>
      </w:r>
      <w:r w:rsidRPr="00447AC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П </w:t>
      </w:r>
      <w:r w:rsidRPr="00447AC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„ВЕЛИЧИЕ“</w:t>
      </w:r>
      <w:r w:rsidRPr="00447AC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относно нарушение на правилата за предизборна агитация и неспазване на Заповед № РД-247/16.03.2026г. на Кмета на Община Хасково.</w:t>
      </w:r>
    </w:p>
    <w:p w14:paraId="11A63991" w14:textId="77777777" w:rsidR="005576EB" w:rsidRPr="00F653E6" w:rsidRDefault="005576EB" w:rsidP="005576E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653E6">
        <w:rPr>
          <w:rFonts w:ascii="Times New Roman" w:hAnsi="Times New Roman" w:cs="Times New Roman"/>
        </w:rPr>
        <w:t xml:space="preserve">Назначаване на съставите на секциите за гласуване с подвижна избирателна кутия /ПСИК/ за изборите за народни представители на </w:t>
      </w:r>
      <w:r>
        <w:rPr>
          <w:rFonts w:ascii="Times New Roman" w:hAnsi="Times New Roman" w:cs="Times New Roman"/>
        </w:rPr>
        <w:t>19 април</w:t>
      </w:r>
      <w:r w:rsidRPr="00F653E6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Pr="00F653E6">
        <w:rPr>
          <w:rFonts w:ascii="Times New Roman" w:hAnsi="Times New Roman" w:cs="Times New Roman"/>
        </w:rPr>
        <w:t xml:space="preserve"> г. в община </w:t>
      </w:r>
      <w:r>
        <w:rPr>
          <w:rFonts w:ascii="Times New Roman" w:hAnsi="Times New Roman" w:cs="Times New Roman"/>
        </w:rPr>
        <w:t>Ивайловград</w:t>
      </w:r>
      <w:r w:rsidRPr="00F653E6">
        <w:rPr>
          <w:rFonts w:ascii="Times New Roman" w:hAnsi="Times New Roman" w:cs="Times New Roman"/>
        </w:rPr>
        <w:t>.</w:t>
      </w:r>
    </w:p>
    <w:p w14:paraId="30FB276C" w14:textId="77777777" w:rsidR="005576EB" w:rsidRPr="00447ACE" w:rsidRDefault="005576EB" w:rsidP="005576EB">
      <w:pPr>
        <w:pStyle w:val="a5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color w:val="333333"/>
          <w:sz w:val="22"/>
          <w:szCs w:val="22"/>
        </w:rPr>
      </w:pPr>
      <w:r w:rsidRPr="00F653E6">
        <w:t xml:space="preserve">Назначаване на съставите на секциите за гласуване с подвижна избирателна кутия /ПСИК/ за изборите за народни представители на </w:t>
      </w:r>
      <w:r>
        <w:t>19 април</w:t>
      </w:r>
      <w:r w:rsidRPr="00F653E6">
        <w:t xml:space="preserve"> 202</w:t>
      </w:r>
      <w:r>
        <w:t>6</w:t>
      </w:r>
      <w:r w:rsidRPr="00F653E6">
        <w:t xml:space="preserve"> г. в община </w:t>
      </w:r>
      <w:r>
        <w:t>Стамболово</w:t>
      </w:r>
      <w:r w:rsidRPr="00F653E6">
        <w:t>.</w:t>
      </w:r>
    </w:p>
    <w:p w14:paraId="2E243978" w14:textId="77777777" w:rsidR="005576EB" w:rsidRPr="00B54645" w:rsidRDefault="005576EB" w:rsidP="005576EB">
      <w:pPr>
        <w:pStyle w:val="a4"/>
        <w:numPr>
          <w:ilvl w:val="0"/>
          <w:numId w:val="1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ACE">
        <w:rPr>
          <w:rFonts w:ascii="Times New Roman" w:hAnsi="Times New Roman" w:cs="Times New Roman"/>
          <w:sz w:val="24"/>
          <w:szCs w:val="24"/>
        </w:rPr>
        <w:t xml:space="preserve">предложение с вх. № 280/07.04.2026г. по описа на РИК-Хасково за назначаване на нови членове в </w:t>
      </w:r>
      <w:r w:rsidRPr="00447A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ъставите на секционните избирателни комисии /СИК/ за участие в изборите за народни представители на 19 април 2026г. в Община Минерални бани, направени от упълномощен представител на ПП </w:t>
      </w:r>
      <w:r w:rsidRPr="00447A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МОРАЛ ЕДИНСТВО ЧЕСТ“ </w:t>
      </w:r>
      <w:r w:rsidRPr="00447A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14:paraId="3EBD8543" w14:textId="77777777" w:rsidR="005576EB" w:rsidRPr="00B54645" w:rsidRDefault="005576EB" w:rsidP="005576EB">
      <w:pPr>
        <w:pStyle w:val="a4"/>
        <w:numPr>
          <w:ilvl w:val="0"/>
          <w:numId w:val="1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45">
        <w:rPr>
          <w:rFonts w:ascii="Times New Roman" w:hAnsi="Times New Roman" w:cs="Times New Roman"/>
          <w:color w:val="333333"/>
          <w:sz w:val="24"/>
          <w:szCs w:val="24"/>
        </w:rPr>
        <w:t xml:space="preserve">Произнасяне по жалба с вх. № 8/08.04.2026 г., от Регистъра на жалбите на РИК-Хасково, подадена от Ясен Митков Колев - упълномощен представител на </w:t>
      </w:r>
      <w:r w:rsidRPr="00B546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B546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ВЪЗРАЖДАНЕ“</w:t>
      </w:r>
      <w:r w:rsidRPr="00B546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тносно нарушение на правилата за предизборна агитация, свързано с неправомерно поставяне на агитационни материали.</w:t>
      </w:r>
    </w:p>
    <w:p w14:paraId="61039D83" w14:textId="77777777" w:rsidR="005A27B5" w:rsidRPr="005A27B5" w:rsidRDefault="005A27B5" w:rsidP="005A27B5">
      <w:pPr>
        <w:pStyle w:val="a4"/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016A71" w14:textId="5EED1BFC" w:rsidR="005A27B5" w:rsidRPr="00CB0FB7" w:rsidRDefault="001633AF" w:rsidP="005A27B5">
      <w:pPr>
        <w:spacing w:line="256" w:lineRule="auto"/>
        <w:jc w:val="both"/>
        <w:rPr>
          <w:rFonts w:ascii="Times New Roman" w:eastAsia="Times New Roman" w:hAnsi="Times New Roman" w:cs="Times New Roman"/>
        </w:rPr>
      </w:pPr>
      <w:r w:rsidRPr="00CB0FB7">
        <w:rPr>
          <w:rFonts w:ascii="Times New Roman" w:eastAsia="Times New Roman" w:hAnsi="Times New Roman" w:cs="Times New Roman"/>
        </w:rPr>
        <w:t>Не се направиха допълнения за дневния ред.</w:t>
      </w:r>
      <w:r w:rsidR="005A27B5">
        <w:rPr>
          <w:rFonts w:ascii="Times New Roman" w:eastAsia="Times New Roman" w:hAnsi="Times New Roman" w:cs="Times New Roman"/>
        </w:rPr>
        <w:t xml:space="preserve"> </w:t>
      </w:r>
      <w:r w:rsidR="005A27B5" w:rsidRPr="00CB0FB7">
        <w:rPr>
          <w:rFonts w:ascii="Times New Roman" w:eastAsia="Times New Roman" w:hAnsi="Times New Roman" w:cs="Times New Roman"/>
        </w:rPr>
        <w:t>Няма възражения.</w:t>
      </w:r>
    </w:p>
    <w:p w14:paraId="255D63B1" w14:textId="3F1C507A" w:rsidR="005A27B5" w:rsidRPr="00CB0FB7" w:rsidRDefault="005A27B5" w:rsidP="005A27B5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невният ред е приет, като „За” гласуват 1</w:t>
      </w:r>
      <w:r w:rsidR="003578BB">
        <w:rPr>
          <w:rFonts w:ascii="Times New Roman" w:hAnsi="Times New Roman" w:cs="Times New Roman"/>
        </w:rPr>
        <w:t>1</w:t>
      </w:r>
      <w:r w:rsidRPr="00CB0FB7">
        <w:rPr>
          <w:rFonts w:ascii="Times New Roman" w:hAnsi="Times New Roman" w:cs="Times New Roman"/>
        </w:rPr>
        <w:t xml:space="preserve"> /</w:t>
      </w:r>
      <w:r w:rsidR="003578BB">
        <w:rPr>
          <w:rFonts w:ascii="Times New Roman" w:hAnsi="Times New Roman" w:cs="Times New Roman"/>
        </w:rPr>
        <w:t>едина</w:t>
      </w:r>
      <w:r w:rsidR="00825A93">
        <w:rPr>
          <w:rFonts w:ascii="Times New Roman" w:hAnsi="Times New Roman" w:cs="Times New Roman"/>
        </w:rPr>
        <w:t>десет</w:t>
      </w:r>
      <w:r w:rsidRPr="00CB0FB7">
        <w:rPr>
          <w:rFonts w:ascii="Times New Roman" w:hAnsi="Times New Roman" w:cs="Times New Roman"/>
        </w:rPr>
        <w:t>/ членове на РИК-Хасково:</w:t>
      </w:r>
    </w:p>
    <w:p w14:paraId="233488EE" w14:textId="77777777" w:rsidR="003578BB" w:rsidRPr="00CB0FB7" w:rsidRDefault="003578BB" w:rsidP="003578BB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</w:t>
      </w:r>
      <w:r>
        <w:rPr>
          <w:rFonts w:ascii="Times New Roman" w:hAnsi="Times New Roman" w:cs="Times New Roman"/>
        </w:rPr>
        <w:t xml:space="preserve">, Лейла Айнур Елмаз, </w:t>
      </w:r>
      <w:r w:rsidRPr="00CB0FB7">
        <w:rPr>
          <w:rFonts w:ascii="Times New Roman" w:hAnsi="Times New Roman" w:cs="Times New Roman"/>
        </w:rPr>
        <w:t>Теодора Начкова Нан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758597B2" w14:textId="77777777" w:rsidR="005A27B5" w:rsidRDefault="005A27B5" w:rsidP="005A27B5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lastRenderedPageBreak/>
        <w:t>Против – няма.</w:t>
      </w:r>
    </w:p>
    <w:p w14:paraId="07AE3EEC" w14:textId="77777777" w:rsidR="005576EB" w:rsidRPr="00CB0FB7" w:rsidRDefault="005576EB" w:rsidP="005A27B5">
      <w:pPr>
        <w:spacing w:line="240" w:lineRule="auto"/>
        <w:jc w:val="both"/>
        <w:rPr>
          <w:rFonts w:ascii="Times New Roman" w:hAnsi="Times New Roman" w:cs="Times New Roman"/>
        </w:rPr>
      </w:pPr>
    </w:p>
    <w:p w14:paraId="4FEA95B1" w14:textId="77777777" w:rsidR="003578BB" w:rsidRPr="003578BB" w:rsidRDefault="001633AF" w:rsidP="003578BB">
      <w:pPr>
        <w:pStyle w:val="a5"/>
        <w:shd w:val="clear" w:color="auto" w:fill="FFFFFF"/>
        <w:spacing w:after="150"/>
        <w:rPr>
          <w:color w:val="333333"/>
          <w:sz w:val="22"/>
          <w:szCs w:val="22"/>
          <w:lang w:eastAsia="bg-BG"/>
        </w:rPr>
      </w:pPr>
      <w:r w:rsidRPr="00CB0FB7">
        <w:rPr>
          <w:rStyle w:val="FontStyle12"/>
          <w:b/>
          <w:u w:val="single"/>
        </w:rPr>
        <w:t>По т. 1 от дневния ред относно</w:t>
      </w:r>
      <w:r w:rsidRPr="00CB0FB7">
        <w:rPr>
          <w:rStyle w:val="FontStyle12"/>
        </w:rPr>
        <w:t xml:space="preserve">: </w:t>
      </w:r>
      <w:r w:rsidR="003578BB" w:rsidRPr="003578BB">
        <w:rPr>
          <w:color w:val="333333"/>
          <w:sz w:val="22"/>
          <w:szCs w:val="22"/>
          <w:lang w:eastAsia="bg-BG"/>
        </w:rPr>
        <w:t>Поправка на явна техническа грешка в прието Решение № 136-НС от 07.04.2026г. на РИК-29 Хасково</w:t>
      </w:r>
    </w:p>
    <w:p w14:paraId="757D8050" w14:textId="77777777" w:rsidR="003578BB" w:rsidRPr="003578BB" w:rsidRDefault="003578BB" w:rsidP="003578BB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3578BB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    С Решение №</w:t>
      </w:r>
      <w:r w:rsidRPr="003578BB">
        <w:rPr>
          <w:rFonts w:ascii="Times New Roman" w:hAnsi="Times New Roman" w:cs="Times New Roman"/>
          <w:color w:val="333333"/>
        </w:rPr>
        <w:t xml:space="preserve"> 136-НС </w:t>
      </w:r>
      <w:r w:rsidRPr="003578BB">
        <w:rPr>
          <w:rFonts w:ascii="Times New Roman" w:eastAsia="Times New Roman" w:hAnsi="Times New Roman" w:cs="Times New Roman"/>
          <w:color w:val="333333"/>
          <w:lang w:eastAsia="bg-BG"/>
        </w:rPr>
        <w:t xml:space="preserve">от </w:t>
      </w:r>
      <w:r w:rsidRPr="003578BB">
        <w:rPr>
          <w:rFonts w:ascii="Times New Roman" w:hAnsi="Times New Roman" w:cs="Times New Roman"/>
          <w:color w:val="333333"/>
        </w:rPr>
        <w:t>07</w:t>
      </w:r>
      <w:r w:rsidRPr="003578BB">
        <w:rPr>
          <w:rFonts w:ascii="Times New Roman" w:eastAsia="Times New Roman" w:hAnsi="Times New Roman" w:cs="Times New Roman"/>
          <w:color w:val="333333"/>
          <w:lang w:eastAsia="bg-BG"/>
        </w:rPr>
        <w:t>.04.2026г</w:t>
      </w:r>
      <w:r w:rsidRPr="003578BB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на РИК 29-Хасково</w:t>
      </w:r>
      <w:r w:rsidRPr="003578B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 w:rsidRPr="003578BB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е назначило поименните състави на образуваните </w:t>
      </w:r>
      <w:r w:rsidRPr="003578BB">
        <w:rPr>
          <w:rFonts w:ascii="Times New Roman" w:hAnsi="Times New Roman" w:cs="Times New Roman"/>
          <w:bCs/>
          <w:color w:val="333333"/>
        </w:rPr>
        <w:t>2 /два/ броя</w:t>
      </w:r>
      <w:r w:rsidRPr="003578BB">
        <w:rPr>
          <w:rFonts w:ascii="Times New Roman" w:hAnsi="Times New Roman" w:cs="Times New Roman"/>
          <w:b/>
          <w:bCs/>
          <w:color w:val="333333"/>
        </w:rPr>
        <w:t xml:space="preserve">  </w:t>
      </w:r>
      <w:r w:rsidRPr="003578BB">
        <w:rPr>
          <w:rFonts w:ascii="Times New Roman" w:hAnsi="Times New Roman" w:cs="Times New Roman"/>
        </w:rPr>
        <w:t>подвижни секционни избирателни комисии /ПСИК/ за изборите народни представители на 19 април 2026г. на територията на община Хасково .</w:t>
      </w:r>
    </w:p>
    <w:p w14:paraId="6AB0752C" w14:textId="77777777" w:rsidR="003578BB" w:rsidRPr="003578BB" w:rsidRDefault="003578BB" w:rsidP="00357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0E8BF96C" w14:textId="77777777" w:rsidR="003578BB" w:rsidRPr="003578BB" w:rsidRDefault="003578BB" w:rsidP="003578B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578BB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     </w:t>
      </w:r>
      <w:r w:rsidRPr="003578BB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    </w:t>
      </w:r>
      <w:r w:rsidRPr="003578BB">
        <w:rPr>
          <w:rFonts w:ascii="Times New Roman" w:eastAsia="Times New Roman" w:hAnsi="Times New Roman" w:cs="Times New Roman"/>
          <w:color w:val="333333"/>
          <w:lang w:eastAsia="bg-BG"/>
        </w:rPr>
        <w:t>След извършена служебна проверка се установи, че е допусната техническа грешка при изписване на длъжността  секретар в СИК № 293400151 в община Хасково</w:t>
      </w:r>
      <w:r w:rsidRPr="003578B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.  </w:t>
      </w:r>
    </w:p>
    <w:p w14:paraId="2AEC4EF2" w14:textId="77777777" w:rsidR="003578BB" w:rsidRPr="003578BB" w:rsidRDefault="003578BB" w:rsidP="003578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578BB">
        <w:rPr>
          <w:rFonts w:ascii="Times New Roman" w:eastAsia="Times New Roman" w:hAnsi="Times New Roman" w:cs="Times New Roman"/>
          <w:color w:val="333333"/>
          <w:lang w:eastAsia="bg-BG"/>
        </w:rPr>
        <w:t xml:space="preserve">   Мотивирайки се от горното и на основание чл.72, ал.1,т.1 от ИК,  РИК 29- Хасково</w:t>
      </w:r>
    </w:p>
    <w:p w14:paraId="469D61EC" w14:textId="77777777" w:rsidR="003578BB" w:rsidRPr="003578BB" w:rsidRDefault="003578BB" w:rsidP="003578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1EC26391" w14:textId="77777777" w:rsidR="003578BB" w:rsidRPr="003578BB" w:rsidRDefault="003578BB" w:rsidP="003578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3578B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22727A6F" w14:textId="77777777" w:rsidR="003578BB" w:rsidRPr="003578BB" w:rsidRDefault="003578BB" w:rsidP="003578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578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    </w:t>
      </w:r>
      <w:r w:rsidRPr="003578B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Допуска поправка</w:t>
      </w:r>
      <w:r w:rsidRPr="003578BB">
        <w:rPr>
          <w:rFonts w:ascii="Times New Roman" w:eastAsia="Times New Roman" w:hAnsi="Times New Roman" w:cs="Times New Roman"/>
          <w:color w:val="333333"/>
          <w:lang w:eastAsia="bg-BG"/>
        </w:rPr>
        <w:t> на явна технически грешка</w:t>
      </w:r>
      <w:r w:rsidRPr="003578BB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в </w:t>
      </w:r>
      <w:r w:rsidRPr="003578BB">
        <w:rPr>
          <w:rFonts w:ascii="Times New Roman" w:eastAsia="Times New Roman" w:hAnsi="Times New Roman" w:cs="Times New Roman"/>
          <w:bCs/>
          <w:color w:val="333333"/>
          <w:lang w:eastAsia="bg-BG"/>
        </w:rPr>
        <w:t>Решение №</w:t>
      </w:r>
      <w:r w:rsidRPr="003578BB">
        <w:rPr>
          <w:rFonts w:ascii="Times New Roman" w:hAnsi="Times New Roman" w:cs="Times New Roman"/>
          <w:color w:val="333333"/>
        </w:rPr>
        <w:t xml:space="preserve"> 136-НС </w:t>
      </w:r>
      <w:r w:rsidRPr="003578BB">
        <w:rPr>
          <w:rFonts w:ascii="Times New Roman" w:eastAsia="Times New Roman" w:hAnsi="Times New Roman" w:cs="Times New Roman"/>
          <w:color w:val="333333"/>
          <w:lang w:eastAsia="bg-BG"/>
        </w:rPr>
        <w:t xml:space="preserve">от </w:t>
      </w:r>
      <w:r w:rsidRPr="003578BB">
        <w:rPr>
          <w:rFonts w:ascii="Times New Roman" w:hAnsi="Times New Roman" w:cs="Times New Roman"/>
          <w:color w:val="333333"/>
        </w:rPr>
        <w:t>07</w:t>
      </w:r>
      <w:r w:rsidRPr="003578BB">
        <w:rPr>
          <w:rFonts w:ascii="Times New Roman" w:eastAsia="Times New Roman" w:hAnsi="Times New Roman" w:cs="Times New Roman"/>
          <w:color w:val="333333"/>
          <w:lang w:eastAsia="bg-BG"/>
        </w:rPr>
        <w:t>.04.2026г</w:t>
      </w:r>
      <w:r w:rsidRPr="003578BB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на РИК 29-Хасково</w:t>
      </w:r>
      <w:r w:rsidRPr="003578BB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p w14:paraId="1CCFB61D" w14:textId="77777777" w:rsidR="003578BB" w:rsidRPr="003578BB" w:rsidRDefault="003578BB" w:rsidP="00357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bg-BG"/>
        </w:rPr>
      </w:pPr>
      <w:r w:rsidRPr="003578BB"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bg-BG"/>
        </w:rPr>
        <w:t>Вместо:</w:t>
      </w:r>
    </w:p>
    <w:p w14:paraId="678A3C71" w14:textId="2D11F8C5" w:rsidR="003578BB" w:rsidRPr="003578BB" w:rsidRDefault="003578BB" w:rsidP="003578BB">
      <w:pPr>
        <w:spacing w:line="256" w:lineRule="auto"/>
        <w:jc w:val="both"/>
        <w:rPr>
          <w:b/>
          <w:color w:val="333333"/>
          <w:sz w:val="20"/>
          <w:szCs w:val="20"/>
          <w:lang w:val="en-US"/>
        </w:rPr>
      </w:pPr>
      <w:r w:rsidRPr="003578BB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НАЗНАЧАВА </w:t>
      </w:r>
      <w:r w:rsidRPr="003578BB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Зюлия Илями Шериф</w:t>
      </w:r>
      <w:r w:rsidRPr="003578BB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 , </w:t>
      </w:r>
      <w:r w:rsidRPr="003578BB">
        <w:rPr>
          <w:rFonts w:ascii="Times New Roman" w:hAnsi="Times New Roman" w:cs="Times New Roman"/>
          <w:bCs/>
          <w:color w:val="333333"/>
          <w:sz w:val="20"/>
          <w:szCs w:val="20"/>
        </w:rPr>
        <w:t>ЕГН</w:t>
      </w:r>
      <w:r w:rsidRPr="003578BB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r w:rsidRPr="003578BB">
        <w:rPr>
          <w:rFonts w:ascii="Times New Roman" w:hAnsi="Times New Roman" w:cs="Times New Roman"/>
          <w:bCs/>
          <w:color w:val="333333"/>
          <w:sz w:val="20"/>
          <w:szCs w:val="20"/>
        </w:rPr>
        <w:t>като председател на СИК № 293400151 в община Хасково</w:t>
      </w:r>
    </w:p>
    <w:p w14:paraId="3D3DA6F3" w14:textId="77777777" w:rsidR="003578BB" w:rsidRPr="003578BB" w:rsidRDefault="003578BB" w:rsidP="003578BB">
      <w:pPr>
        <w:spacing w:line="256" w:lineRule="auto"/>
        <w:jc w:val="both"/>
        <w:rPr>
          <w:b/>
          <w:color w:val="333333"/>
          <w:sz w:val="20"/>
          <w:szCs w:val="20"/>
        </w:rPr>
      </w:pPr>
    </w:p>
    <w:p w14:paraId="013A8156" w14:textId="77777777" w:rsidR="003578BB" w:rsidRPr="003578BB" w:rsidRDefault="003578BB" w:rsidP="00357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bg-BG"/>
        </w:rPr>
      </w:pPr>
      <w:r w:rsidRPr="003578BB"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bg-BG"/>
        </w:rPr>
        <w:t>Да се чете:</w:t>
      </w:r>
    </w:p>
    <w:p w14:paraId="3C80778A" w14:textId="2581687F" w:rsidR="003578BB" w:rsidRPr="003578BB" w:rsidRDefault="003578BB" w:rsidP="003578BB">
      <w:pPr>
        <w:spacing w:line="256" w:lineRule="auto"/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3578BB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НАЗНАЧАВА </w:t>
      </w:r>
      <w:r w:rsidRPr="003578BB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Зюлия Илями Шериф</w:t>
      </w:r>
      <w:r w:rsidRPr="003578BB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 , </w:t>
      </w:r>
      <w:r w:rsidRPr="003578BB">
        <w:rPr>
          <w:rFonts w:ascii="Times New Roman" w:hAnsi="Times New Roman" w:cs="Times New Roman"/>
          <w:bCs/>
          <w:color w:val="333333"/>
          <w:sz w:val="20"/>
          <w:szCs w:val="20"/>
        </w:rPr>
        <w:t>ЕГН</w:t>
      </w:r>
      <w:r w:rsidRPr="003578BB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r w:rsidRPr="003578BB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3578BB">
        <w:rPr>
          <w:rFonts w:ascii="Times New Roman" w:hAnsi="Times New Roman" w:cs="Times New Roman"/>
          <w:bCs/>
          <w:color w:val="333333"/>
          <w:sz w:val="20"/>
          <w:szCs w:val="20"/>
        </w:rPr>
        <w:t>като секретар на СИК № 293400151 в община Хасково</w:t>
      </w:r>
      <w:r w:rsidRPr="003578BB">
        <w:rPr>
          <w:rFonts w:ascii="Times New Roman" w:hAnsi="Times New Roman" w:cs="Times New Roman"/>
          <w:b/>
          <w:color w:val="333333"/>
          <w:sz w:val="20"/>
          <w:szCs w:val="20"/>
          <w:lang w:val="en-US"/>
        </w:rPr>
        <w:t xml:space="preserve">, </w:t>
      </w:r>
    </w:p>
    <w:p w14:paraId="126D643C" w14:textId="2C3ED48D" w:rsidR="003578BB" w:rsidRPr="003578BB" w:rsidRDefault="003578BB" w:rsidP="00357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</w:t>
      </w:r>
    </w:p>
    <w:p w14:paraId="47BD02E5" w14:textId="016CEEE2" w:rsidR="00392817" w:rsidRPr="003578BB" w:rsidRDefault="003578BB" w:rsidP="00357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578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 Настоящото Решение е неразделна част от</w:t>
      </w:r>
      <w:r w:rsidRPr="003578BB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Pr="003578BB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Решение №</w:t>
      </w:r>
      <w:r w:rsidRPr="003578BB">
        <w:rPr>
          <w:rFonts w:ascii="Times New Roman" w:hAnsi="Times New Roman" w:cs="Times New Roman"/>
          <w:color w:val="333333"/>
          <w:sz w:val="20"/>
          <w:szCs w:val="20"/>
        </w:rPr>
        <w:t xml:space="preserve"> 136-НС </w:t>
      </w:r>
      <w:r w:rsidRPr="003578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т 07.04.2026г</w:t>
      </w:r>
      <w:r w:rsidRPr="003578BB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 на РИК 29-Хасково.</w:t>
      </w:r>
      <w:r w:rsidRPr="003578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</w:t>
      </w:r>
    </w:p>
    <w:p w14:paraId="7122A5C6" w14:textId="7B236D2C" w:rsidR="005A27B5" w:rsidRPr="00B055FC" w:rsidRDefault="005A27B5" w:rsidP="005A27B5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="005F21B1" w:rsidRPr="00CB0FB7">
        <w:t>1</w:t>
      </w:r>
      <w:r w:rsidR="003578BB">
        <w:t>1</w:t>
      </w:r>
      <w:r w:rsidR="005F21B1" w:rsidRPr="00CB0FB7">
        <w:t xml:space="preserve"> /</w:t>
      </w:r>
      <w:r w:rsidR="003578BB">
        <w:t>единадесет</w:t>
      </w:r>
      <w:r w:rsidR="005F21B1"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03B11F1B" w14:textId="77777777" w:rsidR="003578BB" w:rsidRPr="00CB0FB7" w:rsidRDefault="003578BB" w:rsidP="003578BB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</w:t>
      </w:r>
      <w:r>
        <w:rPr>
          <w:rFonts w:ascii="Times New Roman" w:hAnsi="Times New Roman" w:cs="Times New Roman"/>
        </w:rPr>
        <w:t xml:space="preserve">, Лейла Айнур Елмаз, </w:t>
      </w:r>
      <w:r w:rsidRPr="00CB0FB7">
        <w:rPr>
          <w:rFonts w:ascii="Times New Roman" w:hAnsi="Times New Roman" w:cs="Times New Roman"/>
        </w:rPr>
        <w:t>Теодора Начкова Нан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3D02EF07" w14:textId="77777777" w:rsidR="003578BB" w:rsidRDefault="003578BB" w:rsidP="003578BB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3924F18B" w14:textId="77777777" w:rsidR="00392817" w:rsidRPr="005A27B5" w:rsidRDefault="00392817" w:rsidP="005A27B5">
      <w:pPr>
        <w:spacing w:line="240" w:lineRule="auto"/>
        <w:jc w:val="both"/>
        <w:rPr>
          <w:rFonts w:ascii="Times New Roman" w:hAnsi="Times New Roman" w:cs="Times New Roman"/>
        </w:rPr>
      </w:pPr>
    </w:p>
    <w:p w14:paraId="42A8C898" w14:textId="77777777" w:rsidR="003578BB" w:rsidRPr="003578BB" w:rsidRDefault="00825A93" w:rsidP="003578BB">
      <w:pPr>
        <w:pStyle w:val="a5"/>
        <w:shd w:val="clear" w:color="auto" w:fill="FFFFFF"/>
        <w:spacing w:after="150"/>
        <w:jc w:val="both"/>
        <w:rPr>
          <w:color w:val="333333"/>
          <w:sz w:val="22"/>
          <w:szCs w:val="22"/>
          <w:lang w:eastAsia="bg-BG"/>
        </w:rPr>
      </w:pPr>
      <w:r w:rsidRPr="00CB0FB7">
        <w:rPr>
          <w:rStyle w:val="FontStyle12"/>
          <w:b/>
          <w:u w:val="single"/>
        </w:rPr>
        <w:t xml:space="preserve">По т. </w:t>
      </w:r>
      <w:r>
        <w:rPr>
          <w:rStyle w:val="FontStyle12"/>
          <w:b/>
          <w:u w:val="single"/>
        </w:rPr>
        <w:t>2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3578BB" w:rsidRPr="003578BB">
        <w:rPr>
          <w:color w:val="333333"/>
          <w:sz w:val="22"/>
          <w:szCs w:val="22"/>
          <w:lang w:eastAsia="bg-BG"/>
        </w:rPr>
        <w:t>Регистрация на застъпници на кандидатите в кандидатските листи на KП ГЕРБ-СДС за изборите за народни представители на 19 април 2026 г.</w:t>
      </w:r>
    </w:p>
    <w:p w14:paraId="60244CCD" w14:textId="77777777" w:rsidR="003578BB" w:rsidRPr="003578BB" w:rsidRDefault="003578BB" w:rsidP="003578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578BB">
        <w:rPr>
          <w:rFonts w:ascii="Times New Roman" w:eastAsia="Times New Roman" w:hAnsi="Times New Roman" w:cs="Times New Roman"/>
          <w:color w:val="333333"/>
          <w:lang w:eastAsia="bg-BG"/>
        </w:rPr>
        <w:t>  В РИК 29 - Хасково е  постъпило заявление – Приложение № 41-НС, във входящия регистър за регистрация на застъпници в изборите за народни представители на 19 април 2026 г., воден от РИК-Хасково, с вх. № към 1 от 08.04.2026г. в 10:30 часа, за регистрация на 29 бр. застъпници на кандидатските листи на KП ГЕРБ-СДС в изборите за народни представители на 19 април 2026 г. за област Хасково.</w:t>
      </w:r>
    </w:p>
    <w:p w14:paraId="6BA34FA7" w14:textId="77777777" w:rsidR="003578BB" w:rsidRPr="003578BB" w:rsidRDefault="003578BB" w:rsidP="003578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578BB">
        <w:rPr>
          <w:rFonts w:ascii="Times New Roman" w:eastAsia="Times New Roman" w:hAnsi="Times New Roman" w:cs="Times New Roman"/>
          <w:color w:val="333333"/>
          <w:lang w:eastAsia="bg-BG"/>
        </w:rPr>
        <w:t>            Към заявленията са приложени декларации от лицата, заявени за регистрация като застъпници, съгласно Приложение № 43-НС. Заявлението е подписано и подадено в РИК 29 - Хасково от Георги Добрев Еленков, в качеството му на упълномощено лице.</w:t>
      </w:r>
    </w:p>
    <w:p w14:paraId="7333AB2E" w14:textId="77777777" w:rsidR="003578BB" w:rsidRPr="003578BB" w:rsidRDefault="003578BB" w:rsidP="003578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578BB">
        <w:rPr>
          <w:rFonts w:ascii="Times New Roman" w:eastAsia="Times New Roman" w:hAnsi="Times New Roman" w:cs="Times New Roman"/>
          <w:color w:val="333333"/>
          <w:lang w:eastAsia="bg-BG"/>
        </w:rPr>
        <w:t>           РИК 29 - Хасково след извършена проверка установи следното: Не се установиха несъответствия.</w:t>
      </w:r>
    </w:p>
    <w:p w14:paraId="203B0B1C" w14:textId="77777777" w:rsidR="003578BB" w:rsidRPr="003578BB" w:rsidRDefault="003578BB" w:rsidP="003578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3578BB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На основание на чл. 70, ал. 4, вр. чл. 72, ал. 1 т. 15, във връзка с чл. 117, ал. 3 и 4 и чл. 118, ал. 2 от ИК, РИК 29-Хасково</w:t>
      </w:r>
    </w:p>
    <w:p w14:paraId="1425ED58" w14:textId="77777777" w:rsidR="003578BB" w:rsidRPr="003578BB" w:rsidRDefault="003578BB" w:rsidP="003578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578B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                                                                                               Р Е Ш И:</w:t>
      </w:r>
    </w:p>
    <w:p w14:paraId="0E0EF6FA" w14:textId="77777777" w:rsidR="003578BB" w:rsidRPr="003578BB" w:rsidRDefault="003578BB" w:rsidP="003578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578BB">
        <w:rPr>
          <w:rFonts w:ascii="Times New Roman" w:eastAsia="Times New Roman" w:hAnsi="Times New Roman" w:cs="Times New Roman"/>
          <w:color w:val="333333"/>
          <w:lang w:eastAsia="bg-BG"/>
        </w:rPr>
        <w:t>Регистрира   29  /двадесет и девет/ броя застъпници на кандидатските листи на KП ГЕРБ-СДС за изборите за народни представители на 19 април 2026 г., както следва:</w:t>
      </w:r>
    </w:p>
    <w:tbl>
      <w:tblPr>
        <w:tblW w:w="82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480"/>
        <w:gridCol w:w="2100"/>
      </w:tblGrid>
      <w:tr w:rsidR="003578BB" w:rsidRPr="003578BB" w14:paraId="3584DBD5" w14:textId="77777777" w:rsidTr="003578BB">
        <w:trPr>
          <w:trHeight w:val="136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9C86" w14:textId="77777777" w:rsidR="003578BB" w:rsidRPr="003578BB" w:rsidRDefault="003578BB" w:rsidP="0035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2BA5E" w14:textId="77777777" w:rsidR="003578BB" w:rsidRPr="003578BB" w:rsidRDefault="003578BB" w:rsidP="0035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обствено, бащино и фамилно име на застъпника 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45B06" w14:textId="77777777" w:rsidR="003578BB" w:rsidRPr="003578BB" w:rsidRDefault="003578BB" w:rsidP="0035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ГН на застъпника </w:t>
            </w:r>
          </w:p>
        </w:tc>
      </w:tr>
      <w:tr w:rsidR="003578BB" w:rsidRPr="003578BB" w14:paraId="099C30E2" w14:textId="77777777" w:rsidTr="001C47C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4E60" w14:textId="77777777" w:rsidR="003578BB" w:rsidRPr="003578BB" w:rsidRDefault="003578BB" w:rsidP="0035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841B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Иванова Ива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9C15F" w14:textId="70929C30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78BB" w:rsidRPr="003578BB" w14:paraId="7F07ADFE" w14:textId="77777777" w:rsidTr="001C47C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F9A2" w14:textId="77777777" w:rsidR="003578BB" w:rsidRPr="003578BB" w:rsidRDefault="003578BB" w:rsidP="0035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AA26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 Христова Георги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035AB" w14:textId="437EC54A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78BB" w:rsidRPr="003578BB" w14:paraId="4F31CA96" w14:textId="77777777" w:rsidTr="001C47C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F769" w14:textId="77777777" w:rsidR="003578BB" w:rsidRPr="003578BB" w:rsidRDefault="003578BB" w:rsidP="0035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6704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Атанасов Михайл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6BF32" w14:textId="7163786E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78BB" w:rsidRPr="003578BB" w14:paraId="257A5E44" w14:textId="77777777" w:rsidTr="001C47C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CC23" w14:textId="77777777" w:rsidR="003578BB" w:rsidRPr="003578BB" w:rsidRDefault="003578BB" w:rsidP="0035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26EA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Валентинова Димитр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D4CC" w14:textId="100FF7EB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78BB" w:rsidRPr="003578BB" w14:paraId="1FEDEE01" w14:textId="77777777" w:rsidTr="001C47C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2D78" w14:textId="77777777" w:rsidR="003578BB" w:rsidRPr="003578BB" w:rsidRDefault="003578BB" w:rsidP="0035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3B78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ла Андонова Софро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6537E" w14:textId="4FA6B1D6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78BB" w:rsidRPr="003578BB" w14:paraId="31575BF6" w14:textId="77777777" w:rsidTr="001C47C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5F0E" w14:textId="77777777" w:rsidR="003578BB" w:rsidRPr="003578BB" w:rsidRDefault="003578BB" w:rsidP="0035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4287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ка Чанкова Хърс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3EF7C" w14:textId="490132D0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78BB" w:rsidRPr="003578BB" w14:paraId="7C9B1260" w14:textId="77777777" w:rsidTr="001C47C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C621" w14:textId="77777777" w:rsidR="003578BB" w:rsidRPr="003578BB" w:rsidRDefault="003578BB" w:rsidP="0035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D10D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ка Тончева Димитр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0E3AB" w14:textId="4E0727C2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78BB" w:rsidRPr="003578BB" w14:paraId="67BD381B" w14:textId="77777777" w:rsidTr="001C47C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E55C" w14:textId="77777777" w:rsidR="003578BB" w:rsidRPr="003578BB" w:rsidRDefault="003578BB" w:rsidP="0035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D742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Кирилова Георги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9DAD7" w14:textId="038D2149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78BB" w:rsidRPr="003578BB" w14:paraId="082A38F8" w14:textId="77777777" w:rsidTr="001C47C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4105" w14:textId="77777777" w:rsidR="003578BB" w:rsidRPr="003578BB" w:rsidRDefault="003578BB" w:rsidP="0035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3528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Панайотова Стоя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1F4B" w14:textId="58429EE5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78BB" w:rsidRPr="003578BB" w14:paraId="4132DB90" w14:textId="77777777" w:rsidTr="001C47C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48D3" w14:textId="77777777" w:rsidR="003578BB" w:rsidRPr="003578BB" w:rsidRDefault="003578BB" w:rsidP="0035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B279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ка Николова Михайл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1B469" w14:textId="0ED6ABEF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78BB" w:rsidRPr="003578BB" w14:paraId="37F1399F" w14:textId="77777777" w:rsidTr="001C47C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FEB9" w14:textId="77777777" w:rsidR="003578BB" w:rsidRPr="003578BB" w:rsidRDefault="003578BB" w:rsidP="0035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F020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Славчев Айваз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5CB34" w14:textId="5C8EA326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78BB" w:rsidRPr="003578BB" w14:paraId="3B4E2A24" w14:textId="77777777" w:rsidTr="001C47C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574A" w14:textId="77777777" w:rsidR="003578BB" w:rsidRPr="003578BB" w:rsidRDefault="003578BB" w:rsidP="0035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7325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чо Димчев Карч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344C" w14:textId="6715D2E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78BB" w:rsidRPr="003578BB" w14:paraId="2B547964" w14:textId="77777777" w:rsidTr="001C47C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7B73" w14:textId="77777777" w:rsidR="003578BB" w:rsidRPr="003578BB" w:rsidRDefault="003578BB" w:rsidP="0035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B27C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ри Димитров Чакър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3125D" w14:textId="4B48C98D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78BB" w:rsidRPr="003578BB" w14:paraId="41C64680" w14:textId="77777777" w:rsidTr="001C47C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B1B1" w14:textId="77777777" w:rsidR="003578BB" w:rsidRPr="003578BB" w:rsidRDefault="003578BB" w:rsidP="0035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AE44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чко Димитров Узу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C2DCF" w14:textId="4268F3B3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78BB" w:rsidRPr="003578BB" w14:paraId="093C32E6" w14:textId="77777777" w:rsidTr="001C47C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7058" w14:textId="77777777" w:rsidR="003578BB" w:rsidRPr="003578BB" w:rsidRDefault="003578BB" w:rsidP="0035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C39F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Костадинова Гобер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A9B15" w14:textId="4F59ECD3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78BB" w:rsidRPr="003578BB" w14:paraId="31ED0EE1" w14:textId="77777777" w:rsidTr="001C47C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52DB" w14:textId="77777777" w:rsidR="003578BB" w:rsidRPr="003578BB" w:rsidRDefault="003578BB" w:rsidP="0035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8953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Петров Тодор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D3954" w14:textId="47DF297A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78BB" w:rsidRPr="003578BB" w14:paraId="695DE829" w14:textId="77777777" w:rsidTr="001C47C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8C87" w14:textId="77777777" w:rsidR="003578BB" w:rsidRPr="003578BB" w:rsidRDefault="003578BB" w:rsidP="0035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F921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Георгиева Георги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1119F" w14:textId="57470A75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78BB" w:rsidRPr="003578BB" w14:paraId="28E0024A" w14:textId="77777777" w:rsidTr="001C47C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6035" w14:textId="77777777" w:rsidR="003578BB" w:rsidRPr="003578BB" w:rsidRDefault="003578BB" w:rsidP="0035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BFFF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Николова Паруш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854E" w14:textId="5B68FBE0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78BB" w:rsidRPr="003578BB" w14:paraId="4BA8D054" w14:textId="77777777" w:rsidTr="001C47C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9B96" w14:textId="77777777" w:rsidR="003578BB" w:rsidRPr="003578BB" w:rsidRDefault="003578BB" w:rsidP="0035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A700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н Кънчев Вълка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9F36" w14:textId="6593A441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78BB" w:rsidRPr="003578BB" w14:paraId="2BCFFAC3" w14:textId="77777777" w:rsidTr="001C47C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0E25" w14:textId="77777777" w:rsidR="003578BB" w:rsidRPr="003578BB" w:rsidRDefault="003578BB" w:rsidP="0035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5CEE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анка Великова Ангел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E1F35" w14:textId="6C113052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78BB" w:rsidRPr="003578BB" w14:paraId="7BC26B16" w14:textId="77777777" w:rsidTr="001C47C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E1C1" w14:textId="77777777" w:rsidR="003578BB" w:rsidRPr="003578BB" w:rsidRDefault="003578BB" w:rsidP="0035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9DEE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амфил Христов Карамфил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F6DC2" w14:textId="6A77AA6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78BB" w:rsidRPr="003578BB" w14:paraId="4883298C" w14:textId="77777777" w:rsidTr="001C47C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335C" w14:textId="77777777" w:rsidR="003578BB" w:rsidRPr="003578BB" w:rsidRDefault="003578BB" w:rsidP="0035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40BD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лин Николаев Димитр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E7749" w14:textId="0BD131EC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78BB" w:rsidRPr="003578BB" w14:paraId="056A0A09" w14:textId="77777777" w:rsidTr="001C47C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CDA1" w14:textId="77777777" w:rsidR="003578BB" w:rsidRPr="003578BB" w:rsidRDefault="003578BB" w:rsidP="0035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774C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а Стоянова Павлова-Кунд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8856" w14:textId="7374F1EA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78BB" w:rsidRPr="003578BB" w14:paraId="0D3853A3" w14:textId="77777777" w:rsidTr="001C47C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B6FD" w14:textId="77777777" w:rsidR="003578BB" w:rsidRPr="003578BB" w:rsidRDefault="003578BB" w:rsidP="0035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D8D6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а Тодорова Симео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43D0" w14:textId="68718D46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78BB" w:rsidRPr="003578BB" w14:paraId="7962C19D" w14:textId="77777777" w:rsidTr="001C47C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5C39" w14:textId="77777777" w:rsidR="003578BB" w:rsidRPr="003578BB" w:rsidRDefault="003578BB" w:rsidP="0035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BF89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а Димитрова Димитр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BD9E4" w14:textId="6745AC9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78BB" w:rsidRPr="003578BB" w14:paraId="31142CBF" w14:textId="77777777" w:rsidTr="001C47C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904E" w14:textId="77777777" w:rsidR="003578BB" w:rsidRPr="003578BB" w:rsidRDefault="003578BB" w:rsidP="0035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EC4F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Георгиева Христ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C62B9" w14:textId="76FB07DA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78BB" w:rsidRPr="003578BB" w14:paraId="7CEC6BE3" w14:textId="77777777" w:rsidTr="001C47C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778C" w14:textId="77777777" w:rsidR="003578BB" w:rsidRPr="003578BB" w:rsidRDefault="003578BB" w:rsidP="0035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1FBB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Димитрова Кол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3C19" w14:textId="17691EB9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78BB" w:rsidRPr="003578BB" w14:paraId="44224E94" w14:textId="77777777" w:rsidTr="001C47C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D762" w14:textId="77777777" w:rsidR="003578BB" w:rsidRPr="003578BB" w:rsidRDefault="003578BB" w:rsidP="0035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7E13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Георгиева Димитр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96EF" w14:textId="36CC61AB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78BB" w:rsidRPr="003578BB" w14:paraId="72C07811" w14:textId="77777777" w:rsidTr="001C47C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51FD" w14:textId="77777777" w:rsidR="003578BB" w:rsidRPr="003578BB" w:rsidRDefault="003578BB" w:rsidP="0035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4907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ка Гочева Димитр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15D98" w14:textId="59CBBB61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5CCB1AF0" w14:textId="77777777" w:rsidR="003578BB" w:rsidRPr="003578BB" w:rsidRDefault="003578BB" w:rsidP="003578BB">
      <w:pPr>
        <w:spacing w:after="0" w:line="240" w:lineRule="auto"/>
        <w:rPr>
          <w:rFonts w:ascii="Times New Roman" w:hAnsi="Times New Roman" w:cs="Times New Roman"/>
          <w:lang w:eastAsia="bg-BG"/>
        </w:rPr>
      </w:pPr>
    </w:p>
    <w:p w14:paraId="76D53F47" w14:textId="77777777" w:rsidR="003578BB" w:rsidRPr="003578BB" w:rsidRDefault="003578BB" w:rsidP="003578B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AB67FB3" w14:textId="1E137F0E" w:rsidR="00392817" w:rsidRPr="003578BB" w:rsidRDefault="003578BB" w:rsidP="00357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3578BB">
        <w:rPr>
          <w:rFonts w:ascii="Times New Roman" w:eastAsia="Times New Roman" w:hAnsi="Times New Roman" w:cs="Times New Roman"/>
          <w:color w:val="333333"/>
          <w:lang w:eastAsia="bg-BG"/>
        </w:rPr>
        <w:t>На регистрираните застъпн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ци да се издадат удостоверения</w:t>
      </w:r>
    </w:p>
    <w:p w14:paraId="164DBB0A" w14:textId="77777777" w:rsidR="00392817" w:rsidRPr="00392817" w:rsidRDefault="00392817" w:rsidP="003928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78F20F58" w14:textId="77777777" w:rsidR="003578BB" w:rsidRPr="00B055FC" w:rsidRDefault="003578BB" w:rsidP="003578BB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lastRenderedPageBreak/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1</w:t>
      </w:r>
      <w:r w:rsidRPr="00CB0FB7">
        <w:t xml:space="preserve"> /</w:t>
      </w:r>
      <w:r>
        <w:t>единадес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79438C2A" w14:textId="77777777" w:rsidR="003578BB" w:rsidRPr="00CB0FB7" w:rsidRDefault="003578BB" w:rsidP="003578BB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</w:t>
      </w:r>
      <w:r>
        <w:rPr>
          <w:rFonts w:ascii="Times New Roman" w:hAnsi="Times New Roman" w:cs="Times New Roman"/>
        </w:rPr>
        <w:t xml:space="preserve">, Лейла Айнур Елмаз, </w:t>
      </w:r>
      <w:r w:rsidRPr="00CB0FB7">
        <w:rPr>
          <w:rFonts w:ascii="Times New Roman" w:hAnsi="Times New Roman" w:cs="Times New Roman"/>
        </w:rPr>
        <w:t>Теодора Начкова Нан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2F65285C" w14:textId="77777777" w:rsidR="003578BB" w:rsidRDefault="003578BB" w:rsidP="003578BB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3F0D2D46" w14:textId="77777777" w:rsidR="00392817" w:rsidRPr="005A27B5" w:rsidRDefault="00392817" w:rsidP="00825A93">
      <w:pPr>
        <w:spacing w:line="240" w:lineRule="auto"/>
        <w:jc w:val="both"/>
        <w:rPr>
          <w:rFonts w:ascii="Times New Roman" w:hAnsi="Times New Roman" w:cs="Times New Roman"/>
        </w:rPr>
      </w:pPr>
    </w:p>
    <w:p w14:paraId="4074C053" w14:textId="77777777" w:rsidR="003578BB" w:rsidRPr="003578BB" w:rsidRDefault="00825A93" w:rsidP="003578BB">
      <w:pPr>
        <w:jc w:val="both"/>
        <w:rPr>
          <w:rFonts w:ascii="Times New Roman" w:hAnsi="Times New Roman" w:cs="Times New Roman"/>
        </w:rPr>
      </w:pPr>
      <w:r>
        <w:rPr>
          <w:rStyle w:val="FontStyle12"/>
          <w:b/>
          <w:u w:val="single"/>
        </w:rPr>
        <w:t>По т. 3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3578BB" w:rsidRPr="003578BB">
        <w:rPr>
          <w:rFonts w:ascii="Times New Roman" w:hAnsi="Times New Roman" w:cs="Times New Roman"/>
        </w:rPr>
        <w:t xml:space="preserve">отказ от назначаване на нов член в СИК </w:t>
      </w:r>
      <w:r w:rsidR="003578BB" w:rsidRPr="003578BB"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Свиленград</w:t>
      </w:r>
    </w:p>
    <w:p w14:paraId="5A031561" w14:textId="77777777" w:rsidR="003578BB" w:rsidRPr="003578BB" w:rsidRDefault="003578BB" w:rsidP="003578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78BB">
        <w:rPr>
          <w:rFonts w:ascii="Times New Roman" w:hAnsi="Times New Roman" w:cs="Times New Roman"/>
          <w:lang w:eastAsia="bg-BG"/>
        </w:rPr>
        <w:t xml:space="preserve">       </w:t>
      </w:r>
      <w:r w:rsidRPr="003578BB">
        <w:rPr>
          <w:rFonts w:ascii="Times New Roman" w:hAnsi="Times New Roman" w:cs="Times New Roman"/>
        </w:rPr>
        <w:t xml:space="preserve">С Решение № 61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Свиленград. </w:t>
      </w:r>
    </w:p>
    <w:p w14:paraId="4358134A" w14:textId="77777777" w:rsidR="003578BB" w:rsidRPr="003578BB" w:rsidRDefault="003578BB" w:rsidP="003578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E8CAB0" w14:textId="77777777" w:rsidR="003578BB" w:rsidRPr="003578BB" w:rsidRDefault="003578BB" w:rsidP="003578BB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3578BB">
        <w:rPr>
          <w:rFonts w:ascii="Times New Roman" w:hAnsi="Times New Roman" w:cs="Times New Roman"/>
        </w:rPr>
        <w:t xml:space="preserve">      С предложение с вх. № 250/06.04.2026г. по описа на РИК-Хасково, упълномощен представител на  </w:t>
      </w:r>
      <w:r w:rsidRPr="003578BB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3578BB">
        <w:rPr>
          <w:rFonts w:ascii="Times New Roman" w:hAnsi="Times New Roman" w:cs="Times New Roman"/>
          <w:color w:val="333333"/>
          <w:shd w:val="clear" w:color="auto" w:fill="FFFFFF"/>
        </w:rPr>
        <w:t>„АЛИАНС ЗА ПРАВА И СВОБОДИ“ – АПС</w:t>
      </w:r>
      <w:r w:rsidRPr="003578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r w:rsidRPr="003578BB">
        <w:rPr>
          <w:rFonts w:ascii="Times New Roman" w:hAnsi="Times New Roman" w:cs="Times New Roman"/>
          <w:color w:val="333333"/>
          <w:shd w:val="clear" w:color="auto" w:fill="FFFFFF"/>
        </w:rPr>
        <w:t>е предложил нов член за назначаване в</w:t>
      </w:r>
      <w:r w:rsidRPr="003578BB">
        <w:rPr>
          <w:rFonts w:ascii="Times New Roman" w:hAnsi="Times New Roman" w:cs="Times New Roman"/>
        </w:rPr>
        <w:t xml:space="preserve"> СИК № 291900006 в община Свиленград. Към направеното предложение от упълномощения представител на партията липсва представено заявление за предсрочно прекратяване на правомощията на член на СИК в изборите за народни представители на 19 април 2026г., в някой от хипотезите по чл.51,ал.2 от ИК</w:t>
      </w:r>
    </w:p>
    <w:p w14:paraId="11B47C62" w14:textId="77777777" w:rsidR="003578BB" w:rsidRPr="003578BB" w:rsidRDefault="003578BB" w:rsidP="003578B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578BB">
        <w:rPr>
          <w:rFonts w:ascii="Times New Roman" w:hAnsi="Times New Roman" w:cs="Times New Roman"/>
        </w:rPr>
        <w:t xml:space="preserve">На </w:t>
      </w:r>
      <w:r w:rsidRPr="003578BB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3578BB">
        <w:rPr>
          <w:rFonts w:ascii="Times New Roman" w:hAnsi="Times New Roman" w:cs="Times New Roman"/>
        </w:rPr>
        <w:t>Решение № 61-НС от 24.03.2026г. на РИК-Хасково,</w:t>
      </w:r>
    </w:p>
    <w:p w14:paraId="54148927" w14:textId="77777777" w:rsidR="003578BB" w:rsidRPr="003578BB" w:rsidRDefault="003578BB" w:rsidP="00357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3578BB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32DE76EF" w14:textId="77777777" w:rsidR="003578BB" w:rsidRPr="003578BB" w:rsidRDefault="003578BB" w:rsidP="003578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3578B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1B857988" w14:textId="77777777" w:rsidR="003578BB" w:rsidRPr="003578BB" w:rsidRDefault="003578BB" w:rsidP="003578BB">
      <w:pPr>
        <w:shd w:val="clear" w:color="auto" w:fill="FFFFFF"/>
        <w:tabs>
          <w:tab w:val="left" w:pos="204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lang w:val="en-US" w:eastAsia="bg-BG"/>
        </w:rPr>
      </w:pPr>
      <w:r w:rsidRPr="003578BB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ОТКАЗВА да назначи като член на СИК по предложение на </w:t>
      </w:r>
      <w:r w:rsidRPr="003578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</w:t>
      </w:r>
      <w:r w:rsidRPr="003578B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„АЛИАНС ЗА ПРАВА И СВОБОДИ“ – АПС“ </w:t>
      </w:r>
      <w:r w:rsidRPr="003578BB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:</w:t>
      </w:r>
    </w:p>
    <w:p w14:paraId="6A940D8D" w14:textId="77777777" w:rsidR="003578BB" w:rsidRPr="003578BB" w:rsidRDefault="003578BB" w:rsidP="003578BB">
      <w:pPr>
        <w:shd w:val="clear" w:color="auto" w:fill="FFFFFF"/>
        <w:tabs>
          <w:tab w:val="left" w:pos="204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lang w:val="en-US" w:eastAsia="bg-BG"/>
        </w:rPr>
      </w:pPr>
    </w:p>
    <w:p w14:paraId="4CD8CE70" w14:textId="77777777" w:rsidR="003578BB" w:rsidRPr="003578BB" w:rsidRDefault="003578BB" w:rsidP="00357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78BB"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омир Добромиров Лилянов в  СИК № 291900006 в община Свиленград.</w:t>
      </w:r>
    </w:p>
    <w:p w14:paraId="34746DF6" w14:textId="77777777" w:rsidR="003578BB" w:rsidRPr="003578BB" w:rsidRDefault="003578BB" w:rsidP="00357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1AB56F2" w14:textId="77777777" w:rsidR="003578BB" w:rsidRPr="003578BB" w:rsidRDefault="003578BB" w:rsidP="003578BB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78B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2AAB9685" w14:textId="34D9E1A6" w:rsidR="003578BB" w:rsidRPr="003578BB" w:rsidRDefault="003578BB" w:rsidP="003578BB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3578BB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3578BB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3578BB">
        <w:rPr>
          <w:rFonts w:ascii="Times New Roman" w:hAnsi="Times New Roman" w:cs="Times New Roman"/>
          <w:shd w:val="clear" w:color="auto" w:fill="FFFFFF"/>
        </w:rPr>
        <w:t>61-НС от 24.03.2026г. на РИК 29 Хасково</w:t>
      </w:r>
      <w:r w:rsidRPr="003578BB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03C2E75A" w14:textId="77777777" w:rsidR="003578BB" w:rsidRPr="00B055FC" w:rsidRDefault="003578BB" w:rsidP="003578BB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1</w:t>
      </w:r>
      <w:r w:rsidRPr="00CB0FB7">
        <w:t xml:space="preserve"> /</w:t>
      </w:r>
      <w:r>
        <w:t>единадес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67322236" w14:textId="77777777" w:rsidR="003578BB" w:rsidRPr="00CB0FB7" w:rsidRDefault="003578BB" w:rsidP="003578BB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</w:t>
      </w:r>
      <w:r>
        <w:rPr>
          <w:rFonts w:ascii="Times New Roman" w:hAnsi="Times New Roman" w:cs="Times New Roman"/>
        </w:rPr>
        <w:t xml:space="preserve">, Лейла Айнур Елмаз, </w:t>
      </w:r>
      <w:r w:rsidRPr="00CB0FB7">
        <w:rPr>
          <w:rFonts w:ascii="Times New Roman" w:hAnsi="Times New Roman" w:cs="Times New Roman"/>
        </w:rPr>
        <w:t>Теодора Начкова Нан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09576C81" w14:textId="77777777" w:rsidR="003578BB" w:rsidRDefault="003578BB" w:rsidP="003578BB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567B757C" w14:textId="77777777" w:rsidR="00825A93" w:rsidRDefault="00825A93" w:rsidP="00FC1650">
      <w:pPr>
        <w:spacing w:line="240" w:lineRule="auto"/>
        <w:jc w:val="both"/>
        <w:rPr>
          <w:rStyle w:val="FontStyle12"/>
        </w:rPr>
      </w:pPr>
    </w:p>
    <w:p w14:paraId="4AB67AE6" w14:textId="77777777" w:rsidR="003578BB" w:rsidRPr="003578BB" w:rsidRDefault="00825A93" w:rsidP="003578BB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FontStyle12"/>
          <w:b/>
          <w:u w:val="single"/>
        </w:rPr>
        <w:t>По т. 4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3578BB" w:rsidRPr="003578BB">
        <w:rPr>
          <w:rFonts w:ascii="Times New Roman" w:hAnsi="Times New Roman" w:cs="Times New Roman"/>
        </w:rPr>
        <w:t>заявление за отказ от участие като член на СИК в Община Хасково с вх. № 287/08.04.2026г. по описа на РИК-Хасково направено от Светлана  Кирчева Маринова</w:t>
      </w:r>
    </w:p>
    <w:p w14:paraId="5595A963" w14:textId="77777777" w:rsidR="003578BB" w:rsidRPr="003578BB" w:rsidRDefault="003578BB" w:rsidP="003578BB">
      <w:pPr>
        <w:spacing w:line="256" w:lineRule="auto"/>
        <w:jc w:val="both"/>
        <w:rPr>
          <w:rFonts w:ascii="Times New Roman" w:hAnsi="Times New Roman" w:cs="Times New Roman"/>
        </w:rPr>
      </w:pPr>
      <w:r w:rsidRPr="003578BB">
        <w:rPr>
          <w:rFonts w:ascii="Times New Roman" w:hAnsi="Times New Roman" w:cs="Times New Roman"/>
          <w:lang w:eastAsia="bg-BG"/>
        </w:rPr>
        <w:lastRenderedPageBreak/>
        <w:t xml:space="preserve">       </w:t>
      </w:r>
      <w:r w:rsidRPr="003578BB">
        <w:rPr>
          <w:rFonts w:ascii="Times New Roman" w:hAnsi="Times New Roman" w:cs="Times New Roman"/>
        </w:rPr>
        <w:t xml:space="preserve">С Решение № 68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Хасково. </w:t>
      </w:r>
    </w:p>
    <w:p w14:paraId="69902104" w14:textId="77777777" w:rsidR="003578BB" w:rsidRPr="003578BB" w:rsidRDefault="003578BB" w:rsidP="003578BB">
      <w:pPr>
        <w:spacing w:line="256" w:lineRule="auto"/>
        <w:jc w:val="both"/>
        <w:rPr>
          <w:rFonts w:ascii="Times New Roman" w:hAnsi="Times New Roman" w:cs="Times New Roman"/>
        </w:rPr>
      </w:pPr>
      <w:r w:rsidRPr="003578BB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член на СИК с 287/08.04.2026г. по описа на РИК-Хасково е направено от Светлана  Кирчева Маринова искане да бъде освободена от задълженията си като председател на СИК № 293400040 в община Хасково от квотата на </w:t>
      </w:r>
      <w:r w:rsidRPr="003578BB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3578BB">
        <w:rPr>
          <w:rFonts w:ascii="Times New Roman" w:hAnsi="Times New Roman" w:cs="Times New Roman"/>
          <w:color w:val="333333"/>
          <w:shd w:val="clear" w:color="auto" w:fill="FFFFFF"/>
        </w:rPr>
        <w:t>„АЛИАНС ЗА ПРАВА И СВОБОДИ“ – АПС.</w:t>
      </w:r>
    </w:p>
    <w:p w14:paraId="594F7F6D" w14:textId="77777777" w:rsidR="003578BB" w:rsidRPr="003578BB" w:rsidRDefault="003578BB" w:rsidP="003578BB">
      <w:pPr>
        <w:spacing w:line="256" w:lineRule="auto"/>
        <w:jc w:val="both"/>
        <w:rPr>
          <w:rFonts w:ascii="Times New Roman" w:hAnsi="Times New Roman" w:cs="Times New Roman"/>
        </w:rPr>
      </w:pPr>
      <w:r w:rsidRPr="003578BB">
        <w:rPr>
          <w:rFonts w:ascii="Times New Roman" w:hAnsi="Times New Roman" w:cs="Times New Roman"/>
        </w:rPr>
        <w:t xml:space="preserve">     При проверка бе установено, че горепосоченото лице е  назначено от квотата на </w:t>
      </w:r>
      <w:r w:rsidRPr="003578BB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3578BB">
        <w:rPr>
          <w:rFonts w:ascii="Times New Roman" w:hAnsi="Times New Roman" w:cs="Times New Roman"/>
          <w:color w:val="333333"/>
          <w:shd w:val="clear" w:color="auto" w:fill="FFFFFF"/>
        </w:rPr>
        <w:t>„АЛИАНС ЗА ПРАВА И СВОБОДИ“ – АПС</w:t>
      </w:r>
      <w:r w:rsidRPr="003578BB">
        <w:rPr>
          <w:rFonts w:ascii="Times New Roman" w:hAnsi="Times New Roman" w:cs="Times New Roman"/>
        </w:rPr>
        <w:t xml:space="preserve"> като председател на СИК № 293400040 в община Хасково.</w:t>
      </w:r>
    </w:p>
    <w:p w14:paraId="59D864CB" w14:textId="77777777" w:rsidR="003578BB" w:rsidRPr="003578BB" w:rsidRDefault="003578BB" w:rsidP="003578BB">
      <w:pPr>
        <w:spacing w:line="256" w:lineRule="auto"/>
        <w:jc w:val="both"/>
        <w:rPr>
          <w:rFonts w:ascii="Times New Roman" w:hAnsi="Times New Roman" w:cs="Times New Roman"/>
        </w:rPr>
      </w:pPr>
      <w:r w:rsidRPr="003578BB">
        <w:rPr>
          <w:rFonts w:ascii="Times New Roman" w:hAnsi="Times New Roman" w:cs="Times New Roman"/>
        </w:rPr>
        <w:t xml:space="preserve">  Налице са предвидените в закона предпоставки за освобождаване на член в СИК на територията на Община Хасково и на </w:t>
      </w:r>
      <w:r w:rsidRPr="003578BB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3578BB">
        <w:rPr>
          <w:rFonts w:ascii="Times New Roman" w:hAnsi="Times New Roman" w:cs="Times New Roman"/>
        </w:rPr>
        <w:t>Решение № 68-НС от 24.03.2026г. на РИК-Хасково, РИК</w:t>
      </w:r>
      <w:r w:rsidRPr="003578BB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5D9FA4AC" w14:textId="77777777" w:rsidR="003578BB" w:rsidRPr="003578BB" w:rsidRDefault="003578BB" w:rsidP="00357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3578BB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507D4E06" w14:textId="77777777" w:rsidR="003578BB" w:rsidRPr="003578BB" w:rsidRDefault="003578BB" w:rsidP="003578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3578B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72271976" w14:textId="77777777" w:rsidR="003578BB" w:rsidRPr="003578BB" w:rsidRDefault="003578BB" w:rsidP="003578BB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3578BB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на лицето </w:t>
      </w:r>
      <w:r w:rsidRPr="003578BB">
        <w:rPr>
          <w:rFonts w:ascii="Times New Roman" w:hAnsi="Times New Roman" w:cs="Times New Roman"/>
        </w:rPr>
        <w:t xml:space="preserve">                                               </w:t>
      </w:r>
    </w:p>
    <w:p w14:paraId="6108C98A" w14:textId="7A2A4CDB" w:rsidR="003578BB" w:rsidRPr="003578BB" w:rsidRDefault="003578BB" w:rsidP="003578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78BB">
        <w:rPr>
          <w:rFonts w:ascii="Times New Roman" w:hAnsi="Times New Roman" w:cs="Times New Roman"/>
        </w:rPr>
        <w:t xml:space="preserve">  Светлана  Кирчева Маринова </w:t>
      </w:r>
      <w:r w:rsidRPr="003578BB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председател</w:t>
      </w:r>
      <w:r w:rsidR="001E754D">
        <w:rPr>
          <w:rFonts w:ascii="Times New Roman" w:hAnsi="Times New Roman" w:cs="Times New Roman"/>
        </w:rPr>
        <w:t xml:space="preserve"> на СИК № 2934000</w:t>
      </w:r>
      <w:r w:rsidRPr="003578BB">
        <w:rPr>
          <w:rFonts w:ascii="Times New Roman" w:hAnsi="Times New Roman" w:cs="Times New Roman"/>
        </w:rPr>
        <w:t>40 в община Хасково</w:t>
      </w:r>
    </w:p>
    <w:p w14:paraId="29288EC6" w14:textId="77777777" w:rsidR="003578BB" w:rsidRPr="003578BB" w:rsidRDefault="003578BB" w:rsidP="003578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F9FB07" w14:textId="77777777" w:rsidR="003578BB" w:rsidRPr="003578BB" w:rsidRDefault="003578BB" w:rsidP="003578BB">
      <w:pPr>
        <w:spacing w:after="0" w:line="240" w:lineRule="auto"/>
        <w:jc w:val="both"/>
        <w:rPr>
          <w:color w:val="333333"/>
        </w:rPr>
      </w:pPr>
    </w:p>
    <w:p w14:paraId="781FFEC0" w14:textId="77777777" w:rsidR="003578BB" w:rsidRPr="003578BB" w:rsidRDefault="003578BB" w:rsidP="003578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3578BB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7E7D0954" w14:textId="77777777" w:rsidR="003578BB" w:rsidRPr="003578BB" w:rsidRDefault="003578BB" w:rsidP="003578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1DDBC5D7" w14:textId="77777777" w:rsidR="003578BB" w:rsidRPr="003578BB" w:rsidRDefault="003578BB" w:rsidP="003578BB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  <w:lang w:val="en-US"/>
        </w:rPr>
      </w:pPr>
      <w:r w:rsidRPr="003578BB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3578BB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3578BB">
        <w:rPr>
          <w:rFonts w:ascii="Times New Roman" w:hAnsi="Times New Roman" w:cs="Times New Roman"/>
          <w:shd w:val="clear" w:color="auto" w:fill="FFFFFF"/>
        </w:rPr>
        <w:t>68-НС от 24.03.2026г. на РИК 29 Хасково</w:t>
      </w:r>
      <w:r w:rsidRPr="003578BB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0B061544" w14:textId="4821D42D" w:rsidR="00825A93" w:rsidRDefault="00825A93" w:rsidP="00825A93">
      <w:pPr>
        <w:spacing w:line="240" w:lineRule="auto"/>
        <w:jc w:val="both"/>
        <w:rPr>
          <w:rFonts w:ascii="Times New Roman" w:hAnsi="Times New Roman" w:cs="Times New Roman"/>
        </w:rPr>
      </w:pPr>
    </w:p>
    <w:p w14:paraId="548AB78F" w14:textId="77777777" w:rsidR="003578BB" w:rsidRPr="00B055FC" w:rsidRDefault="003578BB" w:rsidP="003578BB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1</w:t>
      </w:r>
      <w:r w:rsidRPr="00CB0FB7">
        <w:t xml:space="preserve"> /</w:t>
      </w:r>
      <w:r>
        <w:t>единадес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68B0D957" w14:textId="77777777" w:rsidR="003578BB" w:rsidRPr="00CB0FB7" w:rsidRDefault="003578BB" w:rsidP="003578BB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</w:t>
      </w:r>
      <w:r>
        <w:rPr>
          <w:rFonts w:ascii="Times New Roman" w:hAnsi="Times New Roman" w:cs="Times New Roman"/>
        </w:rPr>
        <w:t xml:space="preserve">, Лейла Айнур Елмаз, </w:t>
      </w:r>
      <w:r w:rsidRPr="00CB0FB7">
        <w:rPr>
          <w:rFonts w:ascii="Times New Roman" w:hAnsi="Times New Roman" w:cs="Times New Roman"/>
        </w:rPr>
        <w:t>Теодора Начкова Нан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638ECA20" w14:textId="77777777" w:rsidR="003578BB" w:rsidRDefault="003578BB" w:rsidP="003578BB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6F39AC75" w14:textId="77777777" w:rsidR="00825A93" w:rsidRPr="005A27B5" w:rsidRDefault="00825A93" w:rsidP="00825A93">
      <w:pPr>
        <w:spacing w:line="240" w:lineRule="auto"/>
        <w:jc w:val="both"/>
        <w:rPr>
          <w:rFonts w:ascii="Times New Roman" w:hAnsi="Times New Roman" w:cs="Times New Roman"/>
        </w:rPr>
      </w:pPr>
    </w:p>
    <w:p w14:paraId="5B1ADE96" w14:textId="77777777" w:rsidR="003578BB" w:rsidRPr="003578BB" w:rsidRDefault="00825A93" w:rsidP="003578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b/>
          <w:u w:val="single"/>
        </w:rPr>
        <w:t>По т. 5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3578BB" w:rsidRPr="003578BB">
        <w:rPr>
          <w:rFonts w:ascii="Times New Roman" w:hAnsi="Times New Roman" w:cs="Times New Roman"/>
          <w:sz w:val="24"/>
          <w:szCs w:val="24"/>
        </w:rPr>
        <w:t xml:space="preserve">предложение с вх. № 289/08.04.2026г. по описа на РИК-Хасково за назначаване на нови членове в </w:t>
      </w:r>
      <w:r w:rsidR="003578BB" w:rsidRPr="003578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ъставите на секционните избирателни комисии /СИК/ за участие в изборите за народни представители на 19 април 2026г. в Община Хасково, направени от упълномощен представител на </w:t>
      </w:r>
      <w:r w:rsidR="003578BB" w:rsidRPr="003578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ДВИЖЕНИЕ ЗА ПРАВА И СВОБОДИ“ </w:t>
      </w:r>
      <w:r w:rsidR="003578BB" w:rsidRPr="003578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14:paraId="30D9FF21" w14:textId="77777777" w:rsidR="003578BB" w:rsidRPr="003578BB" w:rsidRDefault="003578BB" w:rsidP="00357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D5846" w14:textId="77777777" w:rsidR="003578BB" w:rsidRPr="003578BB" w:rsidRDefault="003578BB" w:rsidP="00357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8BB">
        <w:rPr>
          <w:sz w:val="24"/>
          <w:szCs w:val="24"/>
          <w:lang w:eastAsia="bg-BG"/>
        </w:rPr>
        <w:t xml:space="preserve">       </w:t>
      </w:r>
      <w:r w:rsidRPr="003578BB">
        <w:rPr>
          <w:rFonts w:ascii="Times New Roman" w:hAnsi="Times New Roman" w:cs="Times New Roman"/>
          <w:sz w:val="24"/>
          <w:szCs w:val="24"/>
        </w:rPr>
        <w:t xml:space="preserve">С Решение № 68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Хасково. </w:t>
      </w:r>
    </w:p>
    <w:p w14:paraId="1ED0539E" w14:textId="77777777" w:rsidR="003578BB" w:rsidRPr="003578BB" w:rsidRDefault="003578BB" w:rsidP="003578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24943D" w14:textId="77777777" w:rsidR="003578BB" w:rsidRPr="003578BB" w:rsidRDefault="003578BB" w:rsidP="003578BB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8BB">
        <w:t xml:space="preserve">      </w:t>
      </w:r>
      <w:r w:rsidRPr="003578BB">
        <w:rPr>
          <w:rFonts w:ascii="Times New Roman" w:hAnsi="Times New Roman" w:cs="Times New Roman"/>
        </w:rPr>
        <w:t xml:space="preserve">      </w:t>
      </w:r>
      <w:r w:rsidRPr="003578BB">
        <w:rPr>
          <w:rFonts w:ascii="Times New Roman" w:hAnsi="Times New Roman" w:cs="Times New Roman"/>
          <w:sz w:val="24"/>
          <w:szCs w:val="24"/>
        </w:rPr>
        <w:t xml:space="preserve">С предложение с вх. № 289/08.04.2026г. по описа на РИК-Хасково, упълномощен представител на  </w:t>
      </w:r>
      <w:r w:rsidRPr="003578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ДВИЖЕНИЕ ЗА ПРАВА И СВОБОДИ“ е предложил нов член  </w:t>
      </w:r>
      <w:r w:rsidRPr="003578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на мястото на подалата оставка Неджилян Алейтинова Мехмед като зам. -председател в</w:t>
      </w:r>
      <w:r w:rsidRPr="003578BB">
        <w:rPr>
          <w:rFonts w:ascii="Times New Roman" w:hAnsi="Times New Roman" w:cs="Times New Roman"/>
          <w:sz w:val="24"/>
          <w:szCs w:val="24"/>
        </w:rPr>
        <w:t xml:space="preserve">  СИК № 293400004 в община Хасково със заявление с вх. № 288/08.04.2026г. по описа на РИК-Хасково,</w:t>
      </w:r>
      <w:r w:rsidRPr="003578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йто е проверен от РИК Хасково и по отношение на него не са установени несъответствия </w:t>
      </w:r>
      <w:r w:rsidRPr="003578BB">
        <w:rPr>
          <w:rFonts w:ascii="Times New Roman" w:hAnsi="Times New Roman" w:cs="Times New Roman"/>
          <w:sz w:val="24"/>
          <w:szCs w:val="24"/>
        </w:rPr>
        <w:t xml:space="preserve">в </w:t>
      </w:r>
      <w:r w:rsidRPr="003578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стемата cik.is-bg.net.</w:t>
      </w:r>
    </w:p>
    <w:p w14:paraId="4B57B8B5" w14:textId="77777777" w:rsidR="003578BB" w:rsidRPr="003578BB" w:rsidRDefault="003578BB" w:rsidP="003578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8BB">
        <w:rPr>
          <w:rFonts w:ascii="Times New Roman" w:hAnsi="Times New Roman" w:cs="Times New Roman"/>
          <w:sz w:val="24"/>
          <w:szCs w:val="24"/>
        </w:rPr>
        <w:t xml:space="preserve">Налице са предвидените в закона предпоставки за назначаване на членове в СИК на територията на Община Хасково  и на </w:t>
      </w:r>
      <w:r w:rsidRPr="0035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ание чл. 70, ал. 4, във вр. с чл. 72, ал. 1, т. 5 във вр. с  </w:t>
      </w:r>
      <w:r w:rsidRPr="003578BB">
        <w:rPr>
          <w:rFonts w:ascii="Times New Roman" w:hAnsi="Times New Roman" w:cs="Times New Roman"/>
          <w:sz w:val="24"/>
          <w:szCs w:val="24"/>
        </w:rPr>
        <w:t>Решение № 4532-НС от 04.03.2026 г. на ЦИК и Решение № 68-НС от 24.03.2026г. на РИК-Хасково, РИК</w:t>
      </w:r>
      <w:r w:rsidRPr="003578BB">
        <w:rPr>
          <w:rFonts w:ascii="Times New Roman" w:eastAsia="Times New Roman" w:hAnsi="Times New Roman" w:cs="Times New Roman"/>
          <w:sz w:val="24"/>
          <w:szCs w:val="24"/>
          <w:lang w:eastAsia="bg-BG"/>
        </w:rPr>
        <w:t>-Хасково</w:t>
      </w:r>
    </w:p>
    <w:p w14:paraId="7F55DBB4" w14:textId="77777777" w:rsidR="003578BB" w:rsidRPr="003578BB" w:rsidRDefault="003578BB" w:rsidP="003578BB">
      <w:pPr>
        <w:spacing w:after="0" w:line="240" w:lineRule="auto"/>
        <w:jc w:val="both"/>
      </w:pPr>
    </w:p>
    <w:p w14:paraId="1BDA946F" w14:textId="77777777" w:rsidR="003578BB" w:rsidRPr="003578BB" w:rsidRDefault="003578BB" w:rsidP="003578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78BB">
        <w:t xml:space="preserve"> </w:t>
      </w:r>
    </w:p>
    <w:p w14:paraId="2B7D2C89" w14:textId="77777777" w:rsidR="003578BB" w:rsidRPr="003578BB" w:rsidRDefault="003578BB" w:rsidP="003578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578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7C223ECF" w14:textId="77777777" w:rsidR="003578BB" w:rsidRPr="003578BB" w:rsidRDefault="003578BB" w:rsidP="003578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3578B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  <w:r w:rsidRPr="003578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 </w:t>
      </w:r>
    </w:p>
    <w:p w14:paraId="48D0907F" w14:textId="77777777" w:rsidR="003578BB" w:rsidRPr="003578BB" w:rsidRDefault="003578BB" w:rsidP="003578BB">
      <w:p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578BB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ОСВОБОЖДАВА на основание чл.51, ал.2, т.1 от ИК поради подадена оставка на лицето </w:t>
      </w:r>
    </w:p>
    <w:p w14:paraId="04443760" w14:textId="77777777" w:rsidR="003578BB" w:rsidRPr="003578BB" w:rsidRDefault="003578BB" w:rsidP="003578BB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8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джилян Алейтинова Мехмед</w:t>
      </w:r>
      <w:r w:rsidRPr="0035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зам.- председател</w:t>
      </w:r>
      <w:r w:rsidRPr="003578BB">
        <w:rPr>
          <w:rFonts w:ascii="Times New Roman" w:hAnsi="Times New Roman" w:cs="Times New Roman"/>
          <w:sz w:val="24"/>
          <w:szCs w:val="24"/>
        </w:rPr>
        <w:t xml:space="preserve"> на СИК № 293400004 в община Хасково</w:t>
      </w:r>
    </w:p>
    <w:p w14:paraId="480D0C2E" w14:textId="77777777" w:rsidR="003578BB" w:rsidRPr="003578BB" w:rsidRDefault="003578BB" w:rsidP="003578BB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8B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НАЗНАЧАВА </w:t>
      </w:r>
      <w:r w:rsidRPr="003578BB">
        <w:rPr>
          <w:rFonts w:ascii="Times New Roman" w:hAnsi="Times New Roman" w:cs="Times New Roman"/>
          <w:color w:val="333333"/>
          <w:sz w:val="24"/>
          <w:szCs w:val="24"/>
        </w:rPr>
        <w:t xml:space="preserve">по предложение на </w:t>
      </w:r>
      <w:r w:rsidRPr="003578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ДВИЖЕНИЕ ЗА ПРАВА И СВОБОДИ“ </w:t>
      </w:r>
      <w:r w:rsidRPr="003578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578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3799244B" w14:textId="55707A5E" w:rsidR="003578BB" w:rsidRPr="003578BB" w:rsidRDefault="001C47C2" w:rsidP="003578BB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Емре Мехмед Хака, ЕГН </w:t>
      </w:r>
      <w:r w:rsidR="003578BB" w:rsidRPr="003578BB">
        <w:rPr>
          <w:rFonts w:ascii="Times New Roman" w:hAnsi="Times New Roman" w:cs="Times New Roman"/>
          <w:color w:val="333333"/>
          <w:sz w:val="24"/>
          <w:szCs w:val="24"/>
        </w:rPr>
        <w:t xml:space="preserve"> като член на </w:t>
      </w:r>
      <w:r w:rsidR="003578BB" w:rsidRPr="003578BB">
        <w:rPr>
          <w:rFonts w:ascii="Times New Roman" w:hAnsi="Times New Roman" w:cs="Times New Roman"/>
          <w:sz w:val="24"/>
          <w:szCs w:val="24"/>
        </w:rPr>
        <w:t>СИК № 293400004 в община Хасково</w:t>
      </w:r>
    </w:p>
    <w:p w14:paraId="09121416" w14:textId="77777777" w:rsidR="003578BB" w:rsidRPr="003578BB" w:rsidRDefault="003578BB" w:rsidP="00357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599445F" w14:textId="77777777" w:rsidR="003578BB" w:rsidRPr="003578BB" w:rsidRDefault="003578BB" w:rsidP="00357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78B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33E0A2B7" w14:textId="77777777" w:rsidR="003578BB" w:rsidRPr="003578BB" w:rsidRDefault="003578BB" w:rsidP="00357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BCF14C8" w14:textId="77777777" w:rsidR="003578BB" w:rsidRDefault="003578BB" w:rsidP="00357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578BB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ото решение е неразделна част от Решение №</w:t>
      </w:r>
      <w:r w:rsidRPr="003578B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578BB">
        <w:rPr>
          <w:rFonts w:ascii="Times New Roman" w:hAnsi="Times New Roman" w:cs="Times New Roman"/>
          <w:sz w:val="24"/>
          <w:szCs w:val="24"/>
          <w:shd w:val="clear" w:color="auto" w:fill="FFFFFF"/>
        </w:rPr>
        <w:t>68-НС от 24.03.2026г. на РИК 29 Хасково</w:t>
      </w:r>
      <w:r w:rsidRPr="003578B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7E448B3D" w14:textId="77777777" w:rsidR="003578BB" w:rsidRPr="003578BB" w:rsidRDefault="003578BB" w:rsidP="00357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6410D953" w14:textId="77777777" w:rsidR="003578BB" w:rsidRPr="00B055FC" w:rsidRDefault="003578BB" w:rsidP="003578BB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1</w:t>
      </w:r>
      <w:r w:rsidRPr="00CB0FB7">
        <w:t xml:space="preserve"> /</w:t>
      </w:r>
      <w:r>
        <w:t>единадес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756E3877" w14:textId="77777777" w:rsidR="003578BB" w:rsidRPr="00CB0FB7" w:rsidRDefault="003578BB" w:rsidP="003578BB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</w:t>
      </w:r>
      <w:r>
        <w:rPr>
          <w:rFonts w:ascii="Times New Roman" w:hAnsi="Times New Roman" w:cs="Times New Roman"/>
        </w:rPr>
        <w:t xml:space="preserve">, Лейла Айнур Елмаз, </w:t>
      </w:r>
      <w:r w:rsidRPr="00CB0FB7">
        <w:rPr>
          <w:rFonts w:ascii="Times New Roman" w:hAnsi="Times New Roman" w:cs="Times New Roman"/>
        </w:rPr>
        <w:t>Теодора Начкова Нан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237B47A8" w14:textId="61330B47" w:rsidR="00392817" w:rsidRPr="003578BB" w:rsidRDefault="003578BB" w:rsidP="003578BB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4A31A1E5" w14:textId="77777777" w:rsidR="003578BB" w:rsidRPr="003578BB" w:rsidRDefault="00825A93" w:rsidP="003578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u w:val="single"/>
        </w:rPr>
        <w:t>По т. 6</w:t>
      </w:r>
      <w:r w:rsidRPr="00CB0FB7">
        <w:rPr>
          <w:b/>
          <w:u w:val="single"/>
        </w:rPr>
        <w:t xml:space="preserve"> от дневния ред относно</w:t>
      </w:r>
      <w:r w:rsidRPr="00CB0FB7">
        <w:t xml:space="preserve">: </w:t>
      </w:r>
      <w:r w:rsidR="003578BB" w:rsidRPr="003578BB">
        <w:rPr>
          <w:rFonts w:ascii="Times New Roman" w:hAnsi="Times New Roman" w:cs="Times New Roman"/>
          <w:color w:val="333333"/>
        </w:rPr>
        <w:t xml:space="preserve">Публикуване на упълномощени представители на </w:t>
      </w:r>
      <w:r w:rsidR="003578BB" w:rsidRPr="003578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ДВИЖЕНИЕ ЗА ПРАВА И СВОБОДИ“ </w:t>
      </w:r>
      <w:r w:rsidR="003578BB" w:rsidRPr="003578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578BB" w:rsidRPr="003578BB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6D1CA8ED" w14:textId="77777777" w:rsidR="003578BB" w:rsidRPr="003578BB" w:rsidRDefault="003578BB" w:rsidP="003578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578BB">
        <w:rPr>
          <w:rFonts w:ascii="Times New Roman" w:eastAsia="Times New Roman" w:hAnsi="Times New Roman" w:cs="Times New Roman"/>
          <w:color w:val="333333"/>
          <w:lang w:eastAsia="bg-BG"/>
        </w:rPr>
        <w:t xml:space="preserve">      В РИК – 29 Хасково е постъпил с вх. № 291/08.04.2026г.</w:t>
      </w:r>
      <w:r w:rsidRPr="003578B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  <w:r w:rsidRPr="003578BB">
        <w:rPr>
          <w:rFonts w:ascii="Times New Roman" w:eastAsia="Times New Roman" w:hAnsi="Times New Roman" w:cs="Times New Roman"/>
          <w:color w:val="333333"/>
          <w:lang w:eastAsia="bg-BG"/>
        </w:rPr>
        <w:t xml:space="preserve">от общия входящ регистър  на РИК 29-Хасково списък на 204 броя упълномощени представители на </w:t>
      </w:r>
      <w:r w:rsidRPr="003578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ДВИЖЕНИЕ ЗА ПРАВА И СВОБОДИ“ </w:t>
      </w:r>
      <w:r w:rsidRPr="003578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578BB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7F898B06" w14:textId="77777777" w:rsidR="003578BB" w:rsidRPr="003578BB" w:rsidRDefault="003578BB" w:rsidP="003578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578BB">
        <w:rPr>
          <w:rFonts w:ascii="Times New Roman" w:eastAsia="Times New Roman" w:hAnsi="Times New Roman" w:cs="Times New Roman"/>
          <w:color w:val="333333"/>
          <w:lang w:eastAsia="bg-BG"/>
        </w:rPr>
        <w:t xml:space="preserve">      При извършена проверка се установи, че лицето предложено за упълномощен представител Семра Юсеинова Хаджиосман е регистрирана като заместник-председател в СИК № 293400117 в община Хасково.</w:t>
      </w:r>
    </w:p>
    <w:p w14:paraId="5AA759FE" w14:textId="77777777" w:rsidR="003578BB" w:rsidRPr="003578BB" w:rsidRDefault="003578BB" w:rsidP="003578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3578BB">
        <w:rPr>
          <w:rFonts w:ascii="Times New Roman" w:eastAsia="Times New Roman" w:hAnsi="Times New Roman" w:cs="Times New Roman"/>
          <w:color w:val="333333"/>
          <w:lang w:eastAsia="bg-BG"/>
        </w:rPr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14:paraId="61344601" w14:textId="77777777" w:rsidR="003578BB" w:rsidRPr="003578BB" w:rsidRDefault="003578BB" w:rsidP="003578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3578B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2D6E814F" w14:textId="77777777" w:rsidR="003578BB" w:rsidRPr="003578BB" w:rsidRDefault="003578BB" w:rsidP="003578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578B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lastRenderedPageBreak/>
        <w:t> Публикува списък</w:t>
      </w:r>
      <w:r w:rsidRPr="003578BB">
        <w:rPr>
          <w:rFonts w:ascii="Times New Roman" w:eastAsia="Times New Roman" w:hAnsi="Times New Roman" w:cs="Times New Roman"/>
          <w:color w:val="333333"/>
          <w:lang w:eastAsia="bg-BG"/>
        </w:rPr>
        <w:t xml:space="preserve">  203 /двеста и три/ броя упълномощени представители на </w:t>
      </w:r>
      <w:r w:rsidRPr="003578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ДВИЖЕНИЕ ЗА ПРАВА И СВОБОДИ“ </w:t>
      </w:r>
      <w:r w:rsidRPr="003578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578BB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tbl>
      <w:tblPr>
        <w:tblW w:w="7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3520"/>
        <w:gridCol w:w="1160"/>
        <w:gridCol w:w="2660"/>
      </w:tblGrid>
      <w:tr w:rsidR="003578BB" w:rsidRPr="003578BB" w14:paraId="3EBAD04A" w14:textId="77777777" w:rsidTr="001C47C2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9197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F1D3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бахтин Мурад Мурад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DE653" w14:textId="3555B548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9BA40" w14:textId="57134A61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712B71C0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72B7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8E87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Ферай Шинаси Юсуф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EA5CA" w14:textId="3418654C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AFA92" w14:textId="1A194A1A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1F76012D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D43A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8A1D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мирхан Рейхан Салим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05A99" w14:textId="26F2DBCB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04DD0" w14:textId="573C7946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2C35C9E6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E24F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A4B3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азмие Ергюн Юсуф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8431E" w14:textId="4DE6C3A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39270" w14:textId="46054440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1D184550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5605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D302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Милен Яворов Макь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2E1B9" w14:textId="28ECAD65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A428E" w14:textId="53183293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76752C5A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CE20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8714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Орхан Осман Юмер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9E1DC" w14:textId="1AC4B95C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A755C" w14:textId="62591DBF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4C0B1C80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6220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089E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Керим Мюмюн Мюмю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F6893" w14:textId="0807C4B5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B7458" w14:textId="0FD71B41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56C5193F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2DBE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CAA9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тилай Шенол Апти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F79CF" w14:textId="2D1215C4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A775" w14:textId="4A3D518C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7D606478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6A10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E266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осподин Цветков Коле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D1CD3" w14:textId="29D9DB05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7A638" w14:textId="2D6E45E5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183225FF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3D49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16BA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устафа Байрям Али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3A521" w14:textId="25B407FD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A860" w14:textId="7A7C3A74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65F6CEC8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672D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0463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тоанета Иванова Георгие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4180B" w14:textId="06A33F18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B1BD1" w14:textId="0ADB734C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55E6A260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AECA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56F2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аня Атанасова Георгие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95A68" w14:textId="3FB82874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E0F1D" w14:textId="1FE2E78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3C9B1AB3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2AB9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B9A0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умен Венелинов Добре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4EE5C" w14:textId="16F4AE7A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94B50" w14:textId="5ED8F35E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009799E0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0851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C33F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Пламенов Ивано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2E16" w14:textId="43D64AF9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F8E8" w14:textId="43FD485F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0FFC1B9E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E5B1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88EE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Тодорка Станчева Жел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0AF3" w14:textId="0F070555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0C2C0" w14:textId="66CE3B94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2AF59846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2409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4A7B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ожидар Грудев Дияно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92907" w14:textId="1B643D50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AAEF" w14:textId="10D07928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0307594F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7C3D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FC96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ечо Станчев Станче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FEAD2" w14:textId="6F90D8B6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05C72" w14:textId="28C4A596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7D6B5D0B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E1A6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6EC1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лександър Емилов Александро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FBD9B" w14:textId="22D6B63B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98E79" w14:textId="1B112BDC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4B0C6136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6BD4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6F2B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ян Асенов Томано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BA593" w14:textId="2219AF81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BFA41" w14:textId="7CCC4B85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7A37C580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270A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7CFA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Асен Томанов Том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F748F" w14:textId="4E6EB8EF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787F6" w14:textId="447A1AC9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62CBCC5C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B73C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2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5CD3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ригор Диянов Гоше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FF74C" w14:textId="08B99733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F06FC" w14:textId="1B627966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0ADF5972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C4F5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2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B52F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йло Илиев Узуно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69F2B" w14:textId="52EA21FE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1F53" w14:textId="2BD7F282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59AC3498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16EC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2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3187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ристо Славчев Самуило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3E10E" w14:textId="7B26FC64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CE33" w14:textId="167F1E66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3C6047B3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A2A8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2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CF0A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лен Динков Кане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7B77" w14:textId="21AD707B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24CFD" w14:textId="25BDF93C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152BB4CA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63EF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B3B8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тоанета Ивова Иц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8944" w14:textId="15C0E4BF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AAD00" w14:textId="040F45E5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0DAB359E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706A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2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73D8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инка Данаилова Митк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D713" w14:textId="2414207F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BB0D2" w14:textId="58F92686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3EBD97F6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B341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2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C20C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ефан Герганов Ангело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9FC88" w14:textId="332F68F3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D3C2" w14:textId="6947D5B1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65DF0731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9415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A9B1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Стоянка Иванова Ангел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D0C1" w14:textId="3CDA10B0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53B4" w14:textId="03DDE08A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68C22870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C4BC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2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2348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ончо Йордано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69D5" w14:textId="14BF04AF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E0B3" w14:textId="71FBBD8F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789F7DFC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42BA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C4F1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лчо Панчев Христо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236A1" w14:textId="7F2371C1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999B" w14:textId="61A41653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07B98B7C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32F9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3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D28D7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втин Юсеин Хасан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14844B" w14:textId="0DD0048F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3EFF7" w14:textId="6EF96643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55FD1943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C2B9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3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339A1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Ерол Севдов Вас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86AA3C" w14:textId="004B96C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D83FB" w14:textId="70D4F8B2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48ED8C9A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FA73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3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B092F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Ерол Мустафа Демирдж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BC3021" w14:textId="6EE405F0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F5CF2" w14:textId="3CC4CA7D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33CA2720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BDDF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3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BEA41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Юсеин Апти Мустаф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D69C13" w14:textId="5D434BC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6449" w14:textId="649900D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2F970803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D1F6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3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2B452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Иво Николаев Пав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8C5B46" w14:textId="79BEF4DF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49B8" w14:textId="5CC2135E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40921A36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31B5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3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EC5B2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лмаз Шукри Халибрям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030871" w14:textId="2DC4F836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7BB87" w14:textId="1C6DE022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2C097E5B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603C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3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CB6BE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Нергюл Хасан Хас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2B3B70" w14:textId="78730A5A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41C2B" w14:textId="3E3C29CE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4CE1904E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2FB8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3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06455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Шенол Мехмед Хали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A5FD74" w14:textId="70611D9F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91D31" w14:textId="251C992E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79B672C2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E053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3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F8E6A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Али Халил Демирдж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977689" w14:textId="58BA5193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53B0" w14:textId="552D4F4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2EFF0B30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64ED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5BA08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Гюнай Юсеин Юсеи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EE87E4" w14:textId="7ED85522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1E81" w14:textId="46474144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0E531E88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5CFF7E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4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C22A16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унай Илияз Ибрям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6D5795D" w14:textId="4C46E64C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69DC9CA" w14:textId="369FABD0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48507CE2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FA36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4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9A2F0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Нурие Юсеин Хасаноглу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CA94E" w14:textId="56FDCFA5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E030" w14:textId="268F29CC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45B8D4C0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D613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4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866EE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Зинеб Мюмюн Ахм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216BA3" w14:textId="20ABC18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B2860" w14:textId="6213C535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4ABE6467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967A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4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7A02A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юмюн Селим Хасан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181692" w14:textId="782C20A5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69212" w14:textId="2B815B0C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3ABA2494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8F2D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756F7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асри Ерджеб Назиф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7FFC41" w14:textId="4FED5A85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CF7C6" w14:textId="1C8E9834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279CF7AE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0FEB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4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16F29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Хамиде Мехмед Ахм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7221A1" w14:textId="5FB66E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0FE00" w14:textId="2571C940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123A5434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9218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4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F924B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абри Реджеб Емин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8BE61E" w14:textId="74B8B660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7E072" w14:textId="1942653C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19165015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F9BF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4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610B2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Анелия Христова Атанас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7B3D40" w14:textId="6D397756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9B01E" w14:textId="23325F21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1903B4D0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FFA9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4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EBB8E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Юсеин Осман Халил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E0329" w14:textId="50A3FED3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C2E29" w14:textId="5E782E88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1AB299F7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41D7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6AA60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ълми Халил Демирджи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B2F37B" w14:textId="3E73C3BD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3578E" w14:textId="439E046D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716C7F3B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45C3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5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62A0C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Хава Реджеб Еми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07F0E4" w14:textId="7A28F064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12F32" w14:textId="201CAE74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54D851BE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F41D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5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6FC24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Айтен Касим Хас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33B15D" w14:textId="0F9B182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83724" w14:textId="075D5E5A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2BD343D0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D4EC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5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90E9D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Мехмед Махмуд Гюр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2295AB" w14:textId="4BFA5254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4ABE5" w14:textId="23F95DBE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7A9DAD2C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514F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5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5403A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ехмед Алиев Юсеино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FDECEE" w14:textId="5D354944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7239A" w14:textId="308DFA98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63450503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7636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8A799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Мюмюн Мустафа Тахи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1251FB" w14:textId="60488CFE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C2E8" w14:textId="51D37860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283F6890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2FE9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5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0E619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Фатме Мустафа Кабе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E80880" w14:textId="5A55DD90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AF1E9" w14:textId="38BDEEF1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1921F3FD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2BE3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5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F798F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Шукри Нури Осм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17317A" w14:textId="2B21CFBB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1D694" w14:textId="698454E3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359D2F54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ED14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5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8ECA3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Зекрие Мехмедоглу Ахм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0AF0EC" w14:textId="4B2AFA6C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610E" w14:textId="14B9714B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6BF74829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69CD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5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0D7D4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урсел Мехмедали Шукри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A4D19C" w14:textId="4AD5D1A2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A0F3D" w14:textId="293C0225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38037233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4528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6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1D789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Сабахтин Мюмюн Хали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691F6" w14:textId="07D809DF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797C" w14:textId="7E2B0C3F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41700D4A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D46F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6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29239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Цанко Асенов Дюл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5DC4" w14:textId="05FF7792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9DF80" w14:textId="5481BFAD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5743E2B1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ADEC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6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EE8A3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Фами Севдалинов Георг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F8E02" w14:textId="349AE16C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7B693" w14:textId="10A3342E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094F2513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9078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6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F2DAE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орги Минков Спасо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816C6" w14:textId="34C6CDB8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E6400" w14:textId="60158481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49B8B4FE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11E9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6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1E07A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Ангелов Мите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D7114" w14:textId="49CECB62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7CE0D" w14:textId="348920C1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54D07F60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602B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6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410B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Феим Емилов Георг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DFA4A" w14:textId="1D5D49A4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7EB09" w14:textId="0BBA686E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44EA7264" w14:textId="77777777" w:rsidTr="001C47C2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6E2C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6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8831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Стоил Ангелов Борис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3A374" w14:textId="1EDEE6A8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2894F" w14:textId="0944EF0C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54078D95" w14:textId="77777777" w:rsidTr="001C47C2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463C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67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A58D1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ждат Мурад Мустафа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CE2EDB" w14:textId="684378D8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854BD" w14:textId="349363D8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7AF850EB" w14:textId="77777777" w:rsidTr="001C47C2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6C70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68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FE052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лфиде Шабан Реджеб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CDAF9C" w14:textId="7F7FF10C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6DD66" w14:textId="156A300F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56048E18" w14:textId="77777777" w:rsidTr="001C47C2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306C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69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F6C30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мбие Мехмед Ибрям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635D1" w14:textId="6A4F5FDA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B7E98" w14:textId="25C27A14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6E6E8C25" w14:textId="77777777" w:rsidTr="001C47C2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18BF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70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E0BB0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Юсеин Мехмед Хрюстем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733089" w14:textId="021D3033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9CA30" w14:textId="30D227CF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0D9FD881" w14:textId="77777777" w:rsidTr="001C47C2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5942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71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40F84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физе Яшар Емин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543349" w14:textId="34CECDA0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6CEF" w14:textId="094E022D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65D5F311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91DF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72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5FD05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Седат Мустафа Мустаф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485699" w14:textId="7CB33656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F04BF" w14:textId="10B620E3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45394E25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D1A7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7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E4E2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тон Сашев Милков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E9D8D" w14:textId="02386F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EEFFC" w14:textId="36186235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69CE4490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B2BD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7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D993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Илия Атанасов Ил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798DE" w14:textId="4A18E333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06CE3" w14:textId="607C5881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636BD5D1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2B25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7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68F453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Митко Севдов Владими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471CB5F" w14:textId="37D0F37F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C93F6B2" w14:textId="1D5C311F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467002D8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93E2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7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2097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Мариана Станимирова Пе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31260" w14:textId="661A230E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4DEB2" w14:textId="74D52715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36789473" w14:textId="77777777" w:rsidTr="001C47C2">
        <w:trPr>
          <w:trHeight w:val="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EA71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7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BFF4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Асен Ангелов Жел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7B161" w14:textId="13BFBAB6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CC9DA" w14:textId="30495301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3AF6AF55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DAF7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7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11BF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Райчо Ангелов Симе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981F7" w14:textId="74141BB3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B8F56" w14:textId="3D6A9DCD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4C53C762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2899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7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2B75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Михаил Стефанов Мит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2F1FC" w14:textId="42778CF3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A1927" w14:textId="3E3498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3C6BF864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C8C0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8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58E6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Милен Живков Делки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D3FA6" w14:textId="7F6727E8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FCA2D" w14:textId="02C9E2A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0C178DB1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D837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8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7F30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Лазар Анев Хрис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19AD" w14:textId="3372E31F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0AF08" w14:textId="1608D6D8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53182060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7339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8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4D30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Пламена Филипова Никола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61178" w14:textId="597FEF35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D2B5" w14:textId="6C26DC75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2E8E60D1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ECAD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8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859B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Иванка Наскова Мил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48691" w14:textId="1C08A105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B3ADF" w14:textId="29E469FE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7E373761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09AB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8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B37F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Недялко Асенов Димит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E8D3" w14:textId="1215EB5A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AD0C1" w14:textId="3AC307EC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5D317636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7814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8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6A35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Вълко Станков Тодо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A7662" w14:textId="6DF28773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3C48" w14:textId="6713A99F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49D99950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F093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8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1403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Гина Колева Вълч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EA46A" w14:textId="0C4349FB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62A83" w14:textId="785F1E23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014CE2C2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74F8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8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1EF0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Илия Страхилов Ил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6DD03" w14:textId="3CFDF949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9B7CC" w14:textId="0C79D7C3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2595B26A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D130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8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1ECB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Пламена Тодорова Тодо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3169A" w14:textId="76512DF9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70F60" w14:textId="39570272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1803D7F3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4C7E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8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82A0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Дурхан Бейсим Халибр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0E98C" w14:textId="235D9C19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C8D40" w14:textId="5A05A881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57641A68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36F4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9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18E3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Октай Мюмюн Еми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CAC09" w14:textId="593A419F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09A82" w14:textId="261E3595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79DC7780" w14:textId="77777777" w:rsidTr="001C47C2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F5ED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91</w:t>
            </w:r>
          </w:p>
        </w:tc>
        <w:tc>
          <w:tcPr>
            <w:tcW w:w="3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C85F64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Назиф Фикри Кери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002E16" w14:textId="2AF46919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4C2A7" w14:textId="6FFA4B00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7D12AC59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6CDA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9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AAB4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Рейхан Насуф Ис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6AE7C" w14:textId="7D70B2FA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07E85" w14:textId="701C2FD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18A84246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D23C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9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2409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Синан Сабри Хаби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337BF" w14:textId="678F2B49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895B" w14:textId="04643A3A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5BD92D77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4595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9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29EA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Радослав Шибилов Анге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1C61B" w14:textId="7A7C8321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9DA51" w14:textId="141A84EF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7EC46133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187B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9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EFE4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Шабан Хасан Мустаф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CC310" w14:textId="15BF939C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4105B" w14:textId="586A91B3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337131C9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E22E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9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D3E7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Мустафа Адем Мустаф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32E9" w14:textId="718E7CA5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2075C" w14:textId="0B6467CE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5A6D45A2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ABF0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9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C757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Фахри Иляз Сали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3471" w14:textId="0250AFE5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F92BE" w14:textId="25EF1345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742E34AD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440D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9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E0654A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ьокан Сюлейман Юсуф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29A950E" w14:textId="6C7891AC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F553DBC" w14:textId="5FC2F1D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3114A37C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D9D1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9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0243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Фаит Мехмед Мустаф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FAE4A" w14:textId="68795724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E2094" w14:textId="54C4B2A6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0D7F72EF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9E17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D497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юлбие Ибрям Мустаф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5EA1" w14:textId="1210E0F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7FBB0" w14:textId="19067993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6F3E3880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EA7A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383D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Сениха Хълми Ал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267FC" w14:textId="2C9311E3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F0B5" w14:textId="2872CC21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288E694F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8428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0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BD89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Мерджан Недрет Беки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03CB" w14:textId="2122071C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E401D" w14:textId="570DCBA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6A279812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CE31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2D7A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Исмаил Кадир Сали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8EF1" w14:textId="31778840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E837F" w14:textId="474AB250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327102A0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CAD3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C3CA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Ясмин Халим Ахмед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9ECA3" w14:textId="51B2D93D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7CAEE" w14:textId="17A78F71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7BFA3829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78D6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0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72DF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бибе Али Юсеин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9B9A4" w14:textId="5544D8C5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3A052" w14:textId="12369681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04532094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7CF2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0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3A17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Цвятко Вълчев Овча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04698" w14:textId="4D3CCEB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0FE92" w14:textId="53388C08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2DBF8EE2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72B6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0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5249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ан Мехмед Хасан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78DC3" w14:textId="30D31175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6A7A" w14:textId="3B60FF73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1FC0D189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2F4C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0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3D1E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рмин Неждетова Мехмед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D7ED2" w14:textId="2C517A3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6E661" w14:textId="1334B1E0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5371CCE8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3462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0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759C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Фахри Халим Якъб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5ABA0" w14:textId="4CCA591C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5FDAE" w14:textId="6798A2B5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000AC875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D22C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BF6B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рол Осман Осман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591D" w14:textId="09C96BCE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CA74B" w14:textId="65A6ECC4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3ED14A85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ECAC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56DB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згин Раим Юсеин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E4E7" w14:textId="0F396F24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6477D" w14:textId="4FD61470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5DCFAF47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AE6C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6AD4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Салиф Вели Сали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34220" w14:textId="29697F7D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89CF" w14:textId="62DAE27B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27CB1E0C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11E9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C652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Харалампи Марков Нико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83E35" w14:textId="4F4C95DB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725D" w14:textId="022F61B4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3218FB13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780B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14FD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Траев Семердж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00354" w14:textId="481DDC48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8A0E" w14:textId="6EC3E1C6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7E3835B0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E664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1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3FAD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Станислав Иванов Дим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2B646" w14:textId="3C989B4F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780E1" w14:textId="6BB9494A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453C0B7F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AE2D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DD52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тоанета Илиева Мит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57EFD" w14:textId="458B07C8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6E7B" w14:textId="3E3D7D11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211843C7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E46D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1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E28C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азми Мустафа Сали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3CA22" w14:textId="01B65495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E59CF" w14:textId="57F3BF4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13AA5CB1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DA26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A7C4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хрибан Наим Сали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5DA60" w14:textId="4AD79233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77C5A" w14:textId="4B107F9A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656B6735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BD88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CBF8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йнур Нихат Сали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6C075" w14:textId="1C03CE8A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40C4" w14:textId="52FC15F4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7026E487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4B72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4388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Хатидже Ниязи Ибрахи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5A08E" w14:textId="5917331D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D53DC" w14:textId="2BE317C5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0BCEE4CC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056F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2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2680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мре Иса Ахмед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4D8AA" w14:textId="6A10B51A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8B545" w14:textId="4213AA25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1B608C29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1996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2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612B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унай Мустафа Исмаил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61A6" w14:textId="1E0090EC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EB87" w14:textId="07733585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586D9A3B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CCF2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2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47C3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ли Ахмед Юсеин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9FA99" w14:textId="16C4657C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FBC0A" w14:textId="69D8EE41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73FF17D1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B806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2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C247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ълми Хюсеин Еминефенди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C009F" w14:textId="0775FEEC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0C414" w14:textId="423923A2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45E09AD3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A3FD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EC84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емзи Али Осман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A41FE" w14:textId="54C1520A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9666" w14:textId="2518C689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1CC3E9BD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6D56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2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7088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итър Костов Димитро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CE7A5" w14:textId="17752D3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FA7C3" w14:textId="4285309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29A4DB73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C1EB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2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0813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амадан Мехмет Салим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8811D" w14:textId="055459D2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E28EC" w14:textId="0AA5DAE3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2BB554A9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8C0A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2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3D7D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Шейнур Шукри Къяр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3C6CA" w14:textId="100681AB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E202F" w14:textId="17CAFBA0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41CF89E4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A9F7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2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4903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Педрие Шериф Маджи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3E197" w14:textId="64A92F52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22E1B" w14:textId="6123F5B3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2B0504DC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BFA0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3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4820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едри Шериф Маджир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0B5C9" w14:textId="49895174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AC8C6" w14:textId="3B95C64B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23D5B75C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36D9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3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1540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Фари Емин Ибиш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F9D0" w14:textId="3406A1DD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077EE" w14:textId="7BE50528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1BB8E749" w14:textId="77777777" w:rsidTr="003578B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0C5A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3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C0EB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Живко Колев Желе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EA9C" w14:textId="1C5D48B4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4A72" w14:textId="27344C3B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2861180C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9657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3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D51A3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Гюнай Изет Зюлке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C19F61" w14:textId="47A9094C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BF274" w14:textId="7D7C6323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01ED88FD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436A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3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FA6E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Реджеб Юсуф Чавуш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64A01" w14:textId="3AD68991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EA12" w14:textId="27F43D56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63742C20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FA3A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3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2BE8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Белки Мустафа Юну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53E5" w14:textId="53685B2A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789F" w14:textId="5FE1DD63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087CCEA3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A296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3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58F7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алина Стоянова Минче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8DAF7" w14:textId="657E2BC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50A65" w14:textId="76F7144D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1CAE1A17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0620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3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DB54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Шерифе Гюрджан Ахм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2053" w14:textId="3462631C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DEE7" w14:textId="7FD2B90B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68B12B30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937C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3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DF8D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lang w:eastAsia="bg-BG"/>
              </w:rPr>
              <w:t xml:space="preserve">Джеват Джевджет Зийнал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E0674" w14:textId="3D80FFA4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A6F01" w14:textId="5211CA90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2CEF0600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C89F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3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676318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гел Иванков Ангело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D512F6B" w14:textId="18DC0196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E94C8F9" w14:textId="0F94E1FD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3ECDA22E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E61E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4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0EFA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юлджан Ахмед Салимехмед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D4CE3" w14:textId="4B358426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B5F8E" w14:textId="5DAE5B0F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49067CC9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9626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4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42F08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елек Али Юмер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FD303B" w14:textId="5F1B8988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0179B" w14:textId="04E8387A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5C7E13E5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FEF1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4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27CF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жевджет Али Вейсал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1C40" w14:textId="3E781D8B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7408" w14:textId="5BCB549E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6902BAD9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32D9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4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95EF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оуш Айдън Али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C943" w14:textId="21122FFF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0E91" w14:textId="227A295C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1ADF7A8F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FF6F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4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20EAD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Филип Иванов Филипо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39FC63" w14:textId="51C7FC96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4070F" w14:textId="439180D8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4B51880C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7B96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4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E433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астасия Славчева Петк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14B48" w14:textId="0031F41E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20E0A" w14:textId="4008B0D1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2C8194B5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1C4A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4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F3E2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ун Вели Сеидахмед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31D5D" w14:textId="176ECC69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A40B7" w14:textId="28740D4E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1DCD0D33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B0A2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4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F843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рдем Ербил Неджибидин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71222" w14:textId="10A4A3C0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F9392" w14:textId="072F38D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32D36C21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2A1A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4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19B5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винч Хасан Юсеин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33509" w14:textId="172AC929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64C8D" w14:textId="39A438DE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7E2ACD6D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FC96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4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1F517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адула Муксин Рагъб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B42ABB" w14:textId="5F73EFB5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80453" w14:textId="6C266F4B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6790CE5D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C74F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5ED26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ка Иванова Иван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7C7A3" w14:textId="7DBFDF8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28338" w14:textId="19887780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33980D08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A984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5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8FDB9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анимир Руменов Чакъро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2A9B11" w14:textId="44EF3C39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BB47E" w14:textId="235D28AB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7D56FE50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BBC7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5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8B341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лпер Сабри Нежде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51CF74" w14:textId="28E62C0D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08550" w14:textId="47EDE051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2D2CAB1C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425F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5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9F1EE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амет Иляз Шукри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7312DF" w14:textId="2134C44B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7E5ED" w14:textId="0BC3661C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5C8A8541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2E4F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5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5E11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асим Юсеин Тасим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3BC6B" w14:textId="005B355C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033A9" w14:textId="6230FC1D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5075E215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E48E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5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1B0289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Юркие Джелил Мурад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D31A3" w14:textId="461AC22B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61B67" w14:textId="0C44CA5E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5A8DECC0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2B26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5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43BF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сан Мюмюн Рамадан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EC249" w14:textId="0B97CADC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6ACB" w14:textId="461425DB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5BE65BD6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5719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5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094A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Седат Искендер Ибр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31FFE" w14:textId="594E169D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F3162" w14:textId="0DFD14C2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67A5C8E1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F56A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5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CA0B9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Елена Илиева Чер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CEC269" w14:textId="23C663D2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4EA85" w14:textId="411213EB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52B30AA0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5466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5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AC623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уйгу Сюлейманова Салие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401AF0" w14:textId="0CF04084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62415" w14:textId="6D92F61C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43DE4424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8387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6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9F00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Енвер Сунай Неши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D6506" w14:textId="77E7B788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93621" w14:textId="39F884E9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443D7393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E83D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6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25582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неса Димчева Бачвар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3744E7" w14:textId="0F78C35C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B223D" w14:textId="0E0FB87D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006771F3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9A29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6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1BC82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Адай Мехмед Атам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19A81C" w14:textId="26EB6A14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30EB2" w14:textId="0C253EB9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06CF8C95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1BFF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6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DB944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ехмед Мюмюн Мурад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792D57" w14:textId="305149F3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D0898" w14:textId="0BE3F23D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561D247E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F00A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6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5AD83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аниел Въчков Найдено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AE5A6C" w14:textId="398EAA19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FC749" w14:textId="42D0B606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79D1EDA5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E20C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6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5ABE5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Рамадан Ахмед Юзеи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C0393F" w14:textId="31204B1D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1038C" w14:textId="5BE3CFEE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4ED76949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C057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6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D8494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инем Гюнай Адем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B3D35E" w14:textId="3EEE5CB2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0A06E" w14:textId="4DACCFCD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78F6EA69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00BE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6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C5017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есуд Шабан Ахмед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995EBE" w14:textId="5966E53D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47771" w14:textId="79ACCC5A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28A5C34D" w14:textId="77777777" w:rsidTr="001C47C2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BF79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6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4C38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лтан Наим Мус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1A9DB" w14:textId="5B75476D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E022A" w14:textId="75289393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3B19B8CB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23BB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6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B711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Надие Смаил Мюмю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8E402" w14:textId="3D41FA83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022F4" w14:textId="30B26A69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28CA6979" w14:textId="77777777" w:rsidTr="001C47C2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0887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7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B1982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емал Мустафа Марем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4A5F" w14:textId="0DB74C30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7F68E" w14:textId="41BAEFFE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42736554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1029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7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E07E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унай Ремзи Мехмед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1552" w14:textId="4BF29598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B292" w14:textId="3B95AB81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049EE67D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1CA2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7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59E0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уран Дурмуш Иляз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ADD37" w14:textId="3461BEFD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53DC1" w14:textId="77E15198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44AED478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06ED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7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90CF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зер Халибрям Емин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31F75" w14:textId="24E8B06D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A7F35" w14:textId="1A043D5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214D1785" w14:textId="77777777" w:rsidTr="001C47C2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CCA0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7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BF1D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йме Салим Сюлейм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F7CBA" w14:textId="0DC50823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B719" w14:textId="2FB1F5AB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55ED41FF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1033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7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47ED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Ергюн Феим Рюсте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208F1" w14:textId="5AD5E594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DE815" w14:textId="592A6A66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10EA2B15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C1B6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7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1013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Дюрие Мюмюн Мюмю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A8224" w14:textId="5AD547D0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F85BB" w14:textId="4B40BD9F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73A6C3BD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776F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7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96A6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еляна Йорданова Лазаро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51010" w14:textId="3A735EDD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F14C" w14:textId="4330E9BA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6C23A610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2AFC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7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F32C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ка Димитрова Илие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68880" w14:textId="770B24DD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3BBD" w14:textId="46836561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35241484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9CF0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7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7708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Тасим Кязим Халибр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5190" w14:textId="019237A9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3CB1F" w14:textId="39D507CA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7C01AC52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E4E5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8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06FA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ляй Енвер Енвер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559DE" w14:textId="616E0E28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8A91" w14:textId="3C98AA26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0EF7F26A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C936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8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00D89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Гьокхан Гюрай Юсеи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141057" w14:textId="56220479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D60F" w14:textId="47C43E82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39CF38A5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94BD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8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5F466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Вадет Лютви Мура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1DA972" w14:textId="7212897E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A63B0" w14:textId="4E9EDEBD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6A31B269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E662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8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32A4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Байсе Осман Мура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8CC7" w14:textId="4C31AA6C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387E9" w14:textId="3FD3C683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0922B31B" w14:textId="77777777" w:rsidTr="003578B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4BE7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8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EA83A9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мра Юсеинова Хаджиосман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C99A5A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отказ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332BC4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отказва</w:t>
            </w:r>
          </w:p>
        </w:tc>
      </w:tr>
      <w:tr w:rsidR="003578BB" w:rsidRPr="003578BB" w14:paraId="1ED13277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CF6E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8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B606A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Селятин Мурад Исмаи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BE97D9" w14:textId="49416D15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45BC3" w14:textId="2863D09F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65727622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C4EA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8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41BFF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Севдие Исмаил Исмаи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C3016C" w14:textId="6E02AD4C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4269" w14:textId="18472002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31A02695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D4D5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8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F174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Синем Сунай Мюмю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2D591" w14:textId="77BF214F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80121" w14:textId="7BA3A1B3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04B99A15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E291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8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4B69C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йнур Сабри Мустаф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FE41A9" w14:textId="7A6DD8B2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9B2B5" w14:textId="4F7F39FA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6FF3B779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C050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8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AF1A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айме Сеид Таир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63D1" w14:textId="631F0E63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A2E01" w14:textId="5EDFFFAA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4781DE85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985C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9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07EA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Мария Йорданова Фил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89E02" w14:textId="3977D132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9243" w14:textId="52600069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71597E03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6769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9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11D7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Семра Сеид Филип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5820" w14:textId="44A12DDA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C7036" w14:textId="47FCAC50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50C91747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345A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9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0C88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Берк Сейхан Искенде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27ADA" w14:textId="7668D0FE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FAE93" w14:textId="436B4FAE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7FA476E9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E718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9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578F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али Мустан Местан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012F8" w14:textId="2E26A772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7E0D" w14:textId="06DC9F28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3A1F440B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BFB4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9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4E5B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урч Зини Фахри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DD77" w14:textId="1BF28DF8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7E0FF" w14:textId="58D265F2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7B1BB26D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36AE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9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8A581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Наджие Ерол Редже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71F5BE" w14:textId="433D167F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567D" w14:textId="1A9DD965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2A117847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0890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9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A7E04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Джейда Ирфан Юзе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F1231C" w14:textId="1994D0D8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EA34" w14:textId="34A9C16C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2ADB0406" w14:textId="77777777" w:rsidTr="001C47C2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F5C9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9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107C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аил Реджеб Исмаи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6579D" w14:textId="7D1CA59D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BF176" w14:textId="6F6E1BE1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65E04BA6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30F3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9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9ACA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Джанер Айнур Рамад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F2049" w14:textId="4F0A6C40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64F63" w14:textId="6E308A29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093BF3A1" w14:textId="77777777" w:rsidTr="001C47C2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1278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19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6667" w14:textId="77777777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7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ркан Сали Редже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D4AF8" w14:textId="5DE7A299" w:rsidR="003578BB" w:rsidRPr="003578BB" w:rsidRDefault="003578BB" w:rsidP="0035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1E5DC" w14:textId="573137CF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3ECAEC6E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1EA2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2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2111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Седеф Редифан Бейтул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35873" w14:textId="1A55AF23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5145D" w14:textId="1636F63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37236195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1E18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2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21F0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Джансел Дурмуш Себахти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AB5E7" w14:textId="642C863D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11DDD" w14:textId="559052AD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4FA4D7E3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50BE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20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6B07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Педрие Юксел Исмаи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FDBDD" w14:textId="1B26B8AA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26B8D" w14:textId="1CC0A79E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3FDA79D4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0D3D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2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949C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Мелек Тасим Рамад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CE809" w14:textId="378717D1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E7711" w14:textId="25EB1A0A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578BB" w:rsidRPr="003578BB" w14:paraId="14CF45A4" w14:textId="77777777" w:rsidTr="001C47C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8BC3" w14:textId="77777777" w:rsidR="003578BB" w:rsidRPr="003578BB" w:rsidRDefault="003578BB" w:rsidP="0035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2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9832" w14:textId="77777777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578BB">
              <w:rPr>
                <w:rFonts w:ascii="Calibri" w:eastAsia="Times New Roman" w:hAnsi="Calibri" w:cs="Calibri"/>
                <w:color w:val="000000"/>
                <w:lang w:eastAsia="bg-BG"/>
              </w:rPr>
              <w:t>Мерт Тасим Рамад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1A6A3" w14:textId="54A98065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260FB" w14:textId="4752A99B" w:rsidR="003578BB" w:rsidRPr="003578BB" w:rsidRDefault="003578BB" w:rsidP="0035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6EAF70DA" w14:textId="77777777" w:rsidR="003578BB" w:rsidRPr="003578BB" w:rsidRDefault="003578BB" w:rsidP="003578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5B8957F3" w14:textId="77777777" w:rsidR="003578BB" w:rsidRPr="003578BB" w:rsidRDefault="003578BB" w:rsidP="003578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578BB">
        <w:rPr>
          <w:rFonts w:ascii="Times New Roman" w:eastAsia="Times New Roman" w:hAnsi="Times New Roman" w:cs="Times New Roman"/>
          <w:b/>
          <w:color w:val="333333"/>
          <w:lang w:eastAsia="bg-BG"/>
        </w:rPr>
        <w:t>ОТКАЗВА да</w:t>
      </w:r>
      <w:r w:rsidRPr="003578BB">
        <w:rPr>
          <w:rFonts w:ascii="Times New Roman" w:eastAsia="Times New Roman" w:hAnsi="Times New Roman" w:cs="Times New Roman"/>
          <w:color w:val="333333"/>
          <w:lang w:eastAsia="bg-BG"/>
        </w:rPr>
        <w:t xml:space="preserve"> публикува като упълномощен представител Семра Юсеинова Хаджиосман, тъй като лицето е регистрирано като заместник-председател в СИК № 293400117 в община Хасково.</w:t>
      </w:r>
    </w:p>
    <w:p w14:paraId="105B5F9C" w14:textId="7B9D76DB" w:rsidR="003578BB" w:rsidRPr="00E771E1" w:rsidRDefault="003578BB" w:rsidP="003578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578BB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14:paraId="546DB3CD" w14:textId="77777777" w:rsidR="003578BB" w:rsidRPr="00B055FC" w:rsidRDefault="003578BB" w:rsidP="003578BB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1</w:t>
      </w:r>
      <w:r w:rsidRPr="00CB0FB7">
        <w:t xml:space="preserve"> /</w:t>
      </w:r>
      <w:r>
        <w:t>единадес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0F9795F1" w14:textId="77777777" w:rsidR="003578BB" w:rsidRPr="00CB0FB7" w:rsidRDefault="003578BB" w:rsidP="003578BB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</w:t>
      </w:r>
      <w:r>
        <w:rPr>
          <w:rFonts w:ascii="Times New Roman" w:hAnsi="Times New Roman" w:cs="Times New Roman"/>
        </w:rPr>
        <w:t xml:space="preserve">, Лейла Айнур Елмаз, </w:t>
      </w:r>
      <w:r w:rsidRPr="00CB0FB7">
        <w:rPr>
          <w:rFonts w:ascii="Times New Roman" w:hAnsi="Times New Roman" w:cs="Times New Roman"/>
        </w:rPr>
        <w:t>Теодора Начкова Нан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4560098E" w14:textId="77777777" w:rsidR="003578BB" w:rsidRPr="003578BB" w:rsidRDefault="003578BB" w:rsidP="003578BB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4B059686" w14:textId="77777777" w:rsidR="00825A93" w:rsidRDefault="00825A93" w:rsidP="00825A93">
      <w:pPr>
        <w:spacing w:line="240" w:lineRule="auto"/>
        <w:jc w:val="both"/>
        <w:rPr>
          <w:rStyle w:val="FontStyle12"/>
        </w:rPr>
      </w:pPr>
    </w:p>
    <w:p w14:paraId="51B09C8D" w14:textId="77777777" w:rsidR="003578BB" w:rsidRPr="003578BB" w:rsidRDefault="00825A93" w:rsidP="003578BB">
      <w:pPr>
        <w:pStyle w:val="a5"/>
        <w:shd w:val="clear" w:color="auto" w:fill="FFFFFF"/>
        <w:spacing w:after="150"/>
        <w:jc w:val="both"/>
        <w:rPr>
          <w:color w:val="333333"/>
          <w:sz w:val="22"/>
          <w:szCs w:val="22"/>
          <w:lang w:eastAsia="bg-BG"/>
        </w:rPr>
      </w:pPr>
      <w:r>
        <w:rPr>
          <w:rStyle w:val="FontStyle12"/>
          <w:b/>
          <w:u w:val="single"/>
        </w:rPr>
        <w:t>По т. 7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3578BB" w:rsidRPr="003578BB">
        <w:rPr>
          <w:color w:val="333333"/>
          <w:sz w:val="22"/>
          <w:szCs w:val="22"/>
          <w:lang w:eastAsia="bg-BG"/>
        </w:rPr>
        <w:t xml:space="preserve">Регистрация на застъпници на кандидатите в кандидатските листи на </w:t>
      </w:r>
      <w:r w:rsidR="003578BB" w:rsidRPr="003578BB">
        <w:rPr>
          <w:color w:val="333333"/>
          <w:sz w:val="22"/>
          <w:szCs w:val="22"/>
          <w:shd w:val="clear" w:color="auto" w:fill="FFFFFF"/>
          <w:lang w:eastAsia="bg-BG"/>
        </w:rPr>
        <w:t xml:space="preserve">ПП „ДВИЖЕНИЕ ЗА ПРАВА И СВОБОДИ“ </w:t>
      </w:r>
      <w:r w:rsidR="003578BB" w:rsidRPr="003578BB">
        <w:rPr>
          <w:color w:val="333333"/>
          <w:sz w:val="22"/>
          <w:szCs w:val="22"/>
          <w:lang w:eastAsia="bg-BG"/>
        </w:rPr>
        <w:t>за изборите за народни представители на 19 април 2026 г.</w:t>
      </w:r>
    </w:p>
    <w:p w14:paraId="7F72BDC3" w14:textId="77777777" w:rsidR="003578BB" w:rsidRPr="003578BB" w:rsidRDefault="003578BB" w:rsidP="003578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578BB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  В РИК 29 - Хасково е  постъпило заявление – Приложение № 41-НС, във входящия регистър за регистрация на застъпници в изборите за народни представители на 19 април 2026 г., воден от РИК-Хасково, с вх. № към 2 от 08.04.2026г. в 12:27 часа, за регистрация на 30 бр. застъпници на кандидатските листи на </w:t>
      </w:r>
      <w:r w:rsidRPr="003578B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ПП „ДВИЖЕНИЕ ЗА ПРАВА И СВОБОДИ“</w:t>
      </w:r>
      <w:r w:rsidRPr="003578BB">
        <w:rPr>
          <w:rFonts w:ascii="Times New Roman" w:eastAsia="Times New Roman" w:hAnsi="Times New Roman" w:cs="Times New Roman"/>
          <w:color w:val="333333"/>
          <w:lang w:eastAsia="bg-BG"/>
        </w:rPr>
        <w:t xml:space="preserve"> в изборите за народни представители на 19 април 2026 г. за област Хасково.</w:t>
      </w:r>
    </w:p>
    <w:p w14:paraId="6FE6DB4C" w14:textId="77777777" w:rsidR="003578BB" w:rsidRPr="003578BB" w:rsidRDefault="003578BB" w:rsidP="003578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578BB">
        <w:rPr>
          <w:rFonts w:ascii="Times New Roman" w:eastAsia="Times New Roman" w:hAnsi="Times New Roman" w:cs="Times New Roman"/>
          <w:color w:val="333333"/>
          <w:lang w:eastAsia="bg-BG"/>
        </w:rPr>
        <w:t>            Към заявленията са приложени декларации от лицата, заявени за регистрация като застъпници, съгласно Приложение № 43-НС. Заявлението е подписано и подадено в РИК 29 - Хасково от Алеф Недрет Раиф, в качеството му на упълномощено лице.</w:t>
      </w:r>
    </w:p>
    <w:p w14:paraId="0677DD63" w14:textId="77777777" w:rsidR="003578BB" w:rsidRPr="003578BB" w:rsidRDefault="003578BB" w:rsidP="003578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578BB">
        <w:rPr>
          <w:rFonts w:ascii="Times New Roman" w:eastAsia="Times New Roman" w:hAnsi="Times New Roman" w:cs="Times New Roman"/>
          <w:color w:val="333333"/>
          <w:lang w:eastAsia="bg-BG"/>
        </w:rPr>
        <w:t>           РИК 29 - Хасково след извършена проверка установи следното: Не се установиха несъответствия.</w:t>
      </w:r>
    </w:p>
    <w:p w14:paraId="3F74CC4C" w14:textId="77777777" w:rsidR="003578BB" w:rsidRPr="003578BB" w:rsidRDefault="003578BB" w:rsidP="003578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3578BB">
        <w:rPr>
          <w:rFonts w:ascii="Times New Roman" w:eastAsia="Times New Roman" w:hAnsi="Times New Roman" w:cs="Times New Roman"/>
          <w:color w:val="333333"/>
          <w:lang w:eastAsia="bg-BG"/>
        </w:rPr>
        <w:t>На основание на чл. 70, ал. 4, вр. чл. 72, ал. 1 т. 15, във връзка с чл. 117, ал. 3 и 4 и чл. 118, ал. 2 от ИК, РИК 29-Хасково</w:t>
      </w:r>
    </w:p>
    <w:p w14:paraId="7ECE5553" w14:textId="77777777" w:rsidR="003578BB" w:rsidRPr="003578BB" w:rsidRDefault="003578BB" w:rsidP="003578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3578B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tbl>
      <w:tblPr>
        <w:tblW w:w="9386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3787"/>
        <w:gridCol w:w="5148"/>
      </w:tblGrid>
      <w:tr w:rsidR="003578BB" w:rsidRPr="003578BB" w14:paraId="088EEF42" w14:textId="77777777" w:rsidTr="003578BB">
        <w:trPr>
          <w:trHeight w:val="305"/>
        </w:trPr>
        <w:tc>
          <w:tcPr>
            <w:tcW w:w="9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C4990" w14:textId="77777777" w:rsidR="003578BB" w:rsidRPr="003578BB" w:rsidRDefault="003578BB" w:rsidP="00357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8BB"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а   30  /тридесет/ броя застъпници на кандидатските листи на </w:t>
            </w:r>
            <w:r w:rsidRPr="00357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П „ДВИЖЕНИЕ ЗА ПРАВА И СВОБОДИ“</w:t>
            </w:r>
            <w:r w:rsidRPr="003578BB">
              <w:rPr>
                <w:rFonts w:ascii="Times New Roman" w:hAnsi="Times New Roman" w:cs="Times New Roman"/>
                <w:sz w:val="24"/>
                <w:szCs w:val="24"/>
              </w:rPr>
              <w:t xml:space="preserve"> за изборите за народни представители на 19 април 2026 г., както следва:</w:t>
            </w:r>
          </w:p>
        </w:tc>
      </w:tr>
      <w:tr w:rsidR="003578BB" w:rsidRPr="003578BB" w14:paraId="6894A338" w14:textId="77777777" w:rsidTr="003578BB">
        <w:trPr>
          <w:trHeight w:val="235"/>
        </w:trPr>
        <w:tc>
          <w:tcPr>
            <w:tcW w:w="4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7D7790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60BF2E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9328E5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78BB" w:rsidRPr="003578BB" w14:paraId="04312D60" w14:textId="77777777" w:rsidTr="003578BB">
        <w:trPr>
          <w:trHeight w:val="50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86DE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578B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BF3A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578B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Име, презиме, фамилия на застъпника 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DFF9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578B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ЕГН</w:t>
            </w:r>
          </w:p>
        </w:tc>
      </w:tr>
      <w:tr w:rsidR="003578BB" w:rsidRPr="003578BB" w14:paraId="4BDA74DB" w14:textId="77777777" w:rsidTr="003578BB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66E26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CA370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Йордан Колев Каракехайов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CE70" w14:textId="05AF89DF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78BB" w:rsidRPr="003578BB" w14:paraId="2BC5CCD5" w14:textId="77777777" w:rsidTr="003578BB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CB0E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953B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78BB">
              <w:rPr>
                <w:rFonts w:ascii="Times New Roman" w:hAnsi="Times New Roman" w:cs="Times New Roman"/>
                <w:color w:val="000000"/>
              </w:rPr>
              <w:t>Зефир Юриев Фиданов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B44E" w14:textId="3A48E80F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78BB" w:rsidRPr="003578BB" w14:paraId="0E497D3D" w14:textId="77777777" w:rsidTr="003578BB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DF91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40B5DD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78BB">
              <w:rPr>
                <w:rFonts w:ascii="Times New Roman" w:hAnsi="Times New Roman" w:cs="Times New Roman"/>
                <w:color w:val="000000"/>
              </w:rPr>
              <w:t>Емил Емилов Кирилов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DA041" w14:textId="19FB5C32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78BB" w:rsidRPr="003578BB" w14:paraId="1C160F21" w14:textId="77777777" w:rsidTr="003578BB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6334D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AECE8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78BB">
              <w:rPr>
                <w:rFonts w:ascii="Times New Roman" w:hAnsi="Times New Roman" w:cs="Times New Roman"/>
                <w:color w:val="000000"/>
              </w:rPr>
              <w:t>Шермин Орхан Мурад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5F7B9D" w14:textId="5B0CAE59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78BB" w:rsidRPr="003578BB" w14:paraId="1871FAE3" w14:textId="77777777" w:rsidTr="003578BB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1758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F40D8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Илия Станков Тодоров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68F3" w14:textId="1089716A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78BB" w:rsidRPr="003578BB" w14:paraId="668EC652" w14:textId="77777777" w:rsidTr="003578BB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8A50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11393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Николай Тенчев Атанасов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D98C" w14:textId="03D0A443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78BB" w:rsidRPr="003578BB" w14:paraId="7CF53DCA" w14:textId="77777777" w:rsidTr="003578BB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184D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F3A6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Диян Боянов Колев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118D" w14:textId="763A4D04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78BB" w:rsidRPr="003578BB" w14:paraId="455F26DD" w14:textId="77777777" w:rsidTr="003578BB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5A0D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A5AD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Красимира Светославова Тонева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A87A" w14:textId="35A998E0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78BB" w:rsidRPr="003578BB" w14:paraId="1AFA14CF" w14:textId="77777777" w:rsidTr="003578BB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BE41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9B8E0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Ники Асенов Владимиров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4D8E" w14:textId="465A9E1E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78BB" w:rsidRPr="003578BB" w14:paraId="1226A404" w14:textId="77777777" w:rsidTr="003578BB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02F9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BFA8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Юлиян Христов Митев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6886" w14:textId="1D70CF73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78BB" w:rsidRPr="003578BB" w14:paraId="2B54C7E2" w14:textId="77777777" w:rsidTr="003578BB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DDEE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4E14F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Стела Желева Тонева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5243" w14:textId="0BD32D7F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78BB" w:rsidRPr="003578BB" w14:paraId="2769F40B" w14:textId="77777777" w:rsidTr="003578BB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E02C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E53A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Стефани Светославова Вълева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EDBFA" w14:textId="3F8515E3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78BB" w:rsidRPr="003578BB" w14:paraId="1345BB0A" w14:textId="77777777" w:rsidTr="003578BB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404E4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6FD3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Митко Христов Марашлиев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D90E" w14:textId="6FA57A82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78BB" w:rsidRPr="003578BB" w14:paraId="27CF0E97" w14:textId="77777777" w:rsidTr="003578BB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3703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59C3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Славея Асенова Ангелова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C686D" w14:textId="3A59AD49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78BB" w:rsidRPr="003578BB" w14:paraId="0BFE5629" w14:textId="77777777" w:rsidTr="003578BB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8D66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5407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Антон Антонов Ангелов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45F70" w14:textId="1D599E44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78BB" w:rsidRPr="003578BB" w14:paraId="160C4165" w14:textId="77777777" w:rsidTr="003578BB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09C8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21EA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Ренета Христова Василева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C2D5" w14:textId="12195AE4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78BB" w:rsidRPr="003578BB" w14:paraId="110198F0" w14:textId="77777777" w:rsidTr="003578BB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7543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86AB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Милен Колев Симионов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B4DB9" w14:textId="71C09B8A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78BB" w:rsidRPr="003578BB" w14:paraId="40CD7C2A" w14:textId="77777777" w:rsidTr="003578BB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4E3DE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6635D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Минка Стратиева Делижекова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A49B" w14:textId="051BFE9D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78BB" w:rsidRPr="003578BB" w14:paraId="3BD40A1F" w14:textId="77777777" w:rsidTr="003578BB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3765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D2E3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Мирослав Митков Димов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4D52" w14:textId="1E037BB8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78BB" w:rsidRPr="003578BB" w14:paraId="6774A8FF" w14:textId="77777777" w:rsidTr="003578BB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E1A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B94B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Митко Илиев Пашов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30AA" w14:textId="06ADFB8B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78BB" w:rsidRPr="003578BB" w14:paraId="77EFF113" w14:textId="77777777" w:rsidTr="003578BB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242B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C3DD1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Дурмуш Себахтин Дуран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5D9B" w14:textId="5B97B1BA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78BB" w:rsidRPr="003578BB" w14:paraId="3801ECE0" w14:textId="77777777" w:rsidTr="003578BB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A13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44A0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78BB">
              <w:rPr>
                <w:rFonts w:ascii="Times New Roman" w:hAnsi="Times New Roman" w:cs="Times New Roman"/>
                <w:color w:val="000000"/>
              </w:rPr>
              <w:t>Биргюн Мюмюн Мехмед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F9348" w14:textId="658A092E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78BB" w:rsidRPr="003578BB" w14:paraId="0B39AF8C" w14:textId="77777777" w:rsidTr="003578BB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1E4C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2A0B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78BB">
              <w:rPr>
                <w:rFonts w:ascii="Times New Roman" w:hAnsi="Times New Roman" w:cs="Times New Roman"/>
                <w:color w:val="000000"/>
              </w:rPr>
              <w:t>Мехмед Бахри Мехмед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B911" w14:textId="7B8F170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78BB" w:rsidRPr="003578BB" w14:paraId="5260FC38" w14:textId="77777777" w:rsidTr="003578BB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56B1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8D0E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78BB">
              <w:rPr>
                <w:rFonts w:ascii="Times New Roman" w:hAnsi="Times New Roman" w:cs="Times New Roman"/>
                <w:color w:val="000000"/>
              </w:rPr>
              <w:t>Ерол Мустафа Реджеб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23A3D" w14:textId="3B736845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78BB" w:rsidRPr="003578BB" w14:paraId="19272528" w14:textId="77777777" w:rsidTr="003578BB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C3D0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E9BD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Хафизе Джебир Нури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FD626" w14:textId="5573FB4D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78BB" w:rsidRPr="003578BB" w14:paraId="5B2F1CC7" w14:textId="77777777" w:rsidTr="003578BB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2F99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BFAB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Гюлсер Мустафа Джебир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0114" w14:textId="5D7CA9D0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78BB" w:rsidRPr="003578BB" w14:paraId="2927FD06" w14:textId="77777777" w:rsidTr="003578BB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E731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lastRenderedPageBreak/>
              <w:t>27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52808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Дуйгу Хайрие Нури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D7D99" w14:textId="128B7F89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78BB" w:rsidRPr="003578BB" w14:paraId="4494E7EA" w14:textId="77777777" w:rsidTr="003578BB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2899F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6A3AF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78BB">
              <w:rPr>
                <w:rFonts w:ascii="Times New Roman" w:hAnsi="Times New Roman" w:cs="Times New Roman"/>
                <w:color w:val="000000"/>
              </w:rPr>
              <w:t>Севгюл Реджеб Реджеб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B0F" w14:textId="0CA85EA0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78BB" w:rsidRPr="003578BB" w14:paraId="04778445" w14:textId="77777777" w:rsidTr="003578BB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1D134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7F86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78BB">
              <w:rPr>
                <w:rFonts w:ascii="Times New Roman" w:hAnsi="Times New Roman" w:cs="Times New Roman"/>
                <w:color w:val="000000"/>
              </w:rPr>
              <w:t>Айнур Рамадан Мюмюн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00408" w14:textId="3242C7EA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78BB" w:rsidRPr="003578BB" w14:paraId="7198CDF9" w14:textId="77777777" w:rsidTr="003578BB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A0AFA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578B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16B4" w14:textId="77777777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78BB">
              <w:rPr>
                <w:rFonts w:ascii="Times New Roman" w:hAnsi="Times New Roman" w:cs="Times New Roman"/>
                <w:color w:val="000000"/>
              </w:rPr>
              <w:t>Тюляй Юксел Исмаил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7B0DC" w14:textId="46FC20CB" w:rsidR="003578BB" w:rsidRPr="003578BB" w:rsidRDefault="003578BB" w:rsidP="0035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E22B296" w14:textId="77777777" w:rsidR="003578BB" w:rsidRPr="003578BB" w:rsidRDefault="003578BB" w:rsidP="003578BB">
      <w:pPr>
        <w:spacing w:after="0" w:line="240" w:lineRule="auto"/>
        <w:rPr>
          <w:rFonts w:ascii="Times New Roman" w:hAnsi="Times New Roman" w:cs="Times New Roman"/>
          <w:lang w:eastAsia="bg-BG"/>
        </w:rPr>
      </w:pPr>
    </w:p>
    <w:p w14:paraId="6429D1F9" w14:textId="77777777" w:rsidR="003578BB" w:rsidRPr="003578BB" w:rsidRDefault="003578BB" w:rsidP="003578B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936378A" w14:textId="1547233A" w:rsidR="001438CA" w:rsidRPr="003578BB" w:rsidRDefault="003578BB" w:rsidP="00357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3578BB">
        <w:rPr>
          <w:rFonts w:ascii="Times New Roman" w:eastAsia="Times New Roman" w:hAnsi="Times New Roman" w:cs="Times New Roman"/>
          <w:color w:val="333333"/>
          <w:lang w:eastAsia="bg-BG"/>
        </w:rPr>
        <w:t>На регистрираните застъпници да се издадат удостоверения.</w:t>
      </w:r>
    </w:p>
    <w:p w14:paraId="136FFAE7" w14:textId="77777777" w:rsidR="003578BB" w:rsidRPr="00B055FC" w:rsidRDefault="003578BB" w:rsidP="003578BB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1</w:t>
      </w:r>
      <w:r w:rsidRPr="00CB0FB7">
        <w:t xml:space="preserve"> /</w:t>
      </w:r>
      <w:r>
        <w:t>единадес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49F924AB" w14:textId="77777777" w:rsidR="003578BB" w:rsidRPr="00CB0FB7" w:rsidRDefault="003578BB" w:rsidP="003578BB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</w:t>
      </w:r>
      <w:r>
        <w:rPr>
          <w:rFonts w:ascii="Times New Roman" w:hAnsi="Times New Roman" w:cs="Times New Roman"/>
        </w:rPr>
        <w:t xml:space="preserve">, Лейла Айнур Елмаз, </w:t>
      </w:r>
      <w:r w:rsidRPr="00CB0FB7">
        <w:rPr>
          <w:rFonts w:ascii="Times New Roman" w:hAnsi="Times New Roman" w:cs="Times New Roman"/>
        </w:rPr>
        <w:t>Теодора Начкова Нан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76008929" w14:textId="77777777" w:rsidR="003578BB" w:rsidRPr="003578BB" w:rsidRDefault="003578BB" w:rsidP="003578BB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33789258" w14:textId="77777777" w:rsidR="00825A93" w:rsidRDefault="00825A93" w:rsidP="00825A93">
      <w:pPr>
        <w:spacing w:line="240" w:lineRule="auto"/>
        <w:jc w:val="both"/>
        <w:rPr>
          <w:rStyle w:val="FontStyle12"/>
        </w:rPr>
      </w:pPr>
    </w:p>
    <w:p w14:paraId="339250FF" w14:textId="77777777" w:rsidR="001E754D" w:rsidRPr="001E754D" w:rsidRDefault="00825A93" w:rsidP="001E754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ntStyle12"/>
          <w:b/>
          <w:u w:val="single"/>
        </w:rPr>
        <w:t>По т. 8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1E754D" w:rsidRPr="001E754D">
        <w:rPr>
          <w:rFonts w:ascii="Times New Roman" w:hAnsi="Times New Roman" w:cs="Times New Roman"/>
          <w:color w:val="333333"/>
          <w:sz w:val="20"/>
          <w:szCs w:val="20"/>
        </w:rPr>
        <w:t xml:space="preserve">Произнасяне по жалба с вх. № 6/07.04.2026 г., 09:00 ч. от Регистъра на жалбите на РИК-Хасково, подадена от Христо Николов Петров - упълномощен представител на </w:t>
      </w:r>
      <w:r w:rsidR="001E754D" w:rsidRPr="001E754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П </w:t>
      </w:r>
      <w:r w:rsidR="001E754D" w:rsidRPr="001E754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„ВЕЛИЧИЕ“</w:t>
      </w:r>
      <w:r w:rsidR="001E754D" w:rsidRPr="001E754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относно нарушение на правилата за предизборна агитация и неспазване на Заповед № РД-247/16.03.2026г. на Кмета на Община Хасково.</w:t>
      </w:r>
    </w:p>
    <w:p w14:paraId="0F3A20A1" w14:textId="77777777" w:rsidR="001E754D" w:rsidRPr="001E754D" w:rsidRDefault="001E754D" w:rsidP="001E754D">
      <w:pPr>
        <w:spacing w:line="25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E754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РИК - Хасково е постъпила </w:t>
      </w:r>
      <w:r w:rsidRPr="001E754D">
        <w:rPr>
          <w:rFonts w:ascii="Times New Roman" w:hAnsi="Times New Roman" w:cs="Times New Roman"/>
          <w:color w:val="333333"/>
          <w:sz w:val="20"/>
          <w:szCs w:val="20"/>
        </w:rPr>
        <w:t xml:space="preserve">жалба с вх. № 6/07.04.2026 г., 09:00 ч. от Регистъра на жалбите на РИК-Хасково, подадена от Христо Николов Петров - упълномощен представител на </w:t>
      </w:r>
      <w:r w:rsidRPr="001E754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П </w:t>
      </w:r>
      <w:r w:rsidRPr="001E754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„ВЕЛИЧИЕ“</w:t>
      </w:r>
      <w:r w:rsidRPr="001E754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относно нарушение на правилата за предизборна агитация и неспазване на Заповед № РД-247/16.03.2026г. на Кмета на Община Хасково.</w:t>
      </w:r>
    </w:p>
    <w:p w14:paraId="440279BC" w14:textId="77777777" w:rsidR="001E754D" w:rsidRPr="001E754D" w:rsidRDefault="001E754D" w:rsidP="001E75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E754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жалбата се излагат твърдения, че на 06.04.2026г. в гр. Хасково е било установено, че по протежението на бул. “Никола Радев“ (ул. “Банска“) в участъка от хипермаркет „Билла“ до Центъра за Психично здраве (Психиатричен диспансер) са разлепени предизборни агитационни материали /плакати/ на ПП “ДПС-Ново начало“ в гр. Хасково. Въпросните плакати били поставени върху електрически стълбове, които не били определени като места за агитация съгласно действащата нормативна уредба на местната власт.</w:t>
      </w:r>
    </w:p>
    <w:p w14:paraId="2E04F272" w14:textId="77777777" w:rsidR="001E754D" w:rsidRPr="001E754D" w:rsidRDefault="001E754D" w:rsidP="001E75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14:paraId="0ED5CE64" w14:textId="77777777" w:rsidR="001E754D" w:rsidRPr="001E754D" w:rsidRDefault="001E754D" w:rsidP="001E754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E754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ъз основа на извършената проверка от членове на РИК 29 Хасково на дата 07.04.2026г. и събраните в хода на същата материали РИК-Хасково установи, че поставените агитационни материали на бул. “Никола Радев“ (ул. “Банска“) в участъка от хипермаркет „Билла“ до Центъра за Психично здраве (Психиатричен диспансер) на електрическите стълбове по протежението на пътя са поставени плакати на ПП “ДПС-Ново начало“ „с номер 17 за кандидатска листа / съответстващ на номера на тази коалиция за избори за народно събрание на 19.04.2026г./ с изображение на водача на листата М. Атаман, както и на лидера на политическата партия Д. Пеевски. Така поставените предизборни материали  са в противоречие с разпоредбата на чл.183, ал.3  от ИК, доколкото със Заповед № РД-247/16.03.2026г. на кмета на община Хасково не допуска разлепване на агитационни материали на електрически стълбове. </w:t>
      </w:r>
    </w:p>
    <w:p w14:paraId="3B5B970A" w14:textId="77777777" w:rsidR="001E754D" w:rsidRPr="001E754D" w:rsidRDefault="001E754D" w:rsidP="001E75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E754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 основание чл.70, ал.4, във връзка чл. 72, ал. 1 , т. 20 от ИК, РИК 29- Хасково</w:t>
      </w:r>
    </w:p>
    <w:p w14:paraId="43BE23C3" w14:textId="77777777" w:rsidR="001E754D" w:rsidRPr="001E754D" w:rsidRDefault="001E754D" w:rsidP="001E754D">
      <w:pPr>
        <w:shd w:val="clear" w:color="auto" w:fill="FFFFFF"/>
        <w:spacing w:after="150" w:line="240" w:lineRule="auto"/>
        <w:ind w:left="3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E75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706ED477" w14:textId="77777777" w:rsidR="001E754D" w:rsidRPr="001E754D" w:rsidRDefault="001E754D" w:rsidP="001E754D">
      <w:pPr>
        <w:spacing w:line="25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E754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</w:t>
      </w:r>
      <w:r w:rsidRPr="001E754D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ПРИЕМА ЗА ОСНОВАТЕЛНА ЖАЛБА</w:t>
      </w:r>
      <w:r w:rsidRPr="001E754D">
        <w:rPr>
          <w:rFonts w:ascii="Times New Roman" w:hAnsi="Times New Roman" w:cs="Times New Roman"/>
          <w:color w:val="333333"/>
          <w:sz w:val="20"/>
          <w:szCs w:val="20"/>
        </w:rPr>
        <w:t xml:space="preserve"> с вх. № 6/07.04.2026 г., 09:00 ч. от Регистъра на жалбите на РИК-Хасково, подадена от Христо Николов Петров - упълномощен представител на </w:t>
      </w:r>
      <w:r w:rsidRPr="001E754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П </w:t>
      </w:r>
      <w:r w:rsidRPr="001E754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„ВЕЛИЧИЕ“</w:t>
      </w:r>
      <w:r w:rsidRPr="001E754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относно нарушение на правилата за предизборна агитация и неспазване на Заповед № РД-247/16.03.2026г. на Кмета на Община Хасково, касаеща неправилно поставяне на агитационни материали в гр. Хасково, бул. “Никола Радев“ (ул. “Банска“) в участъка от хипермаркет „Билла“ до Центъра за Психично здраве (Психиатричен диспансер) разлепени агитационни материали върху електрически стълбове, като същите са  на ПП “ДПС-Ново начало“.</w:t>
      </w:r>
    </w:p>
    <w:p w14:paraId="66D9D742" w14:textId="77777777" w:rsidR="001E754D" w:rsidRPr="001E754D" w:rsidRDefault="001E754D" w:rsidP="001E75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E754D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         ВЪЗЛАГА НА КМЕТА НА ОБЩИНА ХАСКОВО</w:t>
      </w:r>
      <w:r w:rsidRPr="001E754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езабавно да премахне нерегламентирано поставените агитационни материали в гр. Хасково, бул. “Никола Радев“ (ул. “Банска“) в участъка от </w:t>
      </w:r>
      <w:r w:rsidRPr="001E754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>хипермаркет „Билла“ до Центъра за Психично здраве (Психиатричен диспансер) са разлепени агитационни материали върху електрически стълбове, като същите са на ПП ГЕРБ – СДС,  като за предприетите действия да бъде уведомена РИК-Хасково.</w:t>
      </w:r>
    </w:p>
    <w:p w14:paraId="0A97D846" w14:textId="2158BE3E" w:rsidR="001438CA" w:rsidRPr="001438CA" w:rsidRDefault="001438CA" w:rsidP="00C94816">
      <w:pPr>
        <w:jc w:val="both"/>
        <w:rPr>
          <w:rFonts w:ascii="Times New Roman" w:hAnsi="Times New Roman" w:cs="Times New Roman"/>
          <w:color w:val="333333"/>
        </w:rPr>
      </w:pPr>
    </w:p>
    <w:p w14:paraId="22068CA1" w14:textId="77777777" w:rsidR="001E754D" w:rsidRPr="00B055FC" w:rsidRDefault="001E754D" w:rsidP="001E754D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1</w:t>
      </w:r>
      <w:r w:rsidRPr="00CB0FB7">
        <w:t xml:space="preserve"> /</w:t>
      </w:r>
      <w:r>
        <w:t>единадес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704DC744" w14:textId="77777777" w:rsidR="001E754D" w:rsidRPr="00CB0FB7" w:rsidRDefault="001E754D" w:rsidP="001E754D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</w:t>
      </w:r>
      <w:r>
        <w:rPr>
          <w:rFonts w:ascii="Times New Roman" w:hAnsi="Times New Roman" w:cs="Times New Roman"/>
        </w:rPr>
        <w:t xml:space="preserve">, Лейла Айнур Елмаз, </w:t>
      </w:r>
      <w:r w:rsidRPr="00CB0FB7">
        <w:rPr>
          <w:rFonts w:ascii="Times New Roman" w:hAnsi="Times New Roman" w:cs="Times New Roman"/>
        </w:rPr>
        <w:t>Теодора Начкова Нан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42B6CAFD" w14:textId="4E23ECE5" w:rsidR="00825A93" w:rsidRDefault="001E754D" w:rsidP="00825A93">
      <w:pPr>
        <w:spacing w:line="240" w:lineRule="auto"/>
        <w:jc w:val="both"/>
        <w:rPr>
          <w:rStyle w:val="FontStyle12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2FC82FC2" w14:textId="77777777" w:rsidR="001E754D" w:rsidRPr="001E754D" w:rsidRDefault="00825A93" w:rsidP="001E754D">
      <w:pPr>
        <w:pStyle w:val="a3"/>
        <w:jc w:val="both"/>
        <w:rPr>
          <w:rFonts w:ascii="Times New Roman" w:hAnsi="Times New Roman" w:cs="Times New Roman"/>
        </w:rPr>
      </w:pPr>
      <w:r>
        <w:rPr>
          <w:rStyle w:val="FontStyle12"/>
          <w:b/>
          <w:u w:val="single"/>
        </w:rPr>
        <w:t>По т. 9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1E754D" w:rsidRPr="001E754D">
        <w:rPr>
          <w:rFonts w:ascii="Times New Roman" w:hAnsi="Times New Roman" w:cs="Times New Roman"/>
        </w:rPr>
        <w:t>Назначаване на съставите на секциите за гласуване с подвижна избирателна кутия /ПСИК/ за изборите за народни представители на 19 април 2026 г. в община Ивайловград.</w:t>
      </w:r>
    </w:p>
    <w:p w14:paraId="2DDCE23F" w14:textId="77777777" w:rsidR="001E754D" w:rsidRPr="001E754D" w:rsidRDefault="001E754D" w:rsidP="001E75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E04A48" w14:textId="77777777" w:rsidR="001E754D" w:rsidRPr="001E754D" w:rsidRDefault="001E754D" w:rsidP="001E75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54D">
        <w:rPr>
          <w:rFonts w:ascii="Times New Roman" w:hAnsi="Times New Roman" w:cs="Times New Roman"/>
        </w:rPr>
        <w:t xml:space="preserve">        Постъпило е в РИК 29 - Хасково писмено предложение с вх. № 311/08.04.2026г. от кмета на община Ивайловград за разкриване на 1 </w:t>
      </w:r>
      <w:r w:rsidRPr="001E754D">
        <w:rPr>
          <w:rFonts w:ascii="Times New Roman" w:hAnsi="Times New Roman" w:cs="Times New Roman"/>
          <w:lang w:val="en-US"/>
        </w:rPr>
        <w:t>/</w:t>
      </w:r>
      <w:r w:rsidRPr="001E754D">
        <w:rPr>
          <w:rFonts w:ascii="Times New Roman" w:hAnsi="Times New Roman" w:cs="Times New Roman"/>
        </w:rPr>
        <w:t>един</w:t>
      </w:r>
      <w:r w:rsidRPr="001E754D">
        <w:rPr>
          <w:rFonts w:ascii="Times New Roman" w:hAnsi="Times New Roman" w:cs="Times New Roman"/>
          <w:lang w:val="en-US"/>
        </w:rPr>
        <w:t>/</w:t>
      </w:r>
      <w:r w:rsidRPr="001E754D">
        <w:rPr>
          <w:rFonts w:ascii="Times New Roman" w:hAnsi="Times New Roman" w:cs="Times New Roman"/>
        </w:rPr>
        <w:t xml:space="preserve"> брой ПСИК на територията на Община Ивайловград. Същите са разкрити с Решение № 92- НС от 02.04.2026г. на РИК-29 Хасково. </w:t>
      </w:r>
    </w:p>
    <w:p w14:paraId="708E52E4" w14:textId="77777777" w:rsidR="001E754D" w:rsidRPr="001E754D" w:rsidRDefault="001E754D" w:rsidP="001E75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0EF183" w14:textId="77777777" w:rsidR="001E754D" w:rsidRPr="001E754D" w:rsidRDefault="001E754D" w:rsidP="001E75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54D">
        <w:rPr>
          <w:rFonts w:ascii="Times New Roman" w:hAnsi="Times New Roman" w:cs="Times New Roman"/>
        </w:rPr>
        <w:t xml:space="preserve">         Постъпило е писмено предложение за състава на ПСИК от парламентарно представените партии и коалиции за попълване състава на ПСИК с № </w:t>
      </w:r>
      <w:r w:rsidRPr="001E754D">
        <w:rPr>
          <w:rFonts w:ascii="Times New Roman" w:hAnsi="Times New Roman" w:cs="Times New Roman"/>
          <w:lang w:val="en-US"/>
        </w:rPr>
        <w:t>29</w:t>
      </w:r>
      <w:r w:rsidRPr="001E754D">
        <w:rPr>
          <w:rFonts w:ascii="Times New Roman" w:hAnsi="Times New Roman" w:cs="Times New Roman"/>
        </w:rPr>
        <w:t>110027. Писмените предложения отговарят на изискванията и са подписани от упълномощените представители.</w:t>
      </w:r>
    </w:p>
    <w:p w14:paraId="1B53EBA9" w14:textId="77777777" w:rsidR="001E754D" w:rsidRPr="001E754D" w:rsidRDefault="001E754D" w:rsidP="001E75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D84674A" w14:textId="77777777" w:rsidR="001E754D" w:rsidRPr="001E754D" w:rsidRDefault="001E754D" w:rsidP="001E75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754D">
        <w:rPr>
          <w:rFonts w:ascii="Times New Roman" w:hAnsi="Times New Roman" w:cs="Times New Roman"/>
        </w:rPr>
        <w:t>Предвид горното, РИК 29 - Хасково установи, че са изпълнени изискванията на ИК, Решение № № 4532-НС от 04.03.2026 г. на ЦИК, поради което и на основание чл.72, ал.1, т. 4, чл. 89, ал. 2, чл. 90 от ИК</w:t>
      </w:r>
    </w:p>
    <w:p w14:paraId="5B7B8B3A" w14:textId="77777777" w:rsidR="001E754D" w:rsidRPr="001E754D" w:rsidRDefault="001E754D" w:rsidP="001E75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9907F6" w14:textId="77777777" w:rsidR="001E754D" w:rsidRPr="001E754D" w:rsidRDefault="001E754D" w:rsidP="001E75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</w:rPr>
      </w:pPr>
      <w:r w:rsidRPr="001E754D">
        <w:rPr>
          <w:rFonts w:ascii="Times New Roman" w:hAnsi="Times New Roman" w:cs="Times New Roman"/>
          <w:b/>
          <w:bCs/>
          <w:color w:val="333333"/>
        </w:rPr>
        <w:t>Р Е Ш И:</w:t>
      </w:r>
    </w:p>
    <w:p w14:paraId="62D344AD" w14:textId="77777777" w:rsidR="001E754D" w:rsidRPr="001E754D" w:rsidRDefault="001E754D" w:rsidP="001E75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FE98A8" w14:textId="77777777" w:rsidR="001E754D" w:rsidRPr="001E754D" w:rsidRDefault="001E754D" w:rsidP="001E75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54D">
        <w:rPr>
          <w:rFonts w:ascii="Times New Roman" w:hAnsi="Times New Roman" w:cs="Times New Roman"/>
          <w:b/>
          <w:bCs/>
          <w:color w:val="333333"/>
        </w:rPr>
        <w:t>Назначава </w:t>
      </w:r>
      <w:r w:rsidRPr="001E754D">
        <w:rPr>
          <w:rFonts w:ascii="Times New Roman" w:hAnsi="Times New Roman" w:cs="Times New Roman"/>
        </w:rPr>
        <w:t> състава </w:t>
      </w:r>
      <w:r w:rsidRPr="001E754D">
        <w:rPr>
          <w:rFonts w:ascii="Times New Roman" w:hAnsi="Times New Roman" w:cs="Times New Roman"/>
          <w:b/>
          <w:bCs/>
          <w:color w:val="333333"/>
        </w:rPr>
        <w:t>1 /един / брои  </w:t>
      </w:r>
      <w:r w:rsidRPr="001E754D">
        <w:rPr>
          <w:rFonts w:ascii="Times New Roman" w:hAnsi="Times New Roman" w:cs="Times New Roman"/>
        </w:rPr>
        <w:t>подвижна секционна избирателна комисия /ПСИК/ за изборите народни представители на 19 април 2026г. на територията на община Ивайловград, както следва:</w:t>
      </w:r>
    </w:p>
    <w:tbl>
      <w:tblPr>
        <w:tblW w:w="1071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242"/>
        <w:gridCol w:w="947"/>
        <w:gridCol w:w="820"/>
        <w:gridCol w:w="1220"/>
        <w:gridCol w:w="1499"/>
        <w:gridCol w:w="1190"/>
        <w:gridCol w:w="1398"/>
        <w:gridCol w:w="1354"/>
      </w:tblGrid>
      <w:tr w:rsidR="001E754D" w:rsidRPr="001E754D" w14:paraId="425F4F86" w14:textId="77777777" w:rsidTr="0066528F">
        <w:trPr>
          <w:trHeight w:val="65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334FE2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8C4554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4C7226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C3CBFC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рой членов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755485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385837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бствено, бащино и фамилно име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9D3761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6278C1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BF48F9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итическа Партия</w:t>
            </w:r>
          </w:p>
        </w:tc>
      </w:tr>
      <w:tr w:rsidR="001E754D" w:rsidRPr="001E754D" w14:paraId="178E52C9" w14:textId="77777777" w:rsidTr="001C47C2">
        <w:trPr>
          <w:trHeight w:val="297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5D7AA411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1000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8E0"/>
            <w:noWrap/>
            <w:vAlign w:val="center"/>
            <w:hideMark/>
          </w:tcPr>
          <w:p w14:paraId="44F4F897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8E0"/>
            <w:noWrap/>
            <w:vAlign w:val="center"/>
            <w:hideMark/>
          </w:tcPr>
          <w:p w14:paraId="04F19F96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8E0"/>
            <w:noWrap/>
            <w:vAlign w:val="center"/>
            <w:hideMark/>
          </w:tcPr>
          <w:p w14:paraId="4483F218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8E0"/>
            <w:noWrap/>
            <w:vAlign w:val="center"/>
            <w:hideMark/>
          </w:tcPr>
          <w:p w14:paraId="14EB49D4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8E0"/>
            <w:hideMark/>
          </w:tcPr>
          <w:p w14:paraId="217C0BF4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инка Георгиева Русе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8E0"/>
            <w:noWrap/>
          </w:tcPr>
          <w:p w14:paraId="2EE3637D" w14:textId="5182DBD8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8E0"/>
          </w:tcPr>
          <w:p w14:paraId="646C6FB3" w14:textId="21907CB6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8E0"/>
            <w:vAlign w:val="bottom"/>
          </w:tcPr>
          <w:p w14:paraId="2F061632" w14:textId="5281BE0D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E754D" w:rsidRPr="001E754D" w14:paraId="41E5FAE0" w14:textId="77777777" w:rsidTr="001C47C2">
        <w:trPr>
          <w:trHeight w:val="32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9B99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1000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075D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38E6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BFA5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12F4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F7B3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Атанасов Вълкан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7ECB" w14:textId="2438CDFA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19D2" w14:textId="3F0D060B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7298" w14:textId="5664E538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E754D" w:rsidRPr="001E754D" w14:paraId="7711F7A9" w14:textId="77777777" w:rsidTr="001C47C2">
        <w:trPr>
          <w:trHeight w:val="32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2C0F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1000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F644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7F18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A73E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C21B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F2B59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Герганов Трамбур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7ECF3F" w14:textId="3242C7DD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E17C88" w14:textId="71ADA91D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731C50" w14:textId="77BA6FC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E754D" w:rsidRPr="001E754D" w14:paraId="2DD999AA" w14:textId="77777777" w:rsidTr="001C47C2">
        <w:trPr>
          <w:trHeight w:val="32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FCFE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1000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53A6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C3B3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6CF1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14E6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69A2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вгения Велинова Ангелова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060E4" w14:textId="46FA2D2C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1DA07" w14:textId="2E3DA490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61828" w14:textId="465F2EB6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E754D" w:rsidRPr="001E754D" w14:paraId="5A72914D" w14:textId="77777777" w:rsidTr="001C47C2">
        <w:trPr>
          <w:trHeight w:val="32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CE27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1000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54E7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1E99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B702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C95A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64D3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Михайлова Чолако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D869" w14:textId="06A3BA31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DAE2" w14:textId="0DDEF8DD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6E66C" w14:textId="4C8FDB0D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E754D" w:rsidRPr="001E754D" w14:paraId="38E0853B" w14:textId="77777777" w:rsidTr="001C47C2">
        <w:trPr>
          <w:trHeight w:val="32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2F87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1000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5836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E75D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82CC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A5CC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6D35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Георгиев Яне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6BE3" w14:textId="522AAF09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B0F0" w14:textId="3DFDF3E0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9E059" w14:textId="45D360E2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E754D" w:rsidRPr="001E754D" w14:paraId="68FC41C4" w14:textId="77777777" w:rsidTr="001C47C2">
        <w:trPr>
          <w:trHeight w:val="32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0C8A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1000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D762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AEDB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E2BF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9566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EB45FD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Димитрова Мате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3E8F63F" w14:textId="4A89BFD0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3B81C3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EDFC7D" w14:textId="59388BCD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E754D" w:rsidRPr="001E754D" w14:paraId="44CBC91E" w14:textId="77777777" w:rsidTr="001C47C2">
        <w:trPr>
          <w:trHeight w:val="32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EDDF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1000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4C8A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43BE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A24B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0205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4D6F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906F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EEEF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FCED" w14:textId="69581F2C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E754D" w:rsidRPr="001E754D" w14:paraId="7E2725C3" w14:textId="77777777" w:rsidTr="0066528F">
        <w:trPr>
          <w:trHeight w:val="32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6681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911000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3E33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1479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602B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0EE9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F0D0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Милчо Георгиев Атанас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322D" w14:textId="74B0C3CE" w:rsidR="001E754D" w:rsidRPr="001E754D" w:rsidRDefault="001E754D" w:rsidP="001C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E7A8" w14:textId="3C54BA76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BC87" w14:textId="198207D4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3EE0ACCF" w14:textId="77777777" w:rsidR="001E754D" w:rsidRPr="001E754D" w:rsidRDefault="001E754D" w:rsidP="001E75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D5DF37" w14:textId="77777777" w:rsidR="001E754D" w:rsidRDefault="001E754D" w:rsidP="001E754D">
      <w:pPr>
        <w:jc w:val="both"/>
        <w:rPr>
          <w:rStyle w:val="FontStyle12"/>
        </w:rPr>
      </w:pPr>
    </w:p>
    <w:p w14:paraId="77CB2E0C" w14:textId="77777777" w:rsidR="001E754D" w:rsidRPr="00B055FC" w:rsidRDefault="001E754D" w:rsidP="001E754D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1</w:t>
      </w:r>
      <w:r w:rsidRPr="00CB0FB7">
        <w:t xml:space="preserve"> /</w:t>
      </w:r>
      <w:r>
        <w:t>единадес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48B27CF1" w14:textId="77777777" w:rsidR="001E754D" w:rsidRPr="00CB0FB7" w:rsidRDefault="001E754D" w:rsidP="001E754D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</w:t>
      </w:r>
      <w:r>
        <w:rPr>
          <w:rFonts w:ascii="Times New Roman" w:hAnsi="Times New Roman" w:cs="Times New Roman"/>
        </w:rPr>
        <w:t xml:space="preserve">, Лейла Айнур Елмаз, </w:t>
      </w:r>
      <w:r w:rsidRPr="00CB0FB7">
        <w:rPr>
          <w:rFonts w:ascii="Times New Roman" w:hAnsi="Times New Roman" w:cs="Times New Roman"/>
        </w:rPr>
        <w:t>Теодора Начкова Нан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41E1356B" w14:textId="0E8C9F88" w:rsidR="001E754D" w:rsidRPr="001E754D" w:rsidRDefault="001E754D" w:rsidP="001E754D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61AE1FA2" w14:textId="77777777" w:rsidR="001E754D" w:rsidRPr="001E754D" w:rsidRDefault="00C94816" w:rsidP="001E754D">
      <w:pPr>
        <w:pStyle w:val="a3"/>
        <w:jc w:val="both"/>
        <w:rPr>
          <w:rFonts w:ascii="Times New Roman" w:hAnsi="Times New Roman" w:cs="Times New Roman"/>
        </w:rPr>
      </w:pPr>
      <w:r>
        <w:rPr>
          <w:rStyle w:val="FontStyle12"/>
          <w:b/>
          <w:u w:val="single"/>
        </w:rPr>
        <w:t>По т. 10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1E754D" w:rsidRPr="001E754D">
        <w:rPr>
          <w:rFonts w:ascii="Times New Roman" w:hAnsi="Times New Roman" w:cs="Times New Roman"/>
        </w:rPr>
        <w:t>Назначаване на съставите на секциите за гласуване с подвижна избирателна кутия /ПСИК/ за изборите за народни представители на 19 април 2026 г. в община Стамболово.</w:t>
      </w:r>
    </w:p>
    <w:p w14:paraId="700070F3" w14:textId="77777777" w:rsidR="001E754D" w:rsidRPr="001E754D" w:rsidRDefault="001E754D" w:rsidP="001E75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FA1815" w14:textId="77777777" w:rsidR="001E754D" w:rsidRPr="001E754D" w:rsidRDefault="001E754D" w:rsidP="001E75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54D">
        <w:rPr>
          <w:rFonts w:ascii="Times New Roman" w:hAnsi="Times New Roman" w:cs="Times New Roman"/>
        </w:rPr>
        <w:t xml:space="preserve">        Постъпило е в РИК 29 - Хасково писмено предложение с вх. № 312/08.04.2026г. от кмета на община Стамболово за разкриване на 4 </w:t>
      </w:r>
      <w:r w:rsidRPr="001E754D">
        <w:rPr>
          <w:rFonts w:ascii="Times New Roman" w:hAnsi="Times New Roman" w:cs="Times New Roman"/>
          <w:lang w:val="en-US"/>
        </w:rPr>
        <w:t>/</w:t>
      </w:r>
      <w:r w:rsidRPr="001E754D">
        <w:rPr>
          <w:rFonts w:ascii="Times New Roman" w:hAnsi="Times New Roman" w:cs="Times New Roman"/>
        </w:rPr>
        <w:t>четири</w:t>
      </w:r>
      <w:r w:rsidRPr="001E754D">
        <w:rPr>
          <w:rFonts w:ascii="Times New Roman" w:hAnsi="Times New Roman" w:cs="Times New Roman"/>
          <w:lang w:val="en-US"/>
        </w:rPr>
        <w:t>/</w:t>
      </w:r>
      <w:r w:rsidRPr="001E754D">
        <w:rPr>
          <w:rFonts w:ascii="Times New Roman" w:hAnsi="Times New Roman" w:cs="Times New Roman"/>
        </w:rPr>
        <w:t xml:space="preserve"> броя ПСИК на територията на Община Стамболово. Същите са разкрити с Решение № 99- НС от 02.04.2026г. на РИК-29 Хасково. </w:t>
      </w:r>
    </w:p>
    <w:p w14:paraId="247AB692" w14:textId="77777777" w:rsidR="001E754D" w:rsidRPr="001E754D" w:rsidRDefault="001E754D" w:rsidP="001E75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BAC9D2" w14:textId="77777777" w:rsidR="001E754D" w:rsidRPr="001E754D" w:rsidRDefault="001E754D" w:rsidP="001E75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54D">
        <w:rPr>
          <w:rFonts w:ascii="Times New Roman" w:hAnsi="Times New Roman" w:cs="Times New Roman"/>
        </w:rPr>
        <w:t xml:space="preserve">         Постъпило е писмено предложение за състава на ПСИК от парламентарно представените партии и коалиции за попълване състава на ПСИК с номера № </w:t>
      </w:r>
      <w:r w:rsidRPr="001E754D">
        <w:rPr>
          <w:rFonts w:ascii="Times New Roman" w:hAnsi="Times New Roman" w:cs="Times New Roman"/>
          <w:lang w:val="en-US"/>
        </w:rPr>
        <w:t>29</w:t>
      </w:r>
      <w:r w:rsidRPr="001E754D">
        <w:rPr>
          <w:rFonts w:ascii="Times New Roman" w:hAnsi="Times New Roman" w:cs="Times New Roman"/>
        </w:rPr>
        <w:t>3000027, № 293000028, № 293000029 и № 293000030. Писмените предложения отговарят на изискванията и са подписани от упълномощените представители.</w:t>
      </w:r>
    </w:p>
    <w:p w14:paraId="22DD3B68" w14:textId="77777777" w:rsidR="001E754D" w:rsidRPr="001E754D" w:rsidRDefault="001E754D" w:rsidP="001E75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3CCE83" w14:textId="77777777" w:rsidR="001E754D" w:rsidRPr="001E754D" w:rsidRDefault="001E754D" w:rsidP="001E75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754D">
        <w:rPr>
          <w:rFonts w:ascii="Times New Roman" w:hAnsi="Times New Roman" w:cs="Times New Roman"/>
        </w:rPr>
        <w:t>Предвид горното, РИК 29 - Хасково установи, че са изпълнени изискванията на ИК, Решение № № 4532-НС от 04.03.2026 г. на ЦИК, поради което и на основание чл.72, ал.1, т. 4, чл. 89, ал. 2, чл. 90 от ИК</w:t>
      </w:r>
    </w:p>
    <w:p w14:paraId="63CB473D" w14:textId="77777777" w:rsidR="001E754D" w:rsidRPr="001E754D" w:rsidRDefault="001E754D" w:rsidP="001E75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78CC3A" w14:textId="77777777" w:rsidR="001E754D" w:rsidRPr="001E754D" w:rsidRDefault="001E754D" w:rsidP="001E75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</w:rPr>
      </w:pPr>
      <w:r w:rsidRPr="001E754D">
        <w:rPr>
          <w:rFonts w:ascii="Times New Roman" w:hAnsi="Times New Roman" w:cs="Times New Roman"/>
          <w:b/>
          <w:bCs/>
          <w:color w:val="333333"/>
        </w:rPr>
        <w:t>Р Е Ш И:</w:t>
      </w:r>
    </w:p>
    <w:p w14:paraId="1D3F711D" w14:textId="77777777" w:rsidR="001E754D" w:rsidRPr="001E754D" w:rsidRDefault="001E754D" w:rsidP="001E75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E3272D" w14:textId="77777777" w:rsidR="001E754D" w:rsidRPr="001E754D" w:rsidRDefault="001E754D" w:rsidP="001E75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54D">
        <w:rPr>
          <w:rFonts w:ascii="Times New Roman" w:hAnsi="Times New Roman" w:cs="Times New Roman"/>
          <w:b/>
          <w:bCs/>
          <w:color w:val="333333"/>
        </w:rPr>
        <w:t>Назначава </w:t>
      </w:r>
      <w:r w:rsidRPr="001E754D">
        <w:rPr>
          <w:rFonts w:ascii="Times New Roman" w:hAnsi="Times New Roman" w:cs="Times New Roman"/>
        </w:rPr>
        <w:t> състава </w:t>
      </w:r>
      <w:r w:rsidRPr="001E754D">
        <w:rPr>
          <w:rFonts w:ascii="Times New Roman" w:hAnsi="Times New Roman" w:cs="Times New Roman"/>
          <w:b/>
          <w:bCs/>
          <w:color w:val="333333"/>
        </w:rPr>
        <w:t>4 /четири/ броя  </w:t>
      </w:r>
      <w:r w:rsidRPr="001E754D">
        <w:rPr>
          <w:rFonts w:ascii="Times New Roman" w:hAnsi="Times New Roman" w:cs="Times New Roman"/>
        </w:rPr>
        <w:t>подвижна секционна избирателна комисия /ПСИК/ за изборите народни представители на 19 април 2026г. на територията на община Стамболово, както следва:</w:t>
      </w:r>
    </w:p>
    <w:p w14:paraId="1662A152" w14:textId="77777777" w:rsidR="001E754D" w:rsidRPr="001E754D" w:rsidRDefault="001E754D" w:rsidP="001E754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62"/>
        <w:gridCol w:w="691"/>
        <w:gridCol w:w="408"/>
        <w:gridCol w:w="1204"/>
        <w:gridCol w:w="1150"/>
        <w:gridCol w:w="1380"/>
        <w:gridCol w:w="1418"/>
        <w:gridCol w:w="1417"/>
      </w:tblGrid>
      <w:tr w:rsidR="001E754D" w:rsidRPr="001E754D" w14:paraId="32114545" w14:textId="77777777" w:rsidTr="0066528F">
        <w:trPr>
          <w:trHeight w:val="9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9490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N9 НА СИК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46FC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EFE3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селено</w:t>
            </w: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  <w:t>място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B619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C6BC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D244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обствено, бащино и фамилно им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6ED7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1CEC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7C5F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итическа партия</w:t>
            </w: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  <w:t>коалиция</w:t>
            </w:r>
          </w:p>
        </w:tc>
      </w:tr>
      <w:tr w:rsidR="001E754D" w:rsidRPr="001E754D" w14:paraId="5F21411D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B9B2C2D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0000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6AFA9875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2AB79FBD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6177EA67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0685BF7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E9CF7CF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на Иванова Христ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76DB9B4F" w14:textId="2C730404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61E2211B" w14:textId="0BF1C060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3B1CE8F1" w14:textId="044F838F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E754D" w:rsidRPr="001E754D" w14:paraId="156F35FF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19CBCE07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0000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3AABA9E0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66A0CD37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1EDA4D3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4D9176E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те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2764BC91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рослава Антонова Добре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5EA2C5D7" w14:textId="536DE98A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258CA7AB" w14:textId="546DE6FC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20090771" w14:textId="7976B952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E754D" w:rsidRPr="001E754D" w14:paraId="064665E8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66773719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0000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0689B485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м6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6BDEFE26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64C8DB9B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089DC76B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27F7FBE2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алим Иляз Сали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6F86E6CA" w14:textId="3AA5360A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2550BD7C" w14:textId="17432FA9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2581F951" w14:textId="5AB07DB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E754D" w:rsidRPr="001E754D" w14:paraId="7E4656B6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21B6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0000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384E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EE579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2455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C8E66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F9767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ина Кирилова Кире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14AC" w14:textId="6F16EE7A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E48D" w14:textId="07881F45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B570" w14:textId="3FD3CA4B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E754D" w:rsidRPr="001E754D" w14:paraId="5CA88718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79D4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0000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A1A5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F282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4E93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4639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FD54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ана Василева Кубашлие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6CD6" w14:textId="5DC7BE26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281B" w14:textId="0C244860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6FE5" w14:textId="3B047FE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E754D" w:rsidRPr="001E754D" w14:paraId="6165A5DC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9AEE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0000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75ED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DA4B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E36E1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2217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4A9B8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латка Георгиева Атанас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B7C2" w14:textId="52D68D26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64FF" w14:textId="66F9481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441C" w14:textId="36ABA6E5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E754D" w:rsidRPr="001E754D" w14:paraId="1A698E00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D1E6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2930000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2A63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FCE5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AA5E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B56F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42A2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Юлиян Мартинов Илие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1C7D" w14:textId="29BCFB5D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C6DE" w14:textId="22347D7B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1C39" w14:textId="43D1184E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E754D" w:rsidRPr="001E754D" w14:paraId="0E9C265D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60ED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0000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5683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C771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0A99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738A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3473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тко Желязков Коле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E5E9" w14:textId="5203F03B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F616" w14:textId="52BEAA7B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66AF" w14:textId="479E526F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E754D" w:rsidRPr="001E754D" w14:paraId="1C7C1238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68A6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0000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57E3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600D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C297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A0793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81C0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мелия Недялкова Сте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5315" w14:textId="7C23F24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F062D" w14:textId="779EFF81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B301" w14:textId="1FCD4DF5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E754D" w:rsidRPr="001E754D" w14:paraId="4AC9B4F4" w14:textId="77777777" w:rsidTr="0066528F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B48D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66A0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0D6D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C777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1B42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BD13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2C64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AB6F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8726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E754D" w:rsidRPr="001E754D" w14:paraId="2F68F2E8" w14:textId="77777777" w:rsidTr="0066528F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FC544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1E75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8643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1E75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99E5" w14:textId="77777777" w:rsidR="001E754D" w:rsidRPr="001E754D" w:rsidRDefault="001E754D" w:rsidP="001E7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1E75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D310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1E75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E3CE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1E75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2B41" w14:textId="77777777" w:rsidR="001E754D" w:rsidRPr="001E754D" w:rsidRDefault="001E754D" w:rsidP="001E7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1E75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3925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1E75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4D29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1E75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D62A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1E75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E754D" w:rsidRPr="001E754D" w14:paraId="19646A1A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683B8C9D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0000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F8E572C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22B321A8" w14:textId="77777777" w:rsidR="001E754D" w:rsidRPr="001E754D" w:rsidRDefault="001E754D" w:rsidP="001E7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D1EE85F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35C56326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0796C16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ня Димитрова Коле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7D348C89" w14:textId="0A128EC0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64007068" w14:textId="7CA4F4BC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7FE543BB" w14:textId="722E8132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E754D" w:rsidRPr="001E754D" w14:paraId="5AB0DD41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3C472304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0000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10171371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6051985C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354EF81C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31911939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те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26816B63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Шенгюл Сейдулах Ибр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4E0179F9" w14:textId="04FB0018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29B12A76" w14:textId="5F4DDBF6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0CB6C504" w14:textId="7D1F4B7A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E754D" w:rsidRPr="001E754D" w14:paraId="76BA2AC1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E24E64C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0000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8A3C9B9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3E7EAF6D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1D1CADC2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042B80D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A9BBCFD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одорка Маринова Христ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53AE0FE6" w14:textId="2C3F4FDE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57A4CA29" w14:textId="48FC5C62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67EC7E67" w14:textId="349F9250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E754D" w:rsidRPr="001E754D" w14:paraId="3398B1F6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192F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0000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0FA5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F22C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7BE5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C7F9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75BE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гана Крумова Вангел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F582" w14:textId="13E7C580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3CE4" w14:textId="14710AA6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C74E" w14:textId="68BCDECD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E754D" w:rsidRPr="001E754D" w14:paraId="193653A7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EDCF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0000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BD99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4E2F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0C03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85A4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AC8D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янка Тодорова Никол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4F6D" w14:textId="3D908EC6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D6E6" w14:textId="4FB23D1F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0846" w14:textId="30BC5336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E754D" w:rsidRPr="001E754D" w14:paraId="3FC49F03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3E890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0000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AD4F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971A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8D66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4A6F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6FFF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юстем Али Хрюсте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643A" w14:textId="6DC22283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CFB3" w14:textId="03DFBEA8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DC92" w14:textId="11EC3BFF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E754D" w:rsidRPr="001E754D" w14:paraId="1EA92BA9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04FD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0000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4204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60B4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BDA4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43E48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613D1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нко Тенчев Шидер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1397" w14:textId="4BB2DA99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5974" w14:textId="39A1F831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898F" w14:textId="2EC657EA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E754D" w:rsidRPr="001E754D" w14:paraId="7BB0865D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BDC5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0000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9246E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75F16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A1A3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D177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A79C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умяна Георгиева Димче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DC4C" w14:textId="277905B6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142A" w14:textId="15BB3C61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972D" w14:textId="0A278148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E754D" w:rsidRPr="001E754D" w14:paraId="2DEBE6B2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A901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0000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351B8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EF31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EDB22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60E5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1E36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ниела Хубинова Буд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E278" w14:textId="68DCE0B2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022A" w14:textId="4B082124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E6AA" w14:textId="28974F65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E754D" w:rsidRPr="001E754D" w14:paraId="4E73D51C" w14:textId="77777777" w:rsidTr="0066528F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F376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1E75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C392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1E75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7961" w14:textId="77777777" w:rsidR="001E754D" w:rsidRPr="001E754D" w:rsidRDefault="001E754D" w:rsidP="001E7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1E75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40B4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1E75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F14B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1E75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7632" w14:textId="77777777" w:rsidR="001E754D" w:rsidRPr="001E754D" w:rsidRDefault="001E754D" w:rsidP="001E7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1E75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10E1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1E75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461D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1E75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5BBD5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1E75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E754D" w:rsidRPr="001E754D" w14:paraId="73193BC7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CC3813E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0000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0341FAD9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154109B6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B1E4B68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43FBFC7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2CAD1DD2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тон Альошев Кайряк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085DC3AE" w14:textId="2F614F9C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10289B24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00D47F03" w14:textId="4B81F6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E754D" w:rsidRPr="001E754D" w14:paraId="62E95E0B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2A172925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0000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5924C61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6888FA34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69F39C57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1C1B4AF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те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3F3D79D0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глена Владимирова Младен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3476EB0B" w14:textId="4337D1A3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5123CD9A" w14:textId="4FCD9DEC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65936728" w14:textId="53D9165C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E754D" w:rsidRPr="001E754D" w14:paraId="53548EBA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2DC9B725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0000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2E83D68B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12CA4CA5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5EB079E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49022A5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388E03A9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Вълчева Палаз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3B2F3D91" w14:textId="4F723C5F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1E59AEFB" w14:textId="1E304479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719A9BB6" w14:textId="4A3BAD2D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E754D" w:rsidRPr="001E754D" w14:paraId="53497EB6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47EA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0000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CDC0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0E66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E3C1D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154D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130C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инеп Тасин Мехмедал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98BD" w14:textId="6C82E066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5B5B" w14:textId="3CBF925A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A3F2" w14:textId="6E6F6472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E754D" w:rsidRPr="001E754D" w14:paraId="4EF0C0E9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F970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0000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180E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мбс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86CF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961B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5AA8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B87F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ефка Иванова Латун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B555" w14:textId="73E7ABBA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4583" w14:textId="1C5E499C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7EF2" w14:textId="426D6618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E754D" w:rsidRPr="001E754D" w14:paraId="62F43C24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90ED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0000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8541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C815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B3AE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0330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0E46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люфер Мехмед Хати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51FF" w14:textId="19B3F662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70D1" w14:textId="683AA103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B8D9" w14:textId="79F28A25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E754D" w:rsidRPr="001E754D" w14:paraId="558C1CFC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0CB7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0000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A7F0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8BC4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8F21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D648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5435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вдан Сейдахмед Исмаи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5D1B" w14:textId="27FFD22A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A536" w14:textId="2C3FEAE6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B846" w14:textId="68AAAF11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E754D" w:rsidRPr="001E754D" w14:paraId="28BA40D7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DB4A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0000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ADBB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A9E8D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42DF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1F9C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58CC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рийка Колева Жек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5BA3" w14:textId="1C2E5074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214E" w14:textId="2B23483B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83CE" w14:textId="770B024E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E754D" w:rsidRPr="001E754D" w14:paraId="15FCA8C8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4B21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0000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EE5A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E9D4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62E0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04B0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C18F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онка Илиева </w:t>
            </w:r>
            <w:r w:rsidRPr="001E754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Мите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5AE6" w14:textId="37D138A6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FC21" w14:textId="0396CEA3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37E9" w14:textId="7C645016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E754D" w:rsidRPr="001E754D" w14:paraId="7E6532E4" w14:textId="77777777" w:rsidTr="0066528F">
        <w:trPr>
          <w:trHeight w:val="31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D0E8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1E75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1C5C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1E75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EB95" w14:textId="77777777" w:rsidR="001E754D" w:rsidRPr="001E754D" w:rsidRDefault="001E754D" w:rsidP="001E7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1E75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9E34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1E75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FA18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1E75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5651" w14:textId="77777777" w:rsidR="001E754D" w:rsidRPr="001E754D" w:rsidRDefault="001E754D" w:rsidP="001E7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1E75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34F8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1E75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FC3D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1E75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8A73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1E75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1E754D" w:rsidRPr="001E754D" w14:paraId="327C130E" w14:textId="77777777" w:rsidTr="001C47C2">
        <w:trPr>
          <w:trHeight w:val="31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B5E6239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EEACEE4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10FE4C8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9C8B255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36E5360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A816450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 Колев Коле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60F2341E" w14:textId="70770F38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46C641AF" w14:textId="36136695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3ED2A7CC" w14:textId="14CC7665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E754D" w:rsidRPr="001E754D" w14:paraId="3A2E290E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CF3C0AC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E33765B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7503BCD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C1310E6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27C10D5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предсете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C9EADF1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устафа Садък Кями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6E83EC56" w14:textId="228FCC29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560E8DC3" w14:textId="21532E42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076148AF" w14:textId="02E6B1C6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E754D" w:rsidRPr="001E754D" w14:paraId="53FD08BD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7E9E2DE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2B11DE4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FD472FE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44C58D5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FF8DD10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945880D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ьр Христов Хрис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7B81415F" w14:textId="0197FB45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28B5D405" w14:textId="0F22626F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62939D0E" w14:textId="673EAB6E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E754D" w:rsidRPr="001E754D" w14:paraId="218D0A19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0EA8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0E42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E1E8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324A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EC6B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8CCD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Желязков Симе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77CB2" w14:textId="3E8F2649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7ABE7" w14:textId="3527089A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AA4B1" w14:textId="6A438522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E754D" w:rsidRPr="001E754D" w14:paraId="7A567866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14DC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031A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EBB7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9B34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FDEB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0D04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срин Хамди Яку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83AD4" w14:textId="14BC9C69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B1D5" w14:textId="3581D25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3F18C" w14:textId="3B5768F4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E754D" w:rsidRPr="001E754D" w14:paraId="7E3984E9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DA83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BE5E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C969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6987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5C94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48E5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лица Хубенова Тоде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05CB3" w14:textId="22C91794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0FAE5" w14:textId="506F17A4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6020D" w14:textId="23623F4B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E754D" w:rsidRPr="001E754D" w14:paraId="7F1C32AF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D6D3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6A58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7807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7803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F244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F91D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илян Димитров Неделче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6A247" w14:textId="179A3B6C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6857" w14:textId="50EAC5B8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BB6B0" w14:textId="0B22F43F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E754D" w:rsidRPr="001E754D" w14:paraId="66CDD0C8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5EFA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A351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3610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E345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B7A3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E5DE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хаил Георгиев Георгие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46703" w14:textId="12E6499F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0D778" w14:textId="59B00733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720AF" w14:textId="5700B9C0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E754D" w:rsidRPr="001E754D" w14:paraId="556A65CA" w14:textId="77777777" w:rsidTr="001C47C2">
        <w:trPr>
          <w:trHeight w:val="3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887D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D23E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5C27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4263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95B9" w14:textId="77777777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B82B" w14:textId="77777777" w:rsidR="001E754D" w:rsidRPr="001E754D" w:rsidRDefault="001E754D" w:rsidP="001E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E7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нка Василева Димитро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A1AEB" w14:textId="27A312C2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78648" w14:textId="511103D2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75AFD" w14:textId="51E2E2AD" w:rsidR="001E754D" w:rsidRPr="001E754D" w:rsidRDefault="001E754D" w:rsidP="001E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14:paraId="6DCFD3F7" w14:textId="77777777" w:rsidR="001E754D" w:rsidRPr="001E754D" w:rsidRDefault="001E754D" w:rsidP="001E754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476B1780" w14:textId="7C00CD28" w:rsidR="00C94816" w:rsidRPr="001E754D" w:rsidRDefault="001E754D" w:rsidP="001E754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1E754D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3E840951" w14:textId="77777777" w:rsidR="001E754D" w:rsidRPr="00B055FC" w:rsidRDefault="001E754D" w:rsidP="001E754D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1</w:t>
      </w:r>
      <w:r w:rsidRPr="00CB0FB7">
        <w:t xml:space="preserve"> /</w:t>
      </w:r>
      <w:r>
        <w:t>единадес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6A663FA4" w14:textId="77777777" w:rsidR="001E754D" w:rsidRPr="00CB0FB7" w:rsidRDefault="001E754D" w:rsidP="001E754D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</w:t>
      </w:r>
      <w:r>
        <w:rPr>
          <w:rFonts w:ascii="Times New Roman" w:hAnsi="Times New Roman" w:cs="Times New Roman"/>
        </w:rPr>
        <w:t xml:space="preserve">, Лейла Айнур Елмаз, </w:t>
      </w:r>
      <w:r w:rsidRPr="00CB0FB7">
        <w:rPr>
          <w:rFonts w:ascii="Times New Roman" w:hAnsi="Times New Roman" w:cs="Times New Roman"/>
        </w:rPr>
        <w:t>Теодора Начкова Нан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6FA460E6" w14:textId="77777777" w:rsidR="001E754D" w:rsidRPr="001E754D" w:rsidRDefault="001E754D" w:rsidP="001E754D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648E6FFD" w14:textId="77777777" w:rsidR="00C94816" w:rsidRPr="005A27B5" w:rsidRDefault="00C94816" w:rsidP="00C94816">
      <w:pPr>
        <w:spacing w:line="240" w:lineRule="auto"/>
        <w:jc w:val="both"/>
        <w:rPr>
          <w:rFonts w:ascii="Times New Roman" w:hAnsi="Times New Roman" w:cs="Times New Roman"/>
        </w:rPr>
      </w:pPr>
    </w:p>
    <w:p w14:paraId="7EDF251F" w14:textId="77777777" w:rsidR="001E754D" w:rsidRPr="001E754D" w:rsidRDefault="00C94816" w:rsidP="001E75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b/>
          <w:u w:val="single"/>
        </w:rPr>
        <w:t>По т. 11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1E754D" w:rsidRPr="001E754D">
        <w:rPr>
          <w:rFonts w:ascii="Times New Roman" w:hAnsi="Times New Roman" w:cs="Times New Roman"/>
        </w:rPr>
        <w:t xml:space="preserve">заявление за подадена оставка от член на СИК в община Минерални бани и предложение с </w:t>
      </w:r>
      <w:r w:rsidR="001E754D" w:rsidRPr="001E754D">
        <w:rPr>
          <w:rFonts w:ascii="Times New Roman" w:hAnsi="Times New Roman" w:cs="Times New Roman"/>
          <w:sz w:val="24"/>
          <w:szCs w:val="24"/>
        </w:rPr>
        <w:t xml:space="preserve">вх. № 280/07.04.2026г. по описа на РИК-Хасково </w:t>
      </w:r>
      <w:r w:rsidR="001E754D" w:rsidRPr="001E7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упълномощен представител на ПП </w:t>
      </w:r>
      <w:r w:rsidR="001E754D" w:rsidRPr="001E75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МОРАЛ ЕДИНСТВО ЧЕСТ“ </w:t>
      </w:r>
      <w:r w:rsidR="001E754D" w:rsidRPr="001E7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назначаване на нов член</w:t>
      </w:r>
    </w:p>
    <w:p w14:paraId="51A0139E" w14:textId="77777777" w:rsidR="001E754D" w:rsidRPr="001E754D" w:rsidRDefault="001E754D" w:rsidP="001E7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D69E5" w14:textId="77777777" w:rsidR="001E754D" w:rsidRPr="001E754D" w:rsidRDefault="001E754D" w:rsidP="001E7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54D">
        <w:rPr>
          <w:sz w:val="24"/>
          <w:szCs w:val="24"/>
          <w:lang w:eastAsia="bg-BG"/>
        </w:rPr>
        <w:t xml:space="preserve">       </w:t>
      </w:r>
      <w:r w:rsidRPr="001E754D">
        <w:rPr>
          <w:rFonts w:ascii="Times New Roman" w:hAnsi="Times New Roman" w:cs="Times New Roman"/>
          <w:sz w:val="24"/>
          <w:szCs w:val="24"/>
        </w:rPr>
        <w:t>Със заявление с вх. № 280/07.04.2026г. по описа на РИК-Хасково член на СИК № 291900002 Яница Янчева Стоянова е подала оставка в това си качество.</w:t>
      </w:r>
    </w:p>
    <w:p w14:paraId="54743355" w14:textId="77777777" w:rsidR="001E754D" w:rsidRPr="001E754D" w:rsidRDefault="001E754D" w:rsidP="001E75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E2261D" w14:textId="77777777" w:rsidR="001E754D" w:rsidRPr="001E754D" w:rsidRDefault="001E754D" w:rsidP="001E754D">
      <w:pPr>
        <w:spacing w:line="256" w:lineRule="auto"/>
        <w:jc w:val="both"/>
      </w:pPr>
      <w:r w:rsidRPr="001E754D">
        <w:t xml:space="preserve">      </w:t>
      </w:r>
      <w:r w:rsidRPr="001E754D">
        <w:rPr>
          <w:rFonts w:ascii="Times New Roman" w:hAnsi="Times New Roman" w:cs="Times New Roman"/>
        </w:rPr>
        <w:t xml:space="preserve">      </w:t>
      </w:r>
      <w:r w:rsidRPr="001E754D">
        <w:rPr>
          <w:rFonts w:ascii="Times New Roman" w:hAnsi="Times New Roman" w:cs="Times New Roman"/>
          <w:sz w:val="24"/>
          <w:szCs w:val="24"/>
        </w:rPr>
        <w:t xml:space="preserve">С предложение с вх. № 280/07.04.2026г. по описа на РИК-Хасково, упълномощен представител на  </w:t>
      </w:r>
      <w:r w:rsidRPr="001E7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1E75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МОРАЛ ЕДИНСТВО ЧЕСТ“ е предложил нов член  на мястото на подалата оставка като член в</w:t>
      </w:r>
      <w:r w:rsidRPr="001E754D">
        <w:rPr>
          <w:rFonts w:ascii="Times New Roman" w:hAnsi="Times New Roman" w:cs="Times New Roman"/>
          <w:sz w:val="24"/>
          <w:szCs w:val="24"/>
        </w:rPr>
        <w:t xml:space="preserve">  СИК № 291900002 в община Минерални бани, </w:t>
      </w:r>
      <w:r w:rsidRPr="001E75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йто е проверен от РИК Хасково и по отношение на него не са установени несъответствия </w:t>
      </w:r>
      <w:r w:rsidRPr="001E754D">
        <w:rPr>
          <w:rFonts w:ascii="Times New Roman" w:hAnsi="Times New Roman" w:cs="Times New Roman"/>
          <w:sz w:val="24"/>
          <w:szCs w:val="24"/>
        </w:rPr>
        <w:t xml:space="preserve">в </w:t>
      </w:r>
      <w:r w:rsidRPr="001E75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стемата cik.is-bg.net.</w:t>
      </w:r>
      <w:r w:rsidRPr="001E75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CDF07" w14:textId="77777777" w:rsidR="001E754D" w:rsidRPr="001E754D" w:rsidRDefault="001E754D" w:rsidP="001E7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54D">
        <w:rPr>
          <w:rFonts w:ascii="Times New Roman" w:hAnsi="Times New Roman" w:cs="Times New Roman"/>
          <w:sz w:val="24"/>
          <w:szCs w:val="24"/>
        </w:rPr>
        <w:t xml:space="preserve">Налице са предвидените в закона предпоставки за назначаване на членове в СИК на територията на Община Минерални бани  и на </w:t>
      </w:r>
      <w:r w:rsidRPr="001E7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ание чл. 70, ал. 4, във вр. с чл. 72, </w:t>
      </w:r>
      <w:r w:rsidRPr="001E754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ал. 1, т. 5 във вр. с  </w:t>
      </w:r>
      <w:r w:rsidRPr="001E754D">
        <w:rPr>
          <w:rFonts w:ascii="Times New Roman" w:hAnsi="Times New Roman" w:cs="Times New Roman"/>
          <w:sz w:val="24"/>
          <w:szCs w:val="24"/>
        </w:rPr>
        <w:t>Решение № 4532-НС от 04.03.2026 г. на ЦИК и Решение № 62-НС от 24.03.2026г. на РИК-Хасково, РИК</w:t>
      </w:r>
      <w:r w:rsidRPr="001E754D">
        <w:rPr>
          <w:rFonts w:ascii="Times New Roman" w:eastAsia="Times New Roman" w:hAnsi="Times New Roman" w:cs="Times New Roman"/>
          <w:sz w:val="24"/>
          <w:szCs w:val="24"/>
          <w:lang w:eastAsia="bg-BG"/>
        </w:rPr>
        <w:t>-Хасково</w:t>
      </w:r>
    </w:p>
    <w:p w14:paraId="42650E19" w14:textId="77777777" w:rsidR="001E754D" w:rsidRPr="001E754D" w:rsidRDefault="001E754D" w:rsidP="001E754D">
      <w:pPr>
        <w:spacing w:after="0" w:line="240" w:lineRule="auto"/>
        <w:jc w:val="both"/>
      </w:pPr>
    </w:p>
    <w:p w14:paraId="39DAA6E8" w14:textId="77777777" w:rsidR="001E754D" w:rsidRPr="001E754D" w:rsidRDefault="001E754D" w:rsidP="001E75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54D">
        <w:t xml:space="preserve"> </w:t>
      </w:r>
    </w:p>
    <w:p w14:paraId="1441D33F" w14:textId="77777777" w:rsidR="001E754D" w:rsidRPr="001E754D" w:rsidRDefault="001E754D" w:rsidP="001E754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E754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3C51DDDF" w14:textId="77777777" w:rsidR="001E754D" w:rsidRPr="001E754D" w:rsidRDefault="001E754D" w:rsidP="001E75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E754D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  <w:r w:rsidRPr="001E754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 </w:t>
      </w:r>
    </w:p>
    <w:p w14:paraId="2BB98084" w14:textId="77777777" w:rsidR="001E754D" w:rsidRPr="001E754D" w:rsidRDefault="001E754D" w:rsidP="001E754D">
      <w:p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E754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ОСВОБОЖДАВА на основание чл.51, ал.2, т.1 от ИК поради подадена оставка на лицето </w:t>
      </w:r>
    </w:p>
    <w:p w14:paraId="06840CE4" w14:textId="77777777" w:rsidR="001E754D" w:rsidRPr="001E754D" w:rsidRDefault="001E754D" w:rsidP="001E754D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54D">
        <w:rPr>
          <w:rFonts w:ascii="Times New Roman" w:hAnsi="Times New Roman" w:cs="Times New Roman"/>
          <w:sz w:val="24"/>
          <w:szCs w:val="24"/>
        </w:rPr>
        <w:t>Яница Янчева Стоянова</w:t>
      </w:r>
      <w:r w:rsidRPr="001E7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</w:t>
      </w:r>
      <w:r w:rsidRPr="001E754D">
        <w:rPr>
          <w:rFonts w:ascii="Times New Roman" w:hAnsi="Times New Roman" w:cs="Times New Roman"/>
          <w:sz w:val="24"/>
          <w:szCs w:val="24"/>
        </w:rPr>
        <w:t>член на СИК № 291900002 в община Минерални бани</w:t>
      </w:r>
    </w:p>
    <w:p w14:paraId="12EF3E81" w14:textId="77777777" w:rsidR="001E754D" w:rsidRPr="001E754D" w:rsidRDefault="001E754D" w:rsidP="001E754D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</w:pPr>
      <w:r w:rsidRPr="001E754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НАЗНАЧАВА </w:t>
      </w:r>
      <w:r w:rsidRPr="001E7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предложение на ПП </w:t>
      </w:r>
      <w:r w:rsidRPr="001E754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 „МОРАЛ ЕДИНСТВО ЧЕСТ“ </w:t>
      </w:r>
    </w:p>
    <w:p w14:paraId="7F3D8CC3" w14:textId="233FB5E1" w:rsidR="001E754D" w:rsidRPr="001E754D" w:rsidRDefault="001E754D" w:rsidP="001E754D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E7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латка </w:t>
      </w:r>
      <w:r w:rsidR="001C47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иколова Вълчева, ЕГН </w:t>
      </w:r>
      <w:bookmarkStart w:id="0" w:name="_GoBack"/>
      <w:bookmarkEnd w:id="0"/>
      <w:r w:rsidRPr="001E7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член на </w:t>
      </w:r>
      <w:r w:rsidRPr="001E754D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1900002 в Община Минерални бани.</w:t>
      </w:r>
    </w:p>
    <w:p w14:paraId="774E13FD" w14:textId="77777777" w:rsidR="001E754D" w:rsidRPr="001E754D" w:rsidRDefault="001E754D" w:rsidP="001E7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531DC9B" w14:textId="77777777" w:rsidR="001E754D" w:rsidRPr="00B055FC" w:rsidRDefault="001E754D" w:rsidP="001E754D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1</w:t>
      </w:r>
      <w:r w:rsidRPr="00CB0FB7">
        <w:t xml:space="preserve"> /</w:t>
      </w:r>
      <w:r>
        <w:t>единадес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54E90312" w14:textId="77777777" w:rsidR="001E754D" w:rsidRPr="00CB0FB7" w:rsidRDefault="001E754D" w:rsidP="001E754D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</w:t>
      </w:r>
      <w:r>
        <w:rPr>
          <w:rFonts w:ascii="Times New Roman" w:hAnsi="Times New Roman" w:cs="Times New Roman"/>
        </w:rPr>
        <w:t xml:space="preserve">, Лейла Айнур Елмаз, </w:t>
      </w:r>
      <w:r w:rsidRPr="00CB0FB7">
        <w:rPr>
          <w:rFonts w:ascii="Times New Roman" w:hAnsi="Times New Roman" w:cs="Times New Roman"/>
        </w:rPr>
        <w:t>Теодора Начкова Нан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0A279E70" w14:textId="77777777" w:rsidR="001E754D" w:rsidRPr="001E754D" w:rsidRDefault="001E754D" w:rsidP="001E754D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55BC1F23" w14:textId="60E76478" w:rsidR="001E754D" w:rsidRPr="001E754D" w:rsidRDefault="001E754D" w:rsidP="001E75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b/>
          <w:u w:val="single"/>
        </w:rPr>
        <w:t>По т. 12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>:</w:t>
      </w:r>
      <w:r w:rsidRPr="001E754D">
        <w:rPr>
          <w:rFonts w:ascii="Times New Roman" w:hAnsi="Times New Roman" w:cs="Times New Roman"/>
          <w:color w:val="333333"/>
          <w:sz w:val="24"/>
          <w:szCs w:val="24"/>
        </w:rPr>
        <w:t xml:space="preserve"> Произнасяне по жалба с вх. № 8/08.04.2026 г., от Регистъра на жалбите на РИК-Хасково, подадена от Ясен Митков Колев - упълномощен представител на </w:t>
      </w:r>
      <w:r w:rsidRPr="001E7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1E75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ВЪЗРАЖДАНЕ“</w:t>
      </w:r>
      <w:r w:rsidRPr="001E7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тносно нарушение на правилата за предизборна агитация, свързано с неправомерно поставяне на агитационни материали.</w:t>
      </w:r>
    </w:p>
    <w:p w14:paraId="2D0375EE" w14:textId="77777777" w:rsidR="001E754D" w:rsidRPr="001E754D" w:rsidRDefault="001E754D" w:rsidP="001E754D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В РИК - Хасково е постъпила </w:t>
      </w:r>
      <w:r w:rsidRPr="001E754D">
        <w:rPr>
          <w:rFonts w:ascii="Times New Roman" w:hAnsi="Times New Roman" w:cs="Times New Roman"/>
          <w:color w:val="333333"/>
          <w:sz w:val="24"/>
          <w:szCs w:val="24"/>
        </w:rPr>
        <w:t xml:space="preserve">жалба с вх. № 8/08.04.2026 г., от Регистъра на жалбите на РИК-Хасково, подадена от Ясен Митков Колев - упълномощен представител на </w:t>
      </w:r>
      <w:r w:rsidRPr="001E7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1E75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ВЪЗРАЖДАНЕ“</w:t>
      </w:r>
      <w:r w:rsidRPr="001E7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тносно нарушение на правилата за предизборна агитация, свързано с неправомерно поставяне на агитационни материали.</w:t>
      </w:r>
    </w:p>
    <w:p w14:paraId="78CFFABB" w14:textId="77777777" w:rsidR="001E754D" w:rsidRPr="001E754D" w:rsidRDefault="001E754D" w:rsidP="001E75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E7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жалбата се излагат твърдения, че на 07.04.2026г. в гр. Хасково кв. Бадема, ул.“Банска“ и ул.“Бадема“ са били разлепени агитационни материали върху дървета и електрически стълбове на ПП “ДВИЖЕНИЕ ЗА ПРАВА И СВОБОДИ“. </w:t>
      </w:r>
    </w:p>
    <w:p w14:paraId="5DD2DEE1" w14:textId="77777777" w:rsidR="001E754D" w:rsidRPr="001E754D" w:rsidRDefault="001E754D" w:rsidP="001E75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7DBD3CD2" w14:textId="77777777" w:rsidR="001E754D" w:rsidRPr="001E754D" w:rsidRDefault="001E754D" w:rsidP="001E754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E7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з основа на извършената проверка от членове на РИК 29 Хасково на дата 08.04.2026г. и събраните в хода на същата материали РИК-Хасково установи, че агитационните материали разлепени в кв. Бадема на гр. Хасково- ул.“Банска“ и ул.“Бадема“ на електрически стълбове и дървета, представляват плакати на ПП “ДПС“. Същите предизборни материали са били поставени в нарушение на разпоредбата на чл.183, ал.3  от ИК, във връзка с Заповед № РД-247/16.03.2026г., която  не допуска наличие на предизборни агитационни материали на електрически стълбове и дървесна растителност </w:t>
      </w:r>
    </w:p>
    <w:p w14:paraId="5FD33162" w14:textId="77777777" w:rsidR="001E754D" w:rsidRPr="001E754D" w:rsidRDefault="001E754D" w:rsidP="001E75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E7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70, ал.4, във връзка чл. 72, ал. 1 , т. 20 от ИК, РИК 29- Хасково</w:t>
      </w:r>
    </w:p>
    <w:p w14:paraId="441A686C" w14:textId="77777777" w:rsidR="001E754D" w:rsidRPr="001E754D" w:rsidRDefault="001E754D" w:rsidP="001E754D">
      <w:pPr>
        <w:shd w:val="clear" w:color="auto" w:fill="FFFFFF"/>
        <w:spacing w:after="150" w:line="240" w:lineRule="auto"/>
        <w:ind w:left="3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E75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4424DFAF" w14:textId="77777777" w:rsidR="001E754D" w:rsidRPr="001E754D" w:rsidRDefault="001E754D" w:rsidP="001E754D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54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> </w:t>
      </w:r>
      <w:r w:rsidRPr="001E754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ИЕМА ЗА ОСНОВАТЕЛНА ЖАЛБА</w:t>
      </w:r>
      <w:r w:rsidRPr="001E754D">
        <w:rPr>
          <w:rFonts w:ascii="Times New Roman" w:hAnsi="Times New Roman" w:cs="Times New Roman"/>
          <w:color w:val="333333"/>
          <w:sz w:val="24"/>
          <w:szCs w:val="24"/>
        </w:rPr>
        <w:t xml:space="preserve"> с вх. № 8/08.04.2026 г., от Регистъра на жалбите на РИК-Хасково, подадена от Ясен Митков Колев - упълномощен представител на </w:t>
      </w:r>
      <w:r w:rsidRPr="001E7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1E75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ВЪЗРАЖДАНЕ“</w:t>
      </w:r>
      <w:r w:rsidRPr="001E7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тносно нарушение на правилата за предизборна агитация и неспазване на Заповед № РД-247/16.03.2026г. на Кмета на Община Хасково, касаеща неправилно поставяне на агитационни материали в кв. Бадема, ул.“Банска“ и ул.“Бадема“ са поставени плакати на ПП “ДВИЖЕНИЕ ЗА ПРАВА И СВОБОДИ“. </w:t>
      </w:r>
    </w:p>
    <w:p w14:paraId="31735557" w14:textId="28064083" w:rsidR="001E754D" w:rsidRPr="001E754D" w:rsidRDefault="001E754D" w:rsidP="001E754D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54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ВЪЗЛАГА НА КМЕТА НА ОБЩИНА ХАСКОВО</w:t>
      </w:r>
      <w:r w:rsidRPr="001E75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езабавно да премахне нерегламентирано поставените агитационни материали в гр. Хасково, кв. Бадема, ул.“Банска“ и ул.“Бадема“ плакати на ПП “ДВИЖЕНИЕ ЗА ПРАВА И СВОБОДИ“ разлепени агитационни материали върху електрически стълбове,  като за предприетите действия да бъде уведомена РИК-Хасково.</w:t>
      </w:r>
    </w:p>
    <w:p w14:paraId="2587817A" w14:textId="77777777" w:rsidR="001E754D" w:rsidRPr="00B055FC" w:rsidRDefault="001E754D" w:rsidP="001E754D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Pr="00CB0FB7">
        <w:t>1</w:t>
      </w:r>
      <w:r>
        <w:t>1</w:t>
      </w:r>
      <w:r w:rsidRPr="00CB0FB7">
        <w:t xml:space="preserve"> /</w:t>
      </w:r>
      <w:r>
        <w:t>единадес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5A7EEE86" w14:textId="77777777" w:rsidR="001E754D" w:rsidRPr="00CB0FB7" w:rsidRDefault="001E754D" w:rsidP="001E754D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</w:t>
      </w:r>
      <w:r>
        <w:rPr>
          <w:rFonts w:ascii="Times New Roman" w:hAnsi="Times New Roman" w:cs="Times New Roman"/>
        </w:rPr>
        <w:t xml:space="preserve">, Лейла Айнур Елмаз, </w:t>
      </w:r>
      <w:r w:rsidRPr="00CB0FB7">
        <w:rPr>
          <w:rFonts w:ascii="Times New Roman" w:hAnsi="Times New Roman" w:cs="Times New Roman"/>
        </w:rPr>
        <w:t>Теодора Начкова Нан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52917647" w14:textId="77777777" w:rsidR="001E754D" w:rsidRPr="001E754D" w:rsidRDefault="001E754D" w:rsidP="001E754D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7547E321" w14:textId="77777777" w:rsidR="00C94816" w:rsidRPr="005A27B5" w:rsidRDefault="00C94816" w:rsidP="00825A93">
      <w:pPr>
        <w:spacing w:line="240" w:lineRule="auto"/>
        <w:jc w:val="both"/>
        <w:rPr>
          <w:rFonts w:ascii="Times New Roman" w:hAnsi="Times New Roman" w:cs="Times New Roman"/>
        </w:rPr>
      </w:pPr>
    </w:p>
    <w:p w14:paraId="77027032" w14:textId="0FE1F572" w:rsidR="00805412" w:rsidRPr="00CB0FB7" w:rsidRDefault="001633AF" w:rsidP="00FC1650">
      <w:pPr>
        <w:spacing w:line="240" w:lineRule="auto"/>
        <w:jc w:val="both"/>
        <w:rPr>
          <w:rStyle w:val="FontStyle12"/>
        </w:rPr>
      </w:pPr>
      <w:r w:rsidRPr="00CB0FB7">
        <w:rPr>
          <w:rStyle w:val="FontStyle12"/>
        </w:rPr>
        <w:t>Поради изчерпване на дневния ред заседанието на РИК 29 - Хасково беше закрито</w:t>
      </w:r>
      <w:r w:rsidR="00AD6215" w:rsidRPr="00CB0FB7">
        <w:rPr>
          <w:rStyle w:val="FontStyle12"/>
        </w:rPr>
        <w:t xml:space="preserve"> </w:t>
      </w:r>
      <w:r w:rsidR="00AB7B4C" w:rsidRPr="00CB0FB7">
        <w:rPr>
          <w:rStyle w:val="FontStyle12"/>
        </w:rPr>
        <w:t>в</w:t>
      </w:r>
      <w:r w:rsidR="00A27FB2">
        <w:rPr>
          <w:rStyle w:val="FontStyle12"/>
        </w:rPr>
        <w:t xml:space="preserve"> </w:t>
      </w:r>
      <w:r w:rsidR="00DD27A9">
        <w:rPr>
          <w:rStyle w:val="FontStyle12"/>
        </w:rPr>
        <w:t>1</w:t>
      </w:r>
      <w:r w:rsidR="001E754D">
        <w:rPr>
          <w:rStyle w:val="FontStyle12"/>
        </w:rPr>
        <w:t>9</w:t>
      </w:r>
      <w:r w:rsidR="00787600">
        <w:rPr>
          <w:rStyle w:val="FontStyle12"/>
        </w:rPr>
        <w:t>:</w:t>
      </w:r>
      <w:r w:rsidR="001E754D">
        <w:rPr>
          <w:rStyle w:val="FontStyle12"/>
        </w:rPr>
        <w:t>01</w:t>
      </w:r>
      <w:r w:rsidR="00B663B3">
        <w:rPr>
          <w:rStyle w:val="FontStyle12"/>
        </w:rPr>
        <w:t xml:space="preserve"> </w:t>
      </w:r>
      <w:r w:rsidR="00187BBD" w:rsidRPr="00A27FB2">
        <w:rPr>
          <w:rStyle w:val="FontStyle12"/>
        </w:rPr>
        <w:t xml:space="preserve"> </w:t>
      </w:r>
      <w:r w:rsidR="00AB03C7" w:rsidRPr="00A27FB2">
        <w:rPr>
          <w:rStyle w:val="FontStyle12"/>
        </w:rPr>
        <w:t>часа.</w:t>
      </w:r>
    </w:p>
    <w:p w14:paraId="6D619891" w14:textId="77777777" w:rsidR="00F00472" w:rsidRDefault="00F00472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3B953C83" w14:textId="77777777" w:rsidR="00F00472" w:rsidRDefault="00F00472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495DBFF2" w14:textId="77777777" w:rsidR="00AB7B4C" w:rsidRPr="00CB0FB7" w:rsidRDefault="001633AF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CB0FB7">
        <w:rPr>
          <w:rFonts w:ascii="Times New Roman" w:hAnsi="Times New Roman" w:cs="Times New Roman"/>
          <w:b/>
        </w:rPr>
        <w:t xml:space="preserve">ПРЕДСЕДАТЕЛ: </w:t>
      </w:r>
    </w:p>
    <w:p w14:paraId="023DF82D" w14:textId="77777777" w:rsidR="00EB523C" w:rsidRPr="00CB0FB7" w:rsidRDefault="00FD199A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CB0FB7">
        <w:rPr>
          <w:rFonts w:ascii="Times New Roman" w:hAnsi="Times New Roman" w:cs="Times New Roman"/>
          <w:b/>
        </w:rPr>
        <w:t>Добромир Якимов</w:t>
      </w:r>
    </w:p>
    <w:p w14:paraId="425E2B27" w14:textId="77777777" w:rsidR="001723C9" w:rsidRPr="00CB0FB7" w:rsidRDefault="001723C9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5426D1E9" w14:textId="77777777" w:rsidR="00F00472" w:rsidRDefault="00F00472" w:rsidP="00E073C8">
      <w:pPr>
        <w:pStyle w:val="a3"/>
        <w:jc w:val="both"/>
        <w:rPr>
          <w:rFonts w:ascii="Times New Roman" w:hAnsi="Times New Roman" w:cs="Times New Roman"/>
          <w:b/>
        </w:rPr>
      </w:pPr>
    </w:p>
    <w:p w14:paraId="704FAC63" w14:textId="77777777" w:rsidR="00F00472" w:rsidRDefault="00F00472" w:rsidP="00E073C8">
      <w:pPr>
        <w:pStyle w:val="a3"/>
        <w:jc w:val="both"/>
        <w:rPr>
          <w:rFonts w:ascii="Times New Roman" w:hAnsi="Times New Roman" w:cs="Times New Roman"/>
          <w:b/>
        </w:rPr>
      </w:pPr>
    </w:p>
    <w:p w14:paraId="0BCEDCB0" w14:textId="1197D0A3" w:rsidR="00E073C8" w:rsidRPr="00CB0FB7" w:rsidRDefault="001723C9" w:rsidP="00E073C8">
      <w:pPr>
        <w:pStyle w:val="a3"/>
        <w:jc w:val="both"/>
        <w:rPr>
          <w:rFonts w:ascii="Times New Roman" w:hAnsi="Times New Roman" w:cs="Times New Roman"/>
          <w:b/>
        </w:rPr>
      </w:pPr>
      <w:r w:rsidRPr="00CB0FB7">
        <w:rPr>
          <w:rFonts w:ascii="Times New Roman" w:hAnsi="Times New Roman" w:cs="Times New Roman"/>
          <w:b/>
        </w:rPr>
        <w:t>Секретар:</w:t>
      </w:r>
    </w:p>
    <w:p w14:paraId="4411F496" w14:textId="33971D95" w:rsidR="00FD06BA" w:rsidRPr="00CB0FB7" w:rsidRDefault="001723C9" w:rsidP="00E073C8">
      <w:pPr>
        <w:pStyle w:val="a3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  <w:b/>
        </w:rPr>
        <w:t>Лейла Айнур Елмаз</w:t>
      </w:r>
    </w:p>
    <w:sectPr w:rsidR="00FD06BA" w:rsidRPr="00CB0FB7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08D13" w14:textId="77777777" w:rsidR="002866C8" w:rsidRDefault="002866C8" w:rsidP="00CF5174">
      <w:pPr>
        <w:spacing w:after="0" w:line="240" w:lineRule="auto"/>
      </w:pPr>
      <w:r>
        <w:separator/>
      </w:r>
    </w:p>
  </w:endnote>
  <w:endnote w:type="continuationSeparator" w:id="0">
    <w:p w14:paraId="14EE92D3" w14:textId="77777777" w:rsidR="002866C8" w:rsidRDefault="002866C8" w:rsidP="00CF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0F3C8" w14:textId="77777777" w:rsidR="002866C8" w:rsidRDefault="002866C8" w:rsidP="00CF5174">
      <w:pPr>
        <w:spacing w:after="0" w:line="240" w:lineRule="auto"/>
      </w:pPr>
      <w:r>
        <w:separator/>
      </w:r>
    </w:p>
  </w:footnote>
  <w:footnote w:type="continuationSeparator" w:id="0">
    <w:p w14:paraId="2B7609D3" w14:textId="77777777" w:rsidR="002866C8" w:rsidRDefault="002866C8" w:rsidP="00CF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918A0"/>
    <w:multiLevelType w:val="hybridMultilevel"/>
    <w:tmpl w:val="66146C44"/>
    <w:lvl w:ilvl="0" w:tplc="D06673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5DA6"/>
    <w:multiLevelType w:val="hybridMultilevel"/>
    <w:tmpl w:val="BAE6C0AA"/>
    <w:lvl w:ilvl="0" w:tplc="85F21A34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B77BA5"/>
    <w:multiLevelType w:val="multilevel"/>
    <w:tmpl w:val="84E0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AD55F4"/>
    <w:multiLevelType w:val="hybridMultilevel"/>
    <w:tmpl w:val="AADE99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133A6"/>
    <w:multiLevelType w:val="hybridMultilevel"/>
    <w:tmpl w:val="83EE9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64B13"/>
    <w:multiLevelType w:val="hybridMultilevel"/>
    <w:tmpl w:val="2BB654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33158"/>
    <w:multiLevelType w:val="hybridMultilevel"/>
    <w:tmpl w:val="C478BDDE"/>
    <w:lvl w:ilvl="0" w:tplc="0D943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37C97"/>
    <w:multiLevelType w:val="hybridMultilevel"/>
    <w:tmpl w:val="8FBED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D06D4"/>
    <w:multiLevelType w:val="hybridMultilevel"/>
    <w:tmpl w:val="C7B4C226"/>
    <w:lvl w:ilvl="0" w:tplc="5890FE2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464117"/>
    <w:multiLevelType w:val="multilevel"/>
    <w:tmpl w:val="AD3A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045B7B"/>
    <w:multiLevelType w:val="hybridMultilevel"/>
    <w:tmpl w:val="FA08B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D3821"/>
    <w:multiLevelType w:val="hybridMultilevel"/>
    <w:tmpl w:val="316EB56C"/>
    <w:lvl w:ilvl="0" w:tplc="C4FCAC0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7F72C8"/>
    <w:multiLevelType w:val="hybridMultilevel"/>
    <w:tmpl w:val="F282EB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804BB1"/>
    <w:multiLevelType w:val="hybridMultilevel"/>
    <w:tmpl w:val="2DF43158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ED216F"/>
    <w:multiLevelType w:val="multilevel"/>
    <w:tmpl w:val="30FC9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D03014"/>
    <w:multiLevelType w:val="hybridMultilevel"/>
    <w:tmpl w:val="01E62B9A"/>
    <w:lvl w:ilvl="0" w:tplc="6A9A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5C19C8"/>
    <w:multiLevelType w:val="hybridMultilevel"/>
    <w:tmpl w:val="11C2B60C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D45FC8"/>
    <w:multiLevelType w:val="hybridMultilevel"/>
    <w:tmpl w:val="38847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003DD6"/>
    <w:multiLevelType w:val="hybridMultilevel"/>
    <w:tmpl w:val="9E5464DA"/>
    <w:lvl w:ilvl="0" w:tplc="80DE617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5"/>
  </w:num>
  <w:num w:numId="4">
    <w:abstractNumId w:val="15"/>
  </w:num>
  <w:num w:numId="5">
    <w:abstractNumId w:val="2"/>
  </w:num>
  <w:num w:numId="6">
    <w:abstractNumId w:val="21"/>
  </w:num>
  <w:num w:numId="7">
    <w:abstractNumId w:val="18"/>
  </w:num>
  <w:num w:numId="8">
    <w:abstractNumId w:val="5"/>
  </w:num>
  <w:num w:numId="9">
    <w:abstractNumId w:val="6"/>
  </w:num>
  <w:num w:numId="10">
    <w:abstractNumId w:val="16"/>
  </w:num>
  <w:num w:numId="11">
    <w:abstractNumId w:val="14"/>
  </w:num>
  <w:num w:numId="12">
    <w:abstractNumId w:val="3"/>
  </w:num>
  <w:num w:numId="13">
    <w:abstractNumId w:val="22"/>
  </w:num>
  <w:num w:numId="14">
    <w:abstractNumId w:val="10"/>
  </w:num>
  <w:num w:numId="15">
    <w:abstractNumId w:val="4"/>
  </w:num>
  <w:num w:numId="16">
    <w:abstractNumId w:val="19"/>
  </w:num>
  <w:num w:numId="17">
    <w:abstractNumId w:val="13"/>
  </w:num>
  <w:num w:numId="18">
    <w:abstractNumId w:val="1"/>
  </w:num>
  <w:num w:numId="19">
    <w:abstractNumId w:val="20"/>
  </w:num>
  <w:num w:numId="20">
    <w:abstractNumId w:val="9"/>
  </w:num>
  <w:num w:numId="21">
    <w:abstractNumId w:val="8"/>
  </w:num>
  <w:num w:numId="22">
    <w:abstractNumId w:val="24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AF"/>
    <w:rsid w:val="00003A0B"/>
    <w:rsid w:val="00010EF3"/>
    <w:rsid w:val="00011A13"/>
    <w:rsid w:val="000141F4"/>
    <w:rsid w:val="00032E05"/>
    <w:rsid w:val="000417CB"/>
    <w:rsid w:val="000516CC"/>
    <w:rsid w:val="00052B8E"/>
    <w:rsid w:val="00054911"/>
    <w:rsid w:val="00086AF2"/>
    <w:rsid w:val="00091D71"/>
    <w:rsid w:val="000B2635"/>
    <w:rsid w:val="000B48A2"/>
    <w:rsid w:val="000D1F8E"/>
    <w:rsid w:val="000D64E7"/>
    <w:rsid w:val="000E7E82"/>
    <w:rsid w:val="00102449"/>
    <w:rsid w:val="001038A6"/>
    <w:rsid w:val="00111A1B"/>
    <w:rsid w:val="00111DB7"/>
    <w:rsid w:val="00115C0D"/>
    <w:rsid w:val="001175DB"/>
    <w:rsid w:val="001326BA"/>
    <w:rsid w:val="001438CA"/>
    <w:rsid w:val="0014737E"/>
    <w:rsid w:val="00161543"/>
    <w:rsid w:val="001633AF"/>
    <w:rsid w:val="00164FA5"/>
    <w:rsid w:val="00165B0C"/>
    <w:rsid w:val="00165EFA"/>
    <w:rsid w:val="001723C9"/>
    <w:rsid w:val="00177767"/>
    <w:rsid w:val="00181664"/>
    <w:rsid w:val="001861C2"/>
    <w:rsid w:val="00187BBD"/>
    <w:rsid w:val="00190B3D"/>
    <w:rsid w:val="00197E32"/>
    <w:rsid w:val="001A46EB"/>
    <w:rsid w:val="001A708E"/>
    <w:rsid w:val="001B5FD5"/>
    <w:rsid w:val="001B7012"/>
    <w:rsid w:val="001C09C8"/>
    <w:rsid w:val="001C36A6"/>
    <w:rsid w:val="001C47C2"/>
    <w:rsid w:val="001C576F"/>
    <w:rsid w:val="001D557A"/>
    <w:rsid w:val="001E0A7D"/>
    <w:rsid w:val="001E2B8D"/>
    <w:rsid w:val="001E754D"/>
    <w:rsid w:val="001F6490"/>
    <w:rsid w:val="0020779F"/>
    <w:rsid w:val="00207B89"/>
    <w:rsid w:val="002105CB"/>
    <w:rsid w:val="0021583E"/>
    <w:rsid w:val="002179FB"/>
    <w:rsid w:val="00220872"/>
    <w:rsid w:val="00224507"/>
    <w:rsid w:val="002275F2"/>
    <w:rsid w:val="00230DDA"/>
    <w:rsid w:val="002379BE"/>
    <w:rsid w:val="0024313F"/>
    <w:rsid w:val="00253D5A"/>
    <w:rsid w:val="002611D3"/>
    <w:rsid w:val="002629BE"/>
    <w:rsid w:val="00270868"/>
    <w:rsid w:val="00276496"/>
    <w:rsid w:val="002866C8"/>
    <w:rsid w:val="002927EB"/>
    <w:rsid w:val="00293615"/>
    <w:rsid w:val="002A0C4C"/>
    <w:rsid w:val="002B2180"/>
    <w:rsid w:val="002C17C3"/>
    <w:rsid w:val="002C54DF"/>
    <w:rsid w:val="002D67BD"/>
    <w:rsid w:val="002D7A6F"/>
    <w:rsid w:val="003107E0"/>
    <w:rsid w:val="00331E7C"/>
    <w:rsid w:val="003505B5"/>
    <w:rsid w:val="003578BB"/>
    <w:rsid w:val="003655DE"/>
    <w:rsid w:val="00365F4A"/>
    <w:rsid w:val="00371478"/>
    <w:rsid w:val="00373015"/>
    <w:rsid w:val="00374912"/>
    <w:rsid w:val="00384246"/>
    <w:rsid w:val="00392817"/>
    <w:rsid w:val="00397699"/>
    <w:rsid w:val="003A0C65"/>
    <w:rsid w:val="003A2A14"/>
    <w:rsid w:val="003B3F5A"/>
    <w:rsid w:val="003D2D26"/>
    <w:rsid w:val="003D49F3"/>
    <w:rsid w:val="003E3960"/>
    <w:rsid w:val="003F000D"/>
    <w:rsid w:val="003F2A23"/>
    <w:rsid w:val="003F56DC"/>
    <w:rsid w:val="004044CB"/>
    <w:rsid w:val="00415A7D"/>
    <w:rsid w:val="00415B06"/>
    <w:rsid w:val="004261D8"/>
    <w:rsid w:val="00436A9D"/>
    <w:rsid w:val="004415B3"/>
    <w:rsid w:val="00442201"/>
    <w:rsid w:val="004475BF"/>
    <w:rsid w:val="00447F71"/>
    <w:rsid w:val="0045091E"/>
    <w:rsid w:val="00455DE3"/>
    <w:rsid w:val="00465D4C"/>
    <w:rsid w:val="00467D00"/>
    <w:rsid w:val="0047032E"/>
    <w:rsid w:val="004823D3"/>
    <w:rsid w:val="00485E0F"/>
    <w:rsid w:val="00487548"/>
    <w:rsid w:val="004949B3"/>
    <w:rsid w:val="0049680A"/>
    <w:rsid w:val="004A49FC"/>
    <w:rsid w:val="004B3169"/>
    <w:rsid w:val="004D4C0D"/>
    <w:rsid w:val="004D7715"/>
    <w:rsid w:val="004E0564"/>
    <w:rsid w:val="004E092C"/>
    <w:rsid w:val="004E1CD5"/>
    <w:rsid w:val="00511340"/>
    <w:rsid w:val="00514E9D"/>
    <w:rsid w:val="00515EAE"/>
    <w:rsid w:val="00524EC0"/>
    <w:rsid w:val="00542841"/>
    <w:rsid w:val="00545973"/>
    <w:rsid w:val="00552F06"/>
    <w:rsid w:val="00553112"/>
    <w:rsid w:val="005576EB"/>
    <w:rsid w:val="0056370E"/>
    <w:rsid w:val="00573F77"/>
    <w:rsid w:val="005827E8"/>
    <w:rsid w:val="005A023C"/>
    <w:rsid w:val="005A0583"/>
    <w:rsid w:val="005A27B5"/>
    <w:rsid w:val="005B22E2"/>
    <w:rsid w:val="005B4105"/>
    <w:rsid w:val="005B4CC2"/>
    <w:rsid w:val="005C6C58"/>
    <w:rsid w:val="005D7597"/>
    <w:rsid w:val="005F21B1"/>
    <w:rsid w:val="005F4E40"/>
    <w:rsid w:val="005F593E"/>
    <w:rsid w:val="00603DE6"/>
    <w:rsid w:val="0060403F"/>
    <w:rsid w:val="006048EB"/>
    <w:rsid w:val="00606D0D"/>
    <w:rsid w:val="00613BD5"/>
    <w:rsid w:val="0061676B"/>
    <w:rsid w:val="00617C06"/>
    <w:rsid w:val="006315FE"/>
    <w:rsid w:val="00632712"/>
    <w:rsid w:val="006538C6"/>
    <w:rsid w:val="00655647"/>
    <w:rsid w:val="006649BB"/>
    <w:rsid w:val="0066541F"/>
    <w:rsid w:val="0067145E"/>
    <w:rsid w:val="0067264D"/>
    <w:rsid w:val="00673FCE"/>
    <w:rsid w:val="00681018"/>
    <w:rsid w:val="00682056"/>
    <w:rsid w:val="00682E35"/>
    <w:rsid w:val="006902E4"/>
    <w:rsid w:val="006A0460"/>
    <w:rsid w:val="006B38D1"/>
    <w:rsid w:val="006D5D09"/>
    <w:rsid w:val="006E195E"/>
    <w:rsid w:val="006F54C3"/>
    <w:rsid w:val="006F5F47"/>
    <w:rsid w:val="007001B6"/>
    <w:rsid w:val="007018BA"/>
    <w:rsid w:val="007061CF"/>
    <w:rsid w:val="0072683F"/>
    <w:rsid w:val="00740ED9"/>
    <w:rsid w:val="007434DB"/>
    <w:rsid w:val="00743882"/>
    <w:rsid w:val="00746268"/>
    <w:rsid w:val="007708BC"/>
    <w:rsid w:val="00787600"/>
    <w:rsid w:val="0079639A"/>
    <w:rsid w:val="007A2DE2"/>
    <w:rsid w:val="007B58A3"/>
    <w:rsid w:val="007C47B6"/>
    <w:rsid w:val="007C5C15"/>
    <w:rsid w:val="007D5F2A"/>
    <w:rsid w:val="007E7796"/>
    <w:rsid w:val="007F257E"/>
    <w:rsid w:val="007F57D2"/>
    <w:rsid w:val="00805412"/>
    <w:rsid w:val="008111CD"/>
    <w:rsid w:val="008162E8"/>
    <w:rsid w:val="008234F3"/>
    <w:rsid w:val="008248B0"/>
    <w:rsid w:val="00825A93"/>
    <w:rsid w:val="00825BA8"/>
    <w:rsid w:val="0083397D"/>
    <w:rsid w:val="0083478D"/>
    <w:rsid w:val="00834EA0"/>
    <w:rsid w:val="00844E95"/>
    <w:rsid w:val="0085555B"/>
    <w:rsid w:val="00861AC3"/>
    <w:rsid w:val="0086224C"/>
    <w:rsid w:val="00893BF2"/>
    <w:rsid w:val="0089505A"/>
    <w:rsid w:val="008A4606"/>
    <w:rsid w:val="008C05CA"/>
    <w:rsid w:val="008C7D94"/>
    <w:rsid w:val="008E754C"/>
    <w:rsid w:val="008E7797"/>
    <w:rsid w:val="009004DC"/>
    <w:rsid w:val="00911BF6"/>
    <w:rsid w:val="00916865"/>
    <w:rsid w:val="00941356"/>
    <w:rsid w:val="009520CC"/>
    <w:rsid w:val="00953B5E"/>
    <w:rsid w:val="0097248C"/>
    <w:rsid w:val="0099166F"/>
    <w:rsid w:val="00992F32"/>
    <w:rsid w:val="009933B4"/>
    <w:rsid w:val="009A7B46"/>
    <w:rsid w:val="009B4D8F"/>
    <w:rsid w:val="009C4717"/>
    <w:rsid w:val="009D7B8E"/>
    <w:rsid w:val="009F1451"/>
    <w:rsid w:val="009F6D62"/>
    <w:rsid w:val="00A05587"/>
    <w:rsid w:val="00A07E7B"/>
    <w:rsid w:val="00A148FC"/>
    <w:rsid w:val="00A2139B"/>
    <w:rsid w:val="00A259D7"/>
    <w:rsid w:val="00A27CEB"/>
    <w:rsid w:val="00A27FB2"/>
    <w:rsid w:val="00A45E7C"/>
    <w:rsid w:val="00A477C2"/>
    <w:rsid w:val="00A52F97"/>
    <w:rsid w:val="00A57371"/>
    <w:rsid w:val="00A619F0"/>
    <w:rsid w:val="00A63D73"/>
    <w:rsid w:val="00A64ECB"/>
    <w:rsid w:val="00A650DB"/>
    <w:rsid w:val="00A7317B"/>
    <w:rsid w:val="00AA7FAB"/>
    <w:rsid w:val="00AB03C7"/>
    <w:rsid w:val="00AB7B4C"/>
    <w:rsid w:val="00AD42B5"/>
    <w:rsid w:val="00AD6215"/>
    <w:rsid w:val="00AD7419"/>
    <w:rsid w:val="00AE035B"/>
    <w:rsid w:val="00AE4886"/>
    <w:rsid w:val="00AF0D56"/>
    <w:rsid w:val="00B042ED"/>
    <w:rsid w:val="00B055FC"/>
    <w:rsid w:val="00B10BB2"/>
    <w:rsid w:val="00B142A9"/>
    <w:rsid w:val="00B16EFA"/>
    <w:rsid w:val="00B46A7D"/>
    <w:rsid w:val="00B46AC2"/>
    <w:rsid w:val="00B46F76"/>
    <w:rsid w:val="00B50FBB"/>
    <w:rsid w:val="00B5251A"/>
    <w:rsid w:val="00B57652"/>
    <w:rsid w:val="00B61B58"/>
    <w:rsid w:val="00B663B3"/>
    <w:rsid w:val="00B71986"/>
    <w:rsid w:val="00B745A7"/>
    <w:rsid w:val="00B81154"/>
    <w:rsid w:val="00B90826"/>
    <w:rsid w:val="00B96EAF"/>
    <w:rsid w:val="00BA4406"/>
    <w:rsid w:val="00BA4941"/>
    <w:rsid w:val="00BA4E70"/>
    <w:rsid w:val="00BA5E05"/>
    <w:rsid w:val="00BC48E2"/>
    <w:rsid w:val="00BE1A28"/>
    <w:rsid w:val="00BE36F0"/>
    <w:rsid w:val="00BF0FF6"/>
    <w:rsid w:val="00C058CF"/>
    <w:rsid w:val="00C17158"/>
    <w:rsid w:val="00C256DC"/>
    <w:rsid w:val="00C265EF"/>
    <w:rsid w:val="00C339D3"/>
    <w:rsid w:val="00C47E39"/>
    <w:rsid w:val="00C57DD0"/>
    <w:rsid w:val="00C63FF4"/>
    <w:rsid w:val="00C70C9E"/>
    <w:rsid w:val="00C75F1C"/>
    <w:rsid w:val="00C86D18"/>
    <w:rsid w:val="00C94816"/>
    <w:rsid w:val="00CB0FB7"/>
    <w:rsid w:val="00CB3161"/>
    <w:rsid w:val="00CC27D4"/>
    <w:rsid w:val="00CC29ED"/>
    <w:rsid w:val="00CC6005"/>
    <w:rsid w:val="00CC6721"/>
    <w:rsid w:val="00CC6803"/>
    <w:rsid w:val="00CE4490"/>
    <w:rsid w:val="00CE6635"/>
    <w:rsid w:val="00CF5174"/>
    <w:rsid w:val="00CF7C48"/>
    <w:rsid w:val="00CF7E61"/>
    <w:rsid w:val="00D003A3"/>
    <w:rsid w:val="00D0278B"/>
    <w:rsid w:val="00D114E5"/>
    <w:rsid w:val="00D202C3"/>
    <w:rsid w:val="00D25BA1"/>
    <w:rsid w:val="00D33112"/>
    <w:rsid w:val="00D3697A"/>
    <w:rsid w:val="00D554FC"/>
    <w:rsid w:val="00D56D34"/>
    <w:rsid w:val="00D7635B"/>
    <w:rsid w:val="00D875DA"/>
    <w:rsid w:val="00DA0C9B"/>
    <w:rsid w:val="00DB310F"/>
    <w:rsid w:val="00DB31D2"/>
    <w:rsid w:val="00DC3627"/>
    <w:rsid w:val="00DC50A1"/>
    <w:rsid w:val="00DD27A9"/>
    <w:rsid w:val="00DE02E2"/>
    <w:rsid w:val="00DF78E2"/>
    <w:rsid w:val="00E073C8"/>
    <w:rsid w:val="00E116FF"/>
    <w:rsid w:val="00E23988"/>
    <w:rsid w:val="00E373E5"/>
    <w:rsid w:val="00E37680"/>
    <w:rsid w:val="00E378FA"/>
    <w:rsid w:val="00E4206C"/>
    <w:rsid w:val="00E43B43"/>
    <w:rsid w:val="00E449C6"/>
    <w:rsid w:val="00E472C6"/>
    <w:rsid w:val="00E7339D"/>
    <w:rsid w:val="00E74901"/>
    <w:rsid w:val="00E771E1"/>
    <w:rsid w:val="00E87906"/>
    <w:rsid w:val="00EA26D4"/>
    <w:rsid w:val="00EA64D7"/>
    <w:rsid w:val="00EB523C"/>
    <w:rsid w:val="00EB66FB"/>
    <w:rsid w:val="00EB675B"/>
    <w:rsid w:val="00EB68FD"/>
    <w:rsid w:val="00EB6B93"/>
    <w:rsid w:val="00ED368E"/>
    <w:rsid w:val="00ED4849"/>
    <w:rsid w:val="00EE13D4"/>
    <w:rsid w:val="00EE1E51"/>
    <w:rsid w:val="00EF0296"/>
    <w:rsid w:val="00EF4248"/>
    <w:rsid w:val="00F00472"/>
    <w:rsid w:val="00F00E58"/>
    <w:rsid w:val="00F05E26"/>
    <w:rsid w:val="00F3252C"/>
    <w:rsid w:val="00F44D10"/>
    <w:rsid w:val="00F55237"/>
    <w:rsid w:val="00F74DE2"/>
    <w:rsid w:val="00F76A8C"/>
    <w:rsid w:val="00F86D76"/>
    <w:rsid w:val="00FA7ADE"/>
    <w:rsid w:val="00FB2FD0"/>
    <w:rsid w:val="00FC1650"/>
    <w:rsid w:val="00FC4AED"/>
    <w:rsid w:val="00FD06BA"/>
    <w:rsid w:val="00FD199A"/>
    <w:rsid w:val="00FD66C4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08AC"/>
  <w15:docId w15:val="{90436F60-84EE-4F44-854B-2B3821CF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CF7C48"/>
    <w:rPr>
      <w:b/>
      <w:bCs/>
    </w:rPr>
  </w:style>
  <w:style w:type="paragraph" w:styleId="a9">
    <w:name w:val="header"/>
    <w:basedOn w:val="a"/>
    <w:link w:val="aa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F5174"/>
  </w:style>
  <w:style w:type="paragraph" w:styleId="ab">
    <w:name w:val="footer"/>
    <w:basedOn w:val="a"/>
    <w:link w:val="ac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F5174"/>
  </w:style>
  <w:style w:type="numbering" w:customStyle="1" w:styleId="1">
    <w:name w:val="Без списък1"/>
    <w:next w:val="a2"/>
    <w:uiPriority w:val="99"/>
    <w:semiHidden/>
    <w:unhideWhenUsed/>
    <w:rsid w:val="003578BB"/>
  </w:style>
  <w:style w:type="character" w:styleId="ad">
    <w:name w:val="Hyperlink"/>
    <w:basedOn w:val="a0"/>
    <w:uiPriority w:val="99"/>
    <w:unhideWhenUsed/>
    <w:rsid w:val="003578BB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35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3578BB"/>
    <w:rPr>
      <w:color w:val="954F72"/>
      <w:u w:val="single"/>
    </w:rPr>
  </w:style>
  <w:style w:type="paragraph" w:customStyle="1" w:styleId="xl64">
    <w:name w:val="xl64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35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3578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3578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3578B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3578B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3">
    <w:name w:val="xl83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4">
    <w:name w:val="xl84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2">
    <w:name w:val="xl92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3B42-A50B-42AF-8038-34ED79E2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5634</Words>
  <Characters>32116</Characters>
  <Application>Microsoft Office Word</Application>
  <DocSecurity>0</DocSecurity>
  <Lines>267</Lines>
  <Paragraphs>7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rik1</cp:lastModifiedBy>
  <cp:revision>197</cp:revision>
  <cp:lastPrinted>2026-04-08T16:03:00Z</cp:lastPrinted>
  <dcterms:created xsi:type="dcterms:W3CDTF">2022-08-13T07:37:00Z</dcterms:created>
  <dcterms:modified xsi:type="dcterms:W3CDTF">2026-04-08T16:07:00Z</dcterms:modified>
</cp:coreProperties>
</file>